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5BD" w:rsidRPr="003127B7" w:rsidRDefault="00640117" w:rsidP="00640117">
      <w:pPr>
        <w:ind w:right="321"/>
        <w:rPr>
          <w:rFonts w:ascii="Tahoma" w:hAnsi="Tahoma" w:cs="DilleniaUPC"/>
          <w:b/>
          <w:bCs/>
          <w:color w:val="FF0000"/>
          <w:sz w:val="94"/>
          <w:szCs w:val="94"/>
        </w:rPr>
      </w:pPr>
      <w:bookmarkStart w:id="0" w:name="_GoBack"/>
      <w:bookmarkEnd w:id="0"/>
      <w:r>
        <w:rPr>
          <w:rFonts w:ascii="Angsana New" w:hAnsi="Angsana New" w:cs="DilleniaUPC"/>
          <w:b/>
          <w:bCs/>
          <w:noProof/>
          <w:color w:val="FF0000"/>
          <w:sz w:val="92"/>
          <w:szCs w:val="92"/>
          <w:lang w:eastAsia="en-US"/>
        </w:rPr>
        <w:drawing>
          <wp:anchor distT="0" distB="0" distL="114300" distR="114300" simplePos="0" relativeHeight="251674624" behindDoc="0" locked="0" layoutInCell="1" allowOverlap="1" wp14:anchorId="756505A6">
            <wp:simplePos x="0" y="0"/>
            <wp:positionH relativeFrom="column">
              <wp:posOffset>-290195</wp:posOffset>
            </wp:positionH>
            <wp:positionV relativeFrom="paragraph">
              <wp:posOffset>121920</wp:posOffset>
            </wp:positionV>
            <wp:extent cx="7631350" cy="910694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1-lo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350" cy="9106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5BD" w:rsidRDefault="002045BD" w:rsidP="00F278D0">
      <w:pPr>
        <w:ind w:right="321"/>
        <w:jc w:val="center"/>
        <w:rPr>
          <w:rFonts w:ascii="Angsana New" w:hAnsi="Angsana New" w:cs="DilleniaUPC"/>
          <w:b/>
          <w:bCs/>
          <w:color w:val="FF0000"/>
          <w:sz w:val="92"/>
          <w:szCs w:val="92"/>
        </w:rPr>
      </w:pPr>
    </w:p>
    <w:p w:rsidR="002045BD" w:rsidRPr="002045BD" w:rsidRDefault="002045BD" w:rsidP="00F278D0">
      <w:pPr>
        <w:ind w:right="321"/>
        <w:jc w:val="center"/>
        <w:rPr>
          <w:rFonts w:ascii="Angsana New" w:hAnsi="Angsana New" w:cs="DilleniaUPC"/>
          <w:b/>
          <w:bCs/>
          <w:color w:val="FF0000"/>
          <w:sz w:val="92"/>
          <w:szCs w:val="92"/>
        </w:rPr>
      </w:pPr>
    </w:p>
    <w:p w:rsidR="00F278D0" w:rsidRDefault="00F278D0" w:rsidP="00AA260D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2045BD" w:rsidRDefault="002045BD" w:rsidP="00AA260D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2045BD" w:rsidRDefault="002045BD" w:rsidP="00AA260D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2045BD" w:rsidRDefault="002045BD" w:rsidP="00AA260D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2045BD" w:rsidRDefault="002045BD" w:rsidP="002045BD">
      <w:pPr>
        <w:jc w:val="center"/>
        <w:rPr>
          <w:rFonts w:ascii="Tahoma" w:hAnsi="Tahoma" w:cs="DilleniaUPC"/>
          <w:b/>
          <w:bCs/>
          <w:color w:val="FFFFFF"/>
          <w:kern w:val="20"/>
          <w:sz w:val="48"/>
          <w:szCs w:val="48"/>
          <w:highlight w:val="red"/>
        </w:rPr>
      </w:pPr>
    </w:p>
    <w:p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:rsidR="005D0B5C" w:rsidRDefault="005D0B5C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  <w:highlight w:val="red"/>
        </w:rPr>
      </w:pPr>
    </w:p>
    <w:p w:rsidR="00F00302" w:rsidRPr="00F00302" w:rsidRDefault="00F00302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  <w:highlight w:val="red"/>
        </w:rPr>
      </w:pPr>
      <w:r>
        <w:rPr>
          <w:rFonts w:ascii="Angsana New" w:hAnsi="Angsana New" w:cs="DilleniaUPC" w:hint="cs"/>
          <w:b/>
          <w:bCs/>
          <w:noProof/>
          <w:color w:val="FFFFFF"/>
          <w:sz w:val="36"/>
          <w:szCs w:val="36"/>
          <w:lang w:eastAsia="en-US"/>
        </w:rPr>
        <w:drawing>
          <wp:inline distT="0" distB="0" distL="0" distR="0">
            <wp:extent cx="7051688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DD_Artboard 6 copy 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0" r="3536" b="6502"/>
                    <a:stretch/>
                  </pic:blipFill>
                  <pic:spPr bwMode="auto">
                    <a:xfrm>
                      <a:off x="0" y="0"/>
                      <a:ext cx="7058828" cy="1678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B5C" w:rsidRPr="0084609D" w:rsidRDefault="005D0B5C" w:rsidP="005D0B5C">
      <w:pPr>
        <w:pBdr>
          <w:top w:val="single" w:sz="2" w:space="1" w:color="0070C0"/>
          <w:left w:val="single" w:sz="2" w:space="4" w:color="0070C0"/>
          <w:bottom w:val="single" w:sz="2" w:space="11" w:color="0070C0"/>
          <w:right w:val="single" w:sz="2" w:space="4" w:color="0070C0"/>
        </w:pBdr>
        <w:shd w:val="clear" w:color="auto" w:fill="FF0000"/>
        <w:ind w:left="1276" w:hanging="1276"/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</w:pPr>
      <w:r w:rsidRPr="0084609D"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  <w:t>วันแรก</w:t>
      </w:r>
      <w:r w:rsidRPr="0084609D"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  <w:tab/>
        <w:t>กรุงเทพฯ-โฮจิมินห์ซิตี้–</w:t>
      </w:r>
      <w:r w:rsidR="009A48CD" w:rsidRPr="0084609D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>อนุสาวรีย์ประธานาธิบดีโฮจิมินห์-โบสถ์นอร์ธเธอดัม</w:t>
      </w:r>
      <w:r w:rsidR="007212EA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ab/>
      </w:r>
      <w:r w:rsidR="007212EA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ab/>
      </w:r>
      <w:r w:rsidRPr="0084609D"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  <w:sym w:font="Webdings" w:char="F0E4"/>
      </w:r>
      <w:r w:rsidRPr="0084609D"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  <w:t xml:space="preserve"> ( - /กลางวัน/เย็น)</w:t>
      </w:r>
    </w:p>
    <w:p w:rsidR="009959DC" w:rsidRPr="0084609D" w:rsidRDefault="009959DC" w:rsidP="009959DC">
      <w:pPr>
        <w:ind w:left="1418" w:hanging="1418"/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</w:pPr>
      <w:r w:rsidRPr="0084609D">
        <w:rPr>
          <w:rFonts w:asciiTheme="majorBidi" w:hAnsiTheme="majorBidi" w:cstheme="majorBidi"/>
          <w:b/>
          <w:bCs/>
          <w:sz w:val="32"/>
          <w:szCs w:val="32"/>
          <w:cs/>
        </w:rPr>
        <w:t>04.30 น.</w:t>
      </w:r>
      <w:r w:rsidRPr="0084609D">
        <w:rPr>
          <w:rFonts w:asciiTheme="majorBidi" w:hAnsiTheme="majorBidi" w:cstheme="majorBidi"/>
          <w:sz w:val="32"/>
          <w:szCs w:val="32"/>
          <w:cs/>
        </w:rPr>
        <w:tab/>
        <w:t>พร้อมกันที่</w:t>
      </w:r>
      <w:r w:rsidRPr="0084609D">
        <w:rPr>
          <w:rFonts w:asciiTheme="majorBidi" w:hAnsiTheme="majorBidi" w:cstheme="majorBidi"/>
          <w:b/>
          <w:bCs/>
          <w:color w:val="0033CC"/>
          <w:sz w:val="32"/>
          <w:szCs w:val="32"/>
          <w:cs/>
        </w:rPr>
        <w:t>สนามบินดอนเมือง อาคาร 1 ขาออก ชั้น 2 เคา</w:t>
      </w:r>
      <w:r w:rsidR="00276659">
        <w:rPr>
          <w:rFonts w:asciiTheme="majorBidi" w:hAnsiTheme="majorBidi" w:cstheme="majorBidi" w:hint="cs"/>
          <w:b/>
          <w:bCs/>
          <w:color w:val="0033CC"/>
          <w:sz w:val="32"/>
          <w:szCs w:val="32"/>
          <w:cs/>
        </w:rPr>
        <w:t>น์</w:t>
      </w:r>
      <w:r w:rsidRPr="0084609D">
        <w:rPr>
          <w:rFonts w:asciiTheme="majorBidi" w:hAnsiTheme="majorBidi" w:cstheme="majorBidi"/>
          <w:b/>
          <w:bCs/>
          <w:color w:val="0033CC"/>
          <w:sz w:val="32"/>
          <w:szCs w:val="32"/>
          <w:cs/>
        </w:rPr>
        <w:t xml:space="preserve">เตอร์สายการบินไทยแอร์เอเชียประตู 2 </w:t>
      </w:r>
      <w:r w:rsidRPr="00333792">
        <w:rPr>
          <w:rFonts w:asciiTheme="minorHAnsi" w:hAnsiTheme="minorHAnsi" w:cstheme="minorHAnsi"/>
          <w:b/>
          <w:bCs/>
          <w:color w:val="FF0000"/>
          <w:szCs w:val="24"/>
        </w:rPr>
        <w:t>Thai AirAsia</w:t>
      </w:r>
      <w:r w:rsidRPr="00333792">
        <w:rPr>
          <w:rFonts w:asciiTheme="majorBidi" w:hAnsiTheme="majorBidi" w:cstheme="majorBidi"/>
          <w:b/>
          <w:bCs/>
          <w:color w:val="FF0000"/>
          <w:szCs w:val="24"/>
        </w:rPr>
        <w:t xml:space="preserve"> </w:t>
      </w:r>
      <w:r w:rsidRPr="00333792">
        <w:rPr>
          <w:rFonts w:asciiTheme="minorHAnsi" w:hAnsiTheme="minorHAnsi" w:cstheme="minorHAnsi"/>
          <w:b/>
          <w:bCs/>
          <w:color w:val="FF0000"/>
          <w:szCs w:val="24"/>
          <w:cs/>
        </w:rPr>
        <w:t>(</w:t>
      </w:r>
      <w:r w:rsidRPr="00333792">
        <w:rPr>
          <w:rFonts w:asciiTheme="minorHAnsi" w:hAnsiTheme="minorHAnsi" w:cstheme="minorHAnsi"/>
          <w:b/>
          <w:bCs/>
          <w:color w:val="FF0000"/>
          <w:szCs w:val="24"/>
        </w:rPr>
        <w:t>FD</w:t>
      </w:r>
      <w:r w:rsidRPr="00333792">
        <w:rPr>
          <w:rFonts w:asciiTheme="minorHAnsi" w:hAnsiTheme="minorHAnsi" w:cstheme="minorHAnsi"/>
          <w:b/>
          <w:bCs/>
          <w:color w:val="FF0000"/>
          <w:szCs w:val="24"/>
          <w:cs/>
        </w:rPr>
        <w:t>)</w:t>
      </w:r>
      <w:r w:rsidRPr="00333792">
        <w:rPr>
          <w:rFonts w:asciiTheme="majorBidi" w:hAnsiTheme="majorBidi" w:cstheme="majorBidi"/>
          <w:b/>
          <w:bCs/>
          <w:color w:val="FF0000"/>
          <w:szCs w:val="24"/>
          <w:cs/>
        </w:rPr>
        <w:t xml:space="preserve"> </w:t>
      </w:r>
      <w:r w:rsidRPr="0084609D">
        <w:rPr>
          <w:rFonts w:asciiTheme="majorBidi" w:hAnsiTheme="majorBidi" w:cstheme="majorBidi"/>
          <w:sz w:val="32"/>
          <w:szCs w:val="32"/>
          <w:cs/>
        </w:rPr>
        <w:t>โดยมีเจ้าหน้าที่อำนวยความสะดวกแก่ทุกท่าน</w:t>
      </w:r>
      <w:r w:rsidRPr="0084609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(รับชุดของแถมที่หัวหน้าทัวร์ ณ วันเดินทางค่ะ)</w:t>
      </w:r>
    </w:p>
    <w:p w:rsidR="009959DC" w:rsidRPr="0084609D" w:rsidRDefault="009959DC" w:rsidP="009959DC">
      <w:pPr>
        <w:tabs>
          <w:tab w:val="left" w:pos="4536"/>
        </w:tabs>
        <w:ind w:left="1418" w:hanging="1418"/>
        <w:rPr>
          <w:rFonts w:asciiTheme="majorBidi" w:eastAsia="Angsana New" w:hAnsiTheme="majorBidi" w:cstheme="majorBidi"/>
          <w:b/>
          <w:bCs/>
          <w:color w:val="FF0000"/>
          <w:sz w:val="32"/>
          <w:szCs w:val="32"/>
        </w:rPr>
      </w:pPr>
      <w:r w:rsidRPr="0084609D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07.</w:t>
      </w:r>
      <w:r w:rsidR="00153A37">
        <w:rPr>
          <w:rFonts w:asciiTheme="majorBidi" w:eastAsia="Angsana New" w:hAnsiTheme="majorBidi" w:cstheme="majorBidi" w:hint="cs"/>
          <w:b/>
          <w:bCs/>
          <w:sz w:val="32"/>
          <w:szCs w:val="32"/>
          <w:cs/>
        </w:rPr>
        <w:t xml:space="preserve">30 </w:t>
      </w:r>
      <w:r w:rsidRPr="0084609D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น.</w:t>
      </w:r>
      <w:r w:rsidRPr="0084609D">
        <w:rPr>
          <w:rFonts w:asciiTheme="majorBidi" w:eastAsia="Angsana New" w:hAnsiTheme="majorBidi" w:cstheme="majorBidi"/>
          <w:sz w:val="32"/>
          <w:szCs w:val="32"/>
          <w:cs/>
        </w:rPr>
        <w:tab/>
        <w:t>ออกเดินทางสู่</w:t>
      </w:r>
      <w:r w:rsidRPr="0084609D">
        <w:rPr>
          <w:rFonts w:asciiTheme="majorBidi" w:eastAsia="Angsana New" w:hAnsiTheme="majorBidi" w:cstheme="majorBidi"/>
          <w:b/>
          <w:bCs/>
          <w:color w:val="FF0000"/>
          <w:sz w:val="32"/>
          <w:szCs w:val="32"/>
          <w:cs/>
        </w:rPr>
        <w:t xml:space="preserve"> นครโฮจิมินท์</w:t>
      </w:r>
      <w:r w:rsidRPr="0084609D">
        <w:rPr>
          <w:rFonts w:asciiTheme="majorBidi" w:eastAsia="Angsana New" w:hAnsiTheme="majorBidi" w:cstheme="majorBidi"/>
          <w:sz w:val="32"/>
          <w:szCs w:val="32"/>
          <w:cs/>
        </w:rPr>
        <w:t xml:space="preserve">โดยเที่ยวบิน </w:t>
      </w:r>
      <w:r w:rsidRPr="00333792">
        <w:rPr>
          <w:rFonts w:asciiTheme="minorHAnsi" w:eastAsia="Angsana New" w:hAnsiTheme="minorHAnsi" w:cstheme="minorHAnsi"/>
          <w:b/>
          <w:bCs/>
          <w:color w:val="FF0000"/>
          <w:szCs w:val="24"/>
        </w:rPr>
        <w:t>FD</w:t>
      </w:r>
      <w:r w:rsidRPr="00333792">
        <w:rPr>
          <w:rFonts w:asciiTheme="minorHAnsi" w:eastAsia="Angsana New" w:hAnsiTheme="minorHAnsi" w:cstheme="minorHAnsi"/>
          <w:b/>
          <w:bCs/>
          <w:color w:val="FF0000"/>
          <w:szCs w:val="24"/>
          <w:cs/>
        </w:rPr>
        <w:t xml:space="preserve"> 650</w:t>
      </w:r>
      <w:r w:rsidRPr="00333792">
        <w:rPr>
          <w:rFonts w:asciiTheme="majorBidi" w:eastAsia="Angsana New" w:hAnsiTheme="majorBidi" w:cstheme="majorBidi"/>
          <w:b/>
          <w:bCs/>
          <w:color w:val="FF0000"/>
          <w:szCs w:val="24"/>
          <w:cs/>
        </w:rPr>
        <w:t xml:space="preserve"> </w:t>
      </w:r>
    </w:p>
    <w:p w:rsidR="00943A74" w:rsidRPr="0084609D" w:rsidRDefault="00F13CD7" w:rsidP="009959DC">
      <w:pPr>
        <w:tabs>
          <w:tab w:val="left" w:pos="4536"/>
        </w:tabs>
        <w:ind w:left="1418" w:hanging="1418"/>
        <w:rPr>
          <w:rFonts w:asciiTheme="majorBidi" w:eastAsia="Angsana New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eastAsia="Angsana New" w:hAnsiTheme="majorBidi" w:cstheme="majorBidi"/>
          <w:b/>
          <w:bCs/>
          <w:noProof/>
          <w:color w:val="FF0000"/>
          <w:sz w:val="32"/>
          <w:szCs w:val="32"/>
          <w:lang w:eastAsia="en-US"/>
        </w:rPr>
        <w:drawing>
          <wp:inline distT="0" distB="0" distL="0" distR="0">
            <wp:extent cx="7096125" cy="1711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DC" w:rsidRPr="0084609D" w:rsidRDefault="009959DC" w:rsidP="001A14D4">
      <w:pPr>
        <w:ind w:left="1418" w:hanging="1418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84609D">
        <w:rPr>
          <w:rFonts w:asciiTheme="majorBidi" w:hAnsiTheme="majorBidi" w:cstheme="majorBidi"/>
          <w:b/>
          <w:bCs/>
          <w:sz w:val="32"/>
          <w:szCs w:val="32"/>
          <w:cs/>
        </w:rPr>
        <w:t>09.15 น.</w:t>
      </w:r>
      <w:r w:rsidRPr="0084609D">
        <w:rPr>
          <w:rFonts w:asciiTheme="majorBidi" w:hAnsiTheme="majorBidi" w:cstheme="majorBidi"/>
          <w:sz w:val="32"/>
          <w:szCs w:val="32"/>
          <w:cs/>
        </w:rPr>
        <w:tab/>
        <w:t xml:space="preserve">เดินทางถึง </w:t>
      </w:r>
      <w:r w:rsidRPr="0084609D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สนามบิน </w:t>
      </w:r>
      <w:r w:rsidRPr="00333792">
        <w:rPr>
          <w:rFonts w:asciiTheme="minorHAnsi" w:hAnsiTheme="minorHAnsi" w:cstheme="minorHAnsi"/>
          <w:b/>
          <w:bCs/>
          <w:color w:val="0000FF"/>
          <w:szCs w:val="24"/>
        </w:rPr>
        <w:t xml:space="preserve">Tan Son </w:t>
      </w:r>
      <w:proofErr w:type="spellStart"/>
      <w:r w:rsidRPr="00333792">
        <w:rPr>
          <w:rFonts w:asciiTheme="minorHAnsi" w:hAnsiTheme="minorHAnsi" w:cstheme="minorHAnsi"/>
          <w:b/>
          <w:bCs/>
          <w:color w:val="0000FF"/>
          <w:szCs w:val="24"/>
        </w:rPr>
        <w:t>Nhat</w:t>
      </w:r>
      <w:proofErr w:type="spellEnd"/>
      <w:r w:rsidR="00EA6906" w:rsidRPr="00333792">
        <w:rPr>
          <w:rFonts w:asciiTheme="majorBidi" w:hAnsiTheme="majorBidi" w:cstheme="majorBidi" w:hint="cs"/>
          <w:b/>
          <w:bCs/>
          <w:color w:val="0000FF"/>
          <w:szCs w:val="24"/>
          <w:cs/>
        </w:rPr>
        <w:t xml:space="preserve"> </w:t>
      </w:r>
      <w:r w:rsidRPr="0084609D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นครโฮจิ</w:t>
      </w:r>
      <w:proofErr w:type="spellStart"/>
      <w:r w:rsidRPr="0084609D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มินห์</w:t>
      </w:r>
      <w:proofErr w:type="spellEnd"/>
      <w:r w:rsidRPr="0084609D">
        <w:rPr>
          <w:rFonts w:asciiTheme="majorBidi" w:hAnsiTheme="majorBidi" w:cstheme="majorBidi"/>
          <w:sz w:val="32"/>
          <w:szCs w:val="32"/>
          <w:cs/>
        </w:rPr>
        <w:t xml:space="preserve"> ผ่านพิธีการตรวจคนเข้าเมืองเป็นที่เรียบร้อยแล้ว</w:t>
      </w:r>
      <w:r w:rsidR="00153A3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609D">
        <w:rPr>
          <w:rFonts w:asciiTheme="majorBidi" w:hAnsiTheme="majorBidi" w:cstheme="majorBidi"/>
          <w:b/>
          <w:bCs/>
          <w:sz w:val="32"/>
          <w:szCs w:val="32"/>
          <w:cs/>
        </w:rPr>
        <w:t>(เวลาท้องถิ่นที่เวียดนาม เท่ากับประเทศไทย)</w:t>
      </w:r>
      <w:r w:rsidRPr="0084609D">
        <w:rPr>
          <w:rFonts w:asciiTheme="majorBidi" w:hAnsiTheme="majorBidi" w:cstheme="majorBidi"/>
          <w:sz w:val="32"/>
          <w:szCs w:val="32"/>
          <w:cs/>
        </w:rPr>
        <w:t xml:space="preserve"> นำท่านเดินทางด้วยรถโค้ชปรับอากาศเดินทางเข้าสู่ตัวเมืองนครโฮจิ</w:t>
      </w:r>
      <w:proofErr w:type="spellStart"/>
      <w:r w:rsidRPr="0084609D">
        <w:rPr>
          <w:rFonts w:asciiTheme="majorBidi" w:hAnsiTheme="majorBidi" w:cstheme="majorBidi"/>
          <w:sz w:val="32"/>
          <w:szCs w:val="32"/>
          <w:cs/>
        </w:rPr>
        <w:t>มินห์</w:t>
      </w:r>
      <w:proofErr w:type="spellEnd"/>
    </w:p>
    <w:p w:rsidR="00634E6E" w:rsidRPr="00117EA0" w:rsidRDefault="00796093" w:rsidP="001A14D4">
      <w:pPr>
        <w:ind w:left="1418" w:hanging="1418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46355</wp:posOffset>
            </wp:positionV>
            <wp:extent cx="3728720" cy="25908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จตุรัสโฮจิมิน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E6E" w:rsidRPr="0084609D">
        <w:rPr>
          <w:rFonts w:asciiTheme="majorBidi" w:hAnsiTheme="majorBidi" w:cstheme="majorBidi"/>
          <w:sz w:val="32"/>
          <w:szCs w:val="32"/>
          <w:cs/>
        </w:rPr>
        <w:t>จากนั้น</w:t>
      </w:r>
      <w:r w:rsidR="00634E6E" w:rsidRPr="0084609D">
        <w:rPr>
          <w:rFonts w:asciiTheme="majorBidi" w:hAnsiTheme="majorBidi" w:cstheme="majorBidi"/>
          <w:sz w:val="32"/>
          <w:szCs w:val="32"/>
          <w:cs/>
        </w:rPr>
        <w:tab/>
      </w:r>
      <w:r w:rsidR="00634E6E" w:rsidRPr="0084609D">
        <w:rPr>
          <w:rFonts w:asciiTheme="majorBidi" w:hAnsiTheme="majorBidi" w:cstheme="majorBidi"/>
          <w:sz w:val="32"/>
          <w:szCs w:val="32"/>
          <w:cs/>
        </w:rPr>
        <w:tab/>
        <w:t xml:space="preserve">นำท่าน </w:t>
      </w:r>
      <w:r w:rsidR="00634E6E" w:rsidRPr="0084609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ชมจัตุรัสโฮจิมินห์ และอนุสาวรีย์ประธานาธิบดีโฮจิมินห์ โบสถ์นอร์ธเธอดัม</w:t>
      </w:r>
      <w:r w:rsidR="001A14D4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</w:t>
      </w:r>
      <w:r w:rsidR="00634E6E" w:rsidRPr="0084609D">
        <w:rPr>
          <w:rFonts w:asciiTheme="majorBidi" w:hAnsiTheme="majorBidi" w:cstheme="majorBidi"/>
          <w:sz w:val="32"/>
          <w:szCs w:val="32"/>
          <w:cs/>
        </w:rPr>
        <w:t>อายุกว่า</w:t>
      </w:r>
      <w:r w:rsidR="00634E6E" w:rsidRPr="0084609D">
        <w:rPr>
          <w:rFonts w:asciiTheme="majorBidi" w:hAnsiTheme="majorBidi" w:cstheme="majorBidi"/>
          <w:sz w:val="32"/>
          <w:szCs w:val="32"/>
        </w:rPr>
        <w:t xml:space="preserve">100 </w:t>
      </w:r>
      <w:r w:rsidR="00634E6E" w:rsidRPr="0084609D">
        <w:rPr>
          <w:rFonts w:asciiTheme="majorBidi" w:hAnsiTheme="majorBidi" w:cstheme="majorBidi"/>
          <w:sz w:val="32"/>
          <w:szCs w:val="32"/>
          <w:cs/>
        </w:rPr>
        <w:t>ปีก่อสร้างแบบ</w:t>
      </w:r>
      <w:r w:rsidR="00634E6E" w:rsidRPr="00333792">
        <w:rPr>
          <w:rFonts w:asciiTheme="minorHAnsi" w:hAnsiTheme="minorHAnsi" w:cstheme="minorHAnsi"/>
          <w:szCs w:val="24"/>
        </w:rPr>
        <w:t>NEO</w:t>
      </w:r>
      <w:r w:rsidR="00634E6E" w:rsidRPr="00333792">
        <w:rPr>
          <w:rFonts w:asciiTheme="minorHAnsi" w:hAnsiTheme="minorHAnsi" w:cstheme="minorHAnsi"/>
          <w:szCs w:val="24"/>
          <w:cs/>
        </w:rPr>
        <w:t>-</w:t>
      </w:r>
      <w:r w:rsidR="00634E6E" w:rsidRPr="00333792">
        <w:rPr>
          <w:rFonts w:asciiTheme="minorHAnsi" w:hAnsiTheme="minorHAnsi" w:cstheme="minorHAnsi"/>
          <w:szCs w:val="24"/>
        </w:rPr>
        <w:t>ROMAN</w:t>
      </w:r>
      <w:r w:rsidR="00634E6E" w:rsidRPr="00333792">
        <w:rPr>
          <w:rFonts w:asciiTheme="majorBidi" w:hAnsiTheme="majorBidi" w:cstheme="majorBidi"/>
          <w:szCs w:val="24"/>
        </w:rPr>
        <w:t xml:space="preserve"> </w:t>
      </w:r>
      <w:r w:rsidR="00634E6E" w:rsidRPr="0084609D">
        <w:rPr>
          <w:rFonts w:asciiTheme="majorBidi" w:hAnsiTheme="majorBidi" w:cstheme="majorBidi"/>
          <w:sz w:val="32"/>
          <w:szCs w:val="32"/>
          <w:cs/>
        </w:rPr>
        <w:t>นับเป็นสถาปัตยกรรมที่สมบูรณ์แบบที่สุดแห่งหนึ่งของโฮจิมินห์ซิตี้ชมความงดงามของสถาปัตยกรรมตะวันตกปัจจุบันใช้เป็นหอสวดมนต์สำหรับผู้ที่เป็นคริสต์ศาสนิกชนเชิญท่านถ่ายภาพไว้เป็นที่ระลึกนำท่านชม</w:t>
      </w:r>
      <w:r w:rsidR="00634E6E" w:rsidRPr="0084609D">
        <w:rPr>
          <w:rFonts w:asciiTheme="majorBidi" w:hAnsiTheme="majorBidi" w:cstheme="majorBidi"/>
          <w:b/>
          <w:bCs/>
          <w:sz w:val="32"/>
          <w:szCs w:val="32"/>
          <w:cs/>
        </w:rPr>
        <w:t>ที่ทำการไปรษณีย์กลาง</w:t>
      </w:r>
      <w:r w:rsidR="00634E6E" w:rsidRPr="0084609D">
        <w:rPr>
          <w:rFonts w:asciiTheme="majorBidi" w:hAnsiTheme="majorBidi" w:cstheme="majorBidi"/>
          <w:sz w:val="32"/>
          <w:szCs w:val="32"/>
          <w:cs/>
        </w:rPr>
        <w:t>ที่มีลักษณะสถาปัตยกรรมแบบโคโลเนียล</w:t>
      </w:r>
    </w:p>
    <w:p w:rsidR="005D0B5C" w:rsidRPr="0084609D" w:rsidRDefault="005D0B5C" w:rsidP="00B73A9B">
      <w:pPr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84609D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เที่ยง          </w:t>
      </w:r>
      <w:r w:rsidRPr="0084609D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84609D">
        <w:rPr>
          <w:rFonts w:asciiTheme="majorBidi" w:hAnsiTheme="majorBidi" w:cstheme="majorBidi"/>
          <w:b/>
          <w:bCs/>
          <w:color w:val="0000FF"/>
          <w:sz w:val="32"/>
          <w:szCs w:val="32"/>
        </w:rPr>
        <w:sym w:font="Webdings" w:char="F0E4"/>
      </w:r>
      <w:r w:rsidRPr="0084609D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บริการอาหารกลางวัน ณ ภัตตาคาร </w:t>
      </w:r>
      <w:r w:rsidRPr="0084609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**พิเศษ!!อาหารบุฟเฟ่ต์นานาชาติ</w:t>
      </w:r>
    </w:p>
    <w:p w:rsidR="00634E6E" w:rsidRPr="004165C0" w:rsidRDefault="006755F4" w:rsidP="00253460">
      <w:pPr>
        <w:ind w:left="1418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FF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111760</wp:posOffset>
            </wp:positionV>
            <wp:extent cx="2387600" cy="178117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พิเศษ!!อาหารบุฟเฟ่ต์นานาชาติ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34E6E" w:rsidRPr="0084609D">
        <w:rPr>
          <w:rFonts w:asciiTheme="majorBidi" w:hAnsiTheme="majorBidi" w:cstheme="majorBidi"/>
          <w:sz w:val="32"/>
          <w:szCs w:val="32"/>
          <w:cs/>
        </w:rPr>
        <w:t>นํา</w:t>
      </w:r>
      <w:proofErr w:type="spellEnd"/>
      <w:r w:rsidR="00634E6E" w:rsidRPr="0084609D">
        <w:rPr>
          <w:rFonts w:asciiTheme="majorBidi" w:hAnsiTheme="majorBidi" w:cstheme="majorBidi"/>
          <w:sz w:val="32"/>
          <w:szCs w:val="32"/>
          <w:cs/>
        </w:rPr>
        <w:t xml:space="preserve">ท่านออกเดินทางสู่ </w:t>
      </w:r>
      <w:proofErr w:type="spellStart"/>
      <w:r w:rsidR="00634E6E" w:rsidRPr="0084609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มุยเน่</w:t>
      </w:r>
      <w:proofErr w:type="spellEnd"/>
      <w:r w:rsidR="00634E6E" w:rsidRPr="0084609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จังหวัดฟาน</w:t>
      </w:r>
      <w:proofErr w:type="spellStart"/>
      <w:r w:rsidR="00634E6E" w:rsidRPr="0084609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เทียด</w:t>
      </w:r>
      <w:proofErr w:type="spellEnd"/>
      <w:r w:rsidR="00A75508" w:rsidRPr="0084609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</w:t>
      </w:r>
      <w:r w:rsidR="00634E6E" w:rsidRPr="0084609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(</w:t>
      </w:r>
      <w:proofErr w:type="spellStart"/>
      <w:r w:rsidR="00634E6E" w:rsidRPr="00333792">
        <w:rPr>
          <w:rFonts w:asciiTheme="minorHAnsi" w:hAnsiTheme="minorHAnsi" w:cstheme="minorHAnsi"/>
          <w:b/>
          <w:bCs/>
          <w:color w:val="FF0000"/>
          <w:szCs w:val="24"/>
        </w:rPr>
        <w:t>PhanThiet</w:t>
      </w:r>
      <w:proofErr w:type="spellEnd"/>
      <w:r w:rsidR="00634E6E" w:rsidRPr="0084609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)</w:t>
      </w:r>
      <w:r w:rsidR="00A75508" w:rsidRPr="0084609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4E6E" w:rsidRPr="0084609D">
        <w:rPr>
          <w:rFonts w:asciiTheme="majorBidi" w:hAnsiTheme="majorBidi" w:cstheme="majorBidi"/>
          <w:sz w:val="32"/>
          <w:szCs w:val="32"/>
          <w:cs/>
        </w:rPr>
        <w:t>ระยะทางประมาณ</w:t>
      </w:r>
      <w:r w:rsidR="00117EA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34E6E" w:rsidRPr="0084609D">
        <w:rPr>
          <w:rFonts w:asciiTheme="majorBidi" w:hAnsiTheme="majorBidi" w:cstheme="majorBidi"/>
          <w:sz w:val="32"/>
          <w:szCs w:val="32"/>
        </w:rPr>
        <w:t xml:space="preserve">250 </w:t>
      </w:r>
      <w:r w:rsidR="00634E6E" w:rsidRPr="0084609D">
        <w:rPr>
          <w:rFonts w:asciiTheme="majorBidi" w:hAnsiTheme="majorBidi" w:cstheme="majorBidi"/>
          <w:sz w:val="32"/>
          <w:szCs w:val="32"/>
          <w:cs/>
        </w:rPr>
        <w:t xml:space="preserve">ก.ม. (ใช้เวลาเดินทางประมาณ </w:t>
      </w:r>
      <w:r w:rsidR="00634E6E" w:rsidRPr="0084609D">
        <w:rPr>
          <w:rFonts w:asciiTheme="majorBidi" w:hAnsiTheme="majorBidi" w:cstheme="majorBidi"/>
          <w:sz w:val="32"/>
          <w:szCs w:val="32"/>
        </w:rPr>
        <w:t xml:space="preserve">4 </w:t>
      </w:r>
      <w:r w:rsidR="00634E6E" w:rsidRPr="0084609D">
        <w:rPr>
          <w:rFonts w:asciiTheme="majorBidi" w:hAnsiTheme="majorBidi" w:cstheme="majorBidi"/>
          <w:sz w:val="32"/>
          <w:szCs w:val="32"/>
          <w:cs/>
        </w:rPr>
        <w:t>ชม.ครึ่ง) ระหว่างทางท่านจะได้ชมธรรมชาติ วิถีชีวิตของชาวเวียดนาม ชาวบ้านจะประกอบอาชีพ ทําไร่ ทําสวน เป็นวิถิชีวิตที่เรียบง่าย สิ่งที่ท่านจะได้สัมผัสคือ การจราจรที่คับคั่งเต็มไปด้วยจักรยานยนต์ ในเมืองโฮจิมินห์ซิตี้ที่มีมา</w:t>
      </w:r>
      <w:r w:rsidR="00253460">
        <w:rPr>
          <w:rFonts w:asciiTheme="majorBidi" w:hAnsiTheme="majorBidi" w:cstheme="majorBidi" w:hint="cs"/>
          <w:sz w:val="32"/>
          <w:szCs w:val="32"/>
          <w:cs/>
        </w:rPr>
        <w:t>ก</w:t>
      </w:r>
      <w:r w:rsidR="00634E6E" w:rsidRPr="0084609D">
        <w:rPr>
          <w:rFonts w:asciiTheme="majorBidi" w:hAnsiTheme="majorBidi" w:cstheme="majorBidi"/>
          <w:sz w:val="32"/>
          <w:szCs w:val="32"/>
          <w:cs/>
        </w:rPr>
        <w:t xml:space="preserve">ที่สุดในโลก ประมาณ </w:t>
      </w:r>
      <w:r w:rsidR="00634E6E" w:rsidRPr="0084609D">
        <w:rPr>
          <w:rFonts w:asciiTheme="majorBidi" w:hAnsiTheme="majorBidi" w:cstheme="majorBidi"/>
          <w:sz w:val="32"/>
          <w:szCs w:val="32"/>
        </w:rPr>
        <w:t xml:space="preserve">7 </w:t>
      </w:r>
      <w:r w:rsidR="00634E6E" w:rsidRPr="0084609D">
        <w:rPr>
          <w:rFonts w:asciiTheme="majorBidi" w:hAnsiTheme="majorBidi" w:cstheme="majorBidi"/>
          <w:sz w:val="32"/>
          <w:szCs w:val="32"/>
          <w:cs/>
        </w:rPr>
        <w:t>ล้านคัน สิ่งแรกที่จะติดตราตรึงใจและคงอยู่ในโสตประสาทคุณมิรู้ลืมคือ "เสียงแตรรถ" หลังจากนั้นเมื่อเดินทางถึงจังหวัดฟานเทียด หรือเรียกอีก ชื่อว่า “มุยเน่”บรรยากาศคล้าย เกาะช้างในเมืองไทย</w:t>
      </w:r>
    </w:p>
    <w:p w:rsidR="00B35683" w:rsidRPr="0084609D" w:rsidRDefault="00B35683" w:rsidP="001A14D4">
      <w:pPr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84609D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ค่ำ      </w:t>
      </w:r>
      <w:r w:rsidRPr="0084609D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84609D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="00FA3CA1" w:rsidRPr="0084609D">
        <w:rPr>
          <w:rFonts w:asciiTheme="majorBidi" w:hAnsiTheme="majorBidi" w:cstheme="majorBidi"/>
          <w:b/>
          <w:bCs/>
          <w:color w:val="0000FF"/>
          <w:sz w:val="32"/>
          <w:szCs w:val="32"/>
        </w:rPr>
        <w:sym w:font="Webdings" w:char="F0E4"/>
      </w:r>
      <w:r w:rsidRPr="0084609D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บริการอาหารเย็น</w:t>
      </w:r>
      <w:r w:rsidR="009F665E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 w:rsidRPr="0084609D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ณ ภัตตาคาร  </w:t>
      </w:r>
    </w:p>
    <w:p w:rsidR="00B35683" w:rsidRDefault="00B35683" w:rsidP="001A14D4">
      <w:pPr>
        <w:ind w:left="1418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84609D">
        <w:rPr>
          <w:rFonts w:asciiTheme="majorBidi" w:hAnsiTheme="majorBidi" w:cstheme="majorBidi"/>
          <w:sz w:val="32"/>
          <w:szCs w:val="32"/>
          <w:cs/>
        </w:rPr>
        <w:t xml:space="preserve">นำท่านเข้าสู่ที่พัก </w:t>
      </w:r>
      <w:r w:rsidRPr="00333792">
        <w:rPr>
          <w:rFonts w:asciiTheme="minorHAnsi" w:hAnsiTheme="minorHAnsi" w:cstheme="minorHAnsi"/>
          <w:b/>
          <w:bCs/>
          <w:color w:val="FF0000"/>
          <w:szCs w:val="24"/>
        </w:rPr>
        <w:t xml:space="preserve">TIENDAT MUINE </w:t>
      </w:r>
      <w:r w:rsidR="000734DE" w:rsidRPr="00333792">
        <w:rPr>
          <w:rFonts w:asciiTheme="minorHAnsi" w:hAnsiTheme="minorHAnsi" w:cstheme="minorHAnsi"/>
          <w:b/>
          <w:bCs/>
          <w:color w:val="FF0000"/>
          <w:szCs w:val="24"/>
        </w:rPr>
        <w:t>/</w:t>
      </w:r>
      <w:r w:rsidRPr="00333792">
        <w:rPr>
          <w:rFonts w:asciiTheme="minorHAnsi" w:hAnsiTheme="minorHAnsi" w:cstheme="minorHAnsi"/>
          <w:b/>
          <w:bCs/>
          <w:color w:val="FF0000"/>
          <w:szCs w:val="24"/>
        </w:rPr>
        <w:t>NOVELA MUINE</w:t>
      </w:r>
      <w:r w:rsidR="00016BA4" w:rsidRPr="00333792">
        <w:rPr>
          <w:rFonts w:asciiTheme="majorBidi" w:hAnsiTheme="majorBidi" w:cstheme="majorBidi"/>
          <w:b/>
          <w:bCs/>
          <w:color w:val="FF0000"/>
          <w:szCs w:val="24"/>
        </w:rPr>
        <w:t xml:space="preserve"> </w:t>
      </w:r>
      <w:r w:rsidRPr="0084609D">
        <w:rPr>
          <w:rFonts w:asciiTheme="majorBidi" w:hAnsiTheme="majorBidi" w:cstheme="majorBidi"/>
          <w:color w:val="FF0000"/>
          <w:sz w:val="32"/>
          <w:szCs w:val="32"/>
          <w:cs/>
        </w:rPr>
        <w:t>หรือเทียบเท่า</w:t>
      </w:r>
    </w:p>
    <w:p w:rsidR="00751FC2" w:rsidRDefault="00FD0942" w:rsidP="00751FC2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eastAsia="en-US"/>
        </w:rPr>
        <w:drawing>
          <wp:inline distT="0" distB="0" distL="0" distR="0">
            <wp:extent cx="2290268" cy="1543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ENDAT MUINE NOVELA MUINEรีสอร์ทติดริมทะเล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68"/>
                    <a:stretch/>
                  </pic:blipFill>
                  <pic:spPr bwMode="auto">
                    <a:xfrm>
                      <a:off x="0" y="0"/>
                      <a:ext cx="2314861" cy="155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noProof/>
          <w:sz w:val="32"/>
          <w:szCs w:val="32"/>
          <w:lang w:eastAsia="en-US"/>
        </w:rPr>
        <w:drawing>
          <wp:inline distT="0" distB="0" distL="0" distR="0">
            <wp:extent cx="2492375" cy="1543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ENDAT MUINE NOVELA MUINEรีสอร์ทติดริมทะเล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noProof/>
          <w:sz w:val="32"/>
          <w:szCs w:val="32"/>
          <w:lang w:eastAsia="en-US"/>
        </w:rPr>
        <w:drawing>
          <wp:inline distT="0" distB="0" distL="0" distR="0">
            <wp:extent cx="2218055" cy="1534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ENDAT MUINE NOVELA MUINEรีสอร์ทติดริมทะเล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1" b="1"/>
                    <a:stretch/>
                  </pic:blipFill>
                  <pic:spPr bwMode="auto">
                    <a:xfrm>
                      <a:off x="0" y="0"/>
                      <a:ext cx="2252065" cy="1557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FC2" w:rsidRPr="00D946F6" w:rsidRDefault="00751FC2" w:rsidP="00D946F6">
      <w:pPr>
        <w:jc w:val="thaiDistribute"/>
        <w:rPr>
          <w:rFonts w:asciiTheme="majorBidi" w:hAnsiTheme="majorBidi" w:cstheme="majorBidi"/>
          <w:sz w:val="4"/>
          <w:szCs w:val="4"/>
        </w:rPr>
      </w:pPr>
    </w:p>
    <w:p w:rsidR="00662ED8" w:rsidRPr="0084609D" w:rsidRDefault="00662ED8" w:rsidP="00662ED8">
      <w:pPr>
        <w:pBdr>
          <w:top w:val="single" w:sz="2" w:space="1" w:color="0070C0"/>
          <w:left w:val="single" w:sz="2" w:space="4" w:color="0070C0"/>
          <w:bottom w:val="single" w:sz="2" w:space="11" w:color="0070C0"/>
          <w:right w:val="single" w:sz="2" w:space="4" w:color="0070C0"/>
        </w:pBdr>
        <w:shd w:val="clear" w:color="auto" w:fill="FF0000"/>
        <w:ind w:left="1440" w:hanging="1425"/>
        <w:jc w:val="both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</w:pPr>
      <w:r w:rsidRPr="0084609D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>วันที่สอง</w:t>
      </w:r>
      <w:r w:rsidRPr="0084609D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ab/>
        <w:t>ฟานเทียด(มุยเน่)-ทะเลทรายขาว-ทะเลทรายแดง-ดาลัด</w:t>
      </w:r>
      <w:r w:rsidRPr="0084609D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ab/>
      </w:r>
      <w:r w:rsidRPr="0084609D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sym w:font="Webdings" w:char="F0E4"/>
      </w:r>
      <w:r w:rsidRPr="0084609D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 xml:space="preserve"> (เช้า/กลางวัน/</w:t>
      </w:r>
      <w:r w:rsidR="009E70F0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cs/>
        </w:rPr>
        <w:t>เย็น</w:t>
      </w:r>
      <w:r w:rsidRPr="0084609D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>)</w:t>
      </w:r>
    </w:p>
    <w:p w:rsidR="00662ED8" w:rsidRPr="000C640B" w:rsidRDefault="00662ED8" w:rsidP="00662ED8">
      <w:pPr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0C640B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07.00 น.</w:t>
      </w:r>
      <w:r w:rsidRPr="000C640B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="00FA3CA1" w:rsidRPr="0084609D">
        <w:rPr>
          <w:rFonts w:asciiTheme="majorBidi" w:hAnsiTheme="majorBidi" w:cstheme="majorBidi"/>
          <w:b/>
          <w:bCs/>
          <w:color w:val="0000FF"/>
          <w:sz w:val="32"/>
          <w:szCs w:val="32"/>
        </w:rPr>
        <w:sym w:font="Webdings" w:char="F0E4"/>
      </w:r>
      <w:r w:rsidRPr="000C640B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บริการอาหารเช้า ณ ห้องอาหารโรงแรม </w:t>
      </w:r>
    </w:p>
    <w:p w:rsidR="00662ED8" w:rsidRDefault="00662ED8" w:rsidP="007030D3">
      <w:pPr>
        <w:ind w:left="1418" w:hanging="1418"/>
        <w:rPr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</w:rPr>
      </w:pPr>
      <w:r w:rsidRPr="0084609D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จากนั้น</w:t>
      </w:r>
      <w:r w:rsidRPr="0084609D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84609D">
        <w:rPr>
          <w:rFonts w:asciiTheme="majorBidi" w:hAnsiTheme="majorBidi" w:cstheme="majorBidi"/>
          <w:sz w:val="32"/>
          <w:szCs w:val="32"/>
          <w:cs/>
        </w:rPr>
        <w:t>นำท่านชมความงดงามของ</w:t>
      </w:r>
      <w:r w:rsidRPr="0084609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ทะเลทรายแดง </w:t>
      </w:r>
      <w:r w:rsidRPr="0084609D">
        <w:rPr>
          <w:rStyle w:val="a7"/>
          <w:rFonts w:asciiTheme="majorBidi" w:hAnsiTheme="majorBidi" w:cstheme="majorBidi"/>
          <w:color w:val="FF0000"/>
          <w:sz w:val="32"/>
          <w:szCs w:val="32"/>
          <w:bdr w:val="none" w:sz="0" w:space="0" w:color="auto" w:frame="1"/>
          <w:cs/>
        </w:rPr>
        <w:t>(</w:t>
      </w:r>
      <w:r w:rsidRPr="00333792">
        <w:rPr>
          <w:rStyle w:val="a7"/>
          <w:rFonts w:asciiTheme="minorHAnsi" w:hAnsiTheme="minorHAnsi" w:cstheme="minorHAnsi"/>
          <w:color w:val="FF0000"/>
          <w:szCs w:val="24"/>
          <w:bdr w:val="none" w:sz="0" w:space="0" w:color="auto" w:frame="1"/>
        </w:rPr>
        <w:t>Red Sand  Dune</w:t>
      </w:r>
      <w:r w:rsidRPr="0084609D">
        <w:rPr>
          <w:rStyle w:val="a7"/>
          <w:rFonts w:asciiTheme="majorBidi" w:hAnsiTheme="majorBidi" w:cstheme="majorBidi"/>
          <w:color w:val="FF0000"/>
          <w:sz w:val="32"/>
          <w:szCs w:val="32"/>
          <w:bdr w:val="none" w:sz="0" w:space="0" w:color="auto" w:frame="1"/>
          <w:cs/>
        </w:rPr>
        <w:t>)</w:t>
      </w:r>
      <w:r w:rsidRPr="0084609D">
        <w:rPr>
          <w:rStyle w:val="a7"/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</w:rPr>
        <w:t> </w:t>
      </w:r>
      <w:r w:rsidRPr="0084609D">
        <w:rPr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  <w:cs/>
        </w:rPr>
        <w:t>สถานที่ท่องเที่ยวที่มีชื่อเสียงมากและอยู่ใกล้ชายทะเล</w:t>
      </w:r>
      <w:r w:rsidRPr="0084609D">
        <w:rPr>
          <w:rFonts w:asciiTheme="majorBidi" w:hAnsiTheme="majorBidi" w:cstheme="majorBidi"/>
          <w:sz w:val="32"/>
          <w:szCs w:val="32"/>
          <w:cs/>
        </w:rPr>
        <w:t>เม็ดทรายละเอียดสีแดง</w:t>
      </w:r>
      <w:r w:rsidRPr="0084609D">
        <w:rPr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  <w:cs/>
        </w:rPr>
        <w:t>ละเอียดราวกับแป้ง เนินทรายจะเปลี่ยนรูปร่างไปตามแรงลมที่พัดผ่านมา</w:t>
      </w:r>
      <w:r w:rsidRPr="0084609D">
        <w:rPr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</w:rPr>
        <w:t> </w:t>
      </w:r>
      <w:r w:rsidRPr="0084609D">
        <w:rPr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  <w:cs/>
        </w:rPr>
        <w:t>ชมและสัมผัส ความยิ่งใหญ่เม็ดทรายละเอียดสีแดงของ</w:t>
      </w:r>
      <w:r w:rsidRPr="0084609D">
        <w:rPr>
          <w:rStyle w:val="apple-converted-space"/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</w:rPr>
        <w:t> </w:t>
      </w:r>
      <w:r w:rsidRPr="0084609D">
        <w:rPr>
          <w:rStyle w:val="a7"/>
          <w:rFonts w:asciiTheme="majorBidi" w:hAnsiTheme="majorBidi" w:cstheme="majorBidi"/>
          <w:color w:val="FF0000"/>
          <w:sz w:val="32"/>
          <w:szCs w:val="32"/>
          <w:bdr w:val="none" w:sz="0" w:space="0" w:color="auto" w:frame="1"/>
          <w:cs/>
        </w:rPr>
        <w:t>ทะเลทรายขาว (</w:t>
      </w:r>
      <w:r w:rsidRPr="00333792">
        <w:rPr>
          <w:rStyle w:val="a7"/>
          <w:rFonts w:asciiTheme="minorHAnsi" w:hAnsiTheme="minorHAnsi" w:cstheme="minorHAnsi"/>
          <w:color w:val="FF0000"/>
          <w:szCs w:val="24"/>
          <w:bdr w:val="none" w:sz="0" w:space="0" w:color="auto" w:frame="1"/>
        </w:rPr>
        <w:t>White Sand Dune</w:t>
      </w:r>
      <w:r w:rsidRPr="0084609D">
        <w:rPr>
          <w:rStyle w:val="a7"/>
          <w:rFonts w:asciiTheme="majorBidi" w:hAnsiTheme="majorBidi" w:cstheme="majorBidi"/>
          <w:color w:val="FF0000"/>
          <w:sz w:val="32"/>
          <w:szCs w:val="32"/>
          <w:bdr w:val="none" w:sz="0" w:space="0" w:color="auto" w:frame="1"/>
          <w:cs/>
        </w:rPr>
        <w:t>)</w:t>
      </w:r>
      <w:r w:rsidRPr="0084609D">
        <w:rPr>
          <w:rStyle w:val="apple-converted-space"/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Pr="0084609D">
        <w:rPr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  <w:cs/>
        </w:rPr>
        <w:t>หรือที่เรียกว่าทะเลทรายขาวทะเลทรายที่ใหญ่ที่สุดของเวียดนามหรือ ซาฮาร่า แห่งเวียดนาม</w:t>
      </w:r>
      <w:r w:rsidR="007030D3">
        <w:rPr>
          <w:rFonts w:asciiTheme="majorBidi" w:hAnsiTheme="majorBidi" w:cstheme="majorBidi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7030D3">
        <w:rPr>
          <w:rFonts w:asciiTheme="majorBidi" w:hAnsiTheme="majorBidi" w:cstheme="majorBidi"/>
          <w:b/>
          <w:bCs/>
          <w:color w:val="FF0000"/>
          <w:sz w:val="32"/>
          <w:szCs w:val="32"/>
          <w:highlight w:val="yellow"/>
          <w:bdr w:val="none" w:sz="0" w:space="0" w:color="auto" w:frame="1"/>
          <w:cs/>
        </w:rPr>
        <w:t>แถมฟรีค่ารถจิ๊ฟ</w:t>
      </w:r>
      <w:r w:rsidR="007030D3">
        <w:rPr>
          <w:rFonts w:asciiTheme="majorBidi" w:hAnsiTheme="majorBidi" w:cstheme="majorBidi" w:hint="cs"/>
          <w:b/>
          <w:bCs/>
          <w:color w:val="FF0000"/>
          <w:sz w:val="32"/>
          <w:szCs w:val="32"/>
          <w:bdr w:val="none" w:sz="0" w:space="0" w:color="auto" w:frame="1"/>
          <w:cs/>
        </w:rPr>
        <w:t xml:space="preserve"> </w:t>
      </w:r>
      <w:r w:rsidRPr="0084609D">
        <w:rPr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  <w:cs/>
        </w:rPr>
        <w:t>เที่ยวชมทะเลทราย</w:t>
      </w:r>
      <w:r w:rsidRPr="0084609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พา</w:t>
      </w:r>
      <w:r w:rsidRPr="0084609D">
        <w:rPr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  <w:cs/>
        </w:rPr>
        <w:t>ชม</w:t>
      </w:r>
      <w:r w:rsidRPr="0084609D">
        <w:rPr>
          <w:rStyle w:val="apple-converted-space"/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</w:rPr>
        <w:t> </w:t>
      </w:r>
      <w:r w:rsidRPr="0084609D">
        <w:rPr>
          <w:rStyle w:val="a7"/>
          <w:rFonts w:asciiTheme="majorBidi" w:hAnsiTheme="majorBidi" w:cstheme="majorBidi"/>
          <w:color w:val="FF0000"/>
          <w:sz w:val="32"/>
          <w:szCs w:val="32"/>
          <w:bdr w:val="none" w:sz="0" w:space="0" w:color="auto" w:frame="1"/>
          <w:cs/>
        </w:rPr>
        <w:t>ลำธารนางฟ้า</w:t>
      </w:r>
      <w:r w:rsidRPr="0084609D">
        <w:rPr>
          <w:rStyle w:val="a7"/>
          <w:rFonts w:asciiTheme="majorBidi" w:hAnsiTheme="majorBidi" w:cstheme="majorBidi"/>
          <w:color w:val="FF0000"/>
          <w:sz w:val="32"/>
          <w:szCs w:val="32"/>
          <w:bdr w:val="none" w:sz="0" w:space="0" w:color="auto" w:frame="1"/>
        </w:rPr>
        <w:t> </w:t>
      </w:r>
      <w:r w:rsidRPr="00333792">
        <w:rPr>
          <w:rStyle w:val="a7"/>
          <w:rFonts w:asciiTheme="minorHAnsi" w:hAnsiTheme="minorHAnsi" w:cstheme="minorHAnsi"/>
          <w:color w:val="FF0000"/>
          <w:szCs w:val="24"/>
          <w:bdr w:val="none" w:sz="0" w:space="0" w:color="auto" w:frame="1"/>
        </w:rPr>
        <w:t>Fairy Stream</w:t>
      </w:r>
      <w:r w:rsidRPr="00333792">
        <w:rPr>
          <w:rStyle w:val="apple-converted-space"/>
          <w:rFonts w:asciiTheme="majorBidi" w:hAnsiTheme="majorBidi" w:cstheme="majorBidi"/>
          <w:color w:val="000000" w:themeColor="text1"/>
          <w:szCs w:val="24"/>
        </w:rPr>
        <w:t> </w:t>
      </w:r>
      <w:r w:rsidRPr="0084609D">
        <w:rPr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  <w:cs/>
        </w:rPr>
        <w:t xml:space="preserve">ลำธารน้ำสายเล็กๆที่ไหลลัดเลาะผ่านโตรกหน้าผาไปยังทะเล ดินในบริเวณลำธารที่น้ำไหลผ่านไปมีลักษณะเนื้อละเอียดเป็นดินสีแดงอมส้ม ตัดกับเมฆขาว </w:t>
      </w:r>
    </w:p>
    <w:p w:rsidR="00F966E0" w:rsidRPr="0084609D" w:rsidRDefault="00F966E0" w:rsidP="003A19DE">
      <w:pPr>
        <w:ind w:left="1418" w:hanging="1418"/>
        <w:jc w:val="center"/>
        <w:rPr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Theme="majorBidi" w:hAnsiTheme="majorBidi" w:cstheme="majorBidi" w:hint="cs"/>
          <w:noProof/>
          <w:color w:val="000000" w:themeColor="text1"/>
          <w:sz w:val="32"/>
          <w:szCs w:val="32"/>
          <w:bdr w:val="none" w:sz="0" w:space="0" w:color="auto" w:frame="1"/>
          <w:lang w:eastAsia="en-US"/>
        </w:rPr>
        <w:drawing>
          <wp:inline distT="0" distB="0" distL="0" distR="0">
            <wp:extent cx="3400425" cy="18858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ทรายขาว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9" cy="191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AD0">
        <w:rPr>
          <w:rFonts w:asciiTheme="majorBidi" w:hAnsiTheme="majorBidi" w:cstheme="majorBidi" w:hint="cs"/>
          <w:noProof/>
          <w:color w:val="000000" w:themeColor="text1"/>
          <w:sz w:val="32"/>
          <w:szCs w:val="32"/>
          <w:bdr w:val="none" w:sz="0" w:space="0" w:color="auto" w:frame="1"/>
          <w:lang w:eastAsia="en-US"/>
        </w:rPr>
        <w:drawing>
          <wp:inline distT="0" distB="0" distL="0" distR="0">
            <wp:extent cx="3343275" cy="18834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ทรายแดง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706" cy="19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D8" w:rsidRPr="0084609D" w:rsidRDefault="00D946F6" w:rsidP="00662ED8">
      <w:pPr>
        <w:ind w:left="1418" w:hanging="1418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112395</wp:posOffset>
            </wp:positionV>
            <wp:extent cx="3860165" cy="257302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ดาลัด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16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ED8" w:rsidRPr="0084609D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เที่ยง          </w:t>
      </w:r>
      <w:r w:rsidR="00662ED8" w:rsidRPr="0084609D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="00662ED8" w:rsidRPr="0084609D">
        <w:rPr>
          <w:rFonts w:asciiTheme="majorBidi" w:hAnsiTheme="majorBidi" w:cstheme="majorBidi"/>
          <w:b/>
          <w:bCs/>
          <w:color w:val="0000FF"/>
          <w:sz w:val="32"/>
          <w:szCs w:val="32"/>
        </w:rPr>
        <w:sym w:font="Webdings" w:char="F0E4"/>
      </w:r>
      <w:r w:rsidR="00662ED8" w:rsidRPr="0084609D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บริการอาหารกลางวัน ณ ภัตตาคาร</w:t>
      </w:r>
    </w:p>
    <w:p w:rsidR="00662ED8" w:rsidRPr="0084609D" w:rsidRDefault="00662ED8" w:rsidP="002351D1">
      <w:pPr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  <w:r w:rsidRPr="0084609D">
        <w:rPr>
          <w:rFonts w:asciiTheme="majorBidi" w:hAnsiTheme="majorBidi" w:cstheme="majorBidi"/>
          <w:sz w:val="32"/>
          <w:szCs w:val="32"/>
          <w:cs/>
        </w:rPr>
        <w:t>จากนั้น</w:t>
      </w:r>
      <w:r w:rsidRPr="0084609D">
        <w:rPr>
          <w:rFonts w:asciiTheme="majorBidi" w:hAnsiTheme="majorBidi" w:cstheme="majorBidi"/>
          <w:sz w:val="32"/>
          <w:szCs w:val="32"/>
          <w:cs/>
        </w:rPr>
        <w:tab/>
      </w:r>
      <w:r w:rsidRPr="0084609D">
        <w:rPr>
          <w:rFonts w:asciiTheme="majorBidi" w:hAnsiTheme="majorBidi" w:cstheme="majorBidi"/>
          <w:sz w:val="32"/>
          <w:szCs w:val="32"/>
          <w:cs/>
        </w:rPr>
        <w:tab/>
        <w:t xml:space="preserve">ออกเดินทางสู่เมือง </w:t>
      </w:r>
      <w:r w:rsidRPr="0084609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ดาลัด</w:t>
      </w:r>
      <w:r w:rsidRPr="0084609D">
        <w:rPr>
          <w:rFonts w:asciiTheme="majorBidi" w:hAnsiTheme="majorBidi" w:cstheme="majorBidi"/>
          <w:sz w:val="32"/>
          <w:szCs w:val="32"/>
          <w:cs/>
        </w:rPr>
        <w:t xml:space="preserve"> ระยะทางประมาณ </w:t>
      </w:r>
      <w:r w:rsidRPr="0084609D">
        <w:rPr>
          <w:rFonts w:asciiTheme="majorBidi" w:hAnsiTheme="majorBidi" w:cstheme="majorBidi"/>
          <w:sz w:val="32"/>
          <w:szCs w:val="32"/>
        </w:rPr>
        <w:t xml:space="preserve">180 </w:t>
      </w:r>
      <w:r w:rsidRPr="0084609D">
        <w:rPr>
          <w:rFonts w:asciiTheme="majorBidi" w:hAnsiTheme="majorBidi" w:cstheme="majorBidi"/>
          <w:sz w:val="32"/>
          <w:szCs w:val="32"/>
          <w:cs/>
        </w:rPr>
        <w:t xml:space="preserve">ก.ม.(ประมาณ </w:t>
      </w:r>
      <w:r w:rsidRPr="0084609D">
        <w:rPr>
          <w:rFonts w:asciiTheme="majorBidi" w:hAnsiTheme="majorBidi" w:cstheme="majorBidi"/>
          <w:sz w:val="32"/>
          <w:szCs w:val="32"/>
        </w:rPr>
        <w:t xml:space="preserve">4 </w:t>
      </w:r>
      <w:r w:rsidRPr="0084609D">
        <w:rPr>
          <w:rFonts w:asciiTheme="majorBidi" w:hAnsiTheme="majorBidi" w:cstheme="majorBidi"/>
          <w:sz w:val="32"/>
          <w:szCs w:val="32"/>
          <w:cs/>
        </w:rPr>
        <w:t>ชม.ครึ่ง) ระหว่างทางท่านจะได้สัมผัสบรรยากาศรอบๆขุนเขา ไปเรื่อยๆซึ่งท่านจะเห็นไร่แก้วมังกรไร่กาแฟซึ่งเส้นทางที่นําท่านไปจะผ่านเขาหลายลูกเป็นเส้นทางที่สะดวกสบาย เมื่อเดินทางถึง ดาลั</w:t>
      </w:r>
      <w:r w:rsidR="00662787">
        <w:rPr>
          <w:rFonts w:asciiTheme="majorBidi" w:hAnsiTheme="majorBidi" w:cstheme="majorBidi" w:hint="cs"/>
          <w:sz w:val="32"/>
          <w:szCs w:val="32"/>
          <w:cs/>
        </w:rPr>
        <w:t>ด</w:t>
      </w:r>
      <w:r w:rsidRPr="0084609D">
        <w:rPr>
          <w:rFonts w:asciiTheme="majorBidi" w:hAnsiTheme="majorBidi" w:cstheme="majorBidi"/>
          <w:sz w:val="32"/>
          <w:szCs w:val="32"/>
          <w:cs/>
        </w:rPr>
        <w:t xml:space="preserve"> ซึ่งเป็นเมืองที่ถูกกล่าวขานว่าเป็นเมืองแห่ง “ปารีสตะวันออก” เมืองแห่งดอกไม้ เมืองแห่งดอกไม้ผลิ เมืองแห่งความรัก “ ท่านจะได้สัมผัสกับบรรยากาศอันหนาวเย็น เพราะเมืองนี้อยู่บนเขาสูงถึง </w:t>
      </w:r>
      <w:r w:rsidRPr="0084609D">
        <w:rPr>
          <w:rFonts w:asciiTheme="majorBidi" w:hAnsiTheme="majorBidi" w:cstheme="majorBidi"/>
          <w:sz w:val="32"/>
          <w:szCs w:val="32"/>
        </w:rPr>
        <w:t xml:space="preserve">1500 </w:t>
      </w:r>
      <w:r w:rsidRPr="0084609D">
        <w:rPr>
          <w:rFonts w:asciiTheme="majorBidi" w:hAnsiTheme="majorBidi" w:cstheme="majorBidi"/>
          <w:sz w:val="32"/>
          <w:szCs w:val="32"/>
          <w:cs/>
        </w:rPr>
        <w:t xml:space="preserve">เมตรจากระดับน้ำทะเล เลยได้เป็นสถานที่พักร้อนของชาวฝรั่งเศส ตั้งแต่สมัยอาณานิคมฝรั่งเศสเป็น </w:t>
      </w:r>
      <w:r w:rsidRPr="0084609D">
        <w:rPr>
          <w:rFonts w:asciiTheme="majorBidi" w:hAnsiTheme="majorBidi" w:cstheme="majorBidi"/>
          <w:sz w:val="32"/>
          <w:szCs w:val="32"/>
        </w:rPr>
        <w:t xml:space="preserve">100 </w:t>
      </w:r>
      <w:r w:rsidRPr="0084609D">
        <w:rPr>
          <w:rFonts w:asciiTheme="majorBidi" w:hAnsiTheme="majorBidi" w:cstheme="majorBidi"/>
          <w:sz w:val="32"/>
          <w:szCs w:val="32"/>
          <w:cs/>
        </w:rPr>
        <w:t>ปี แล้ว ท่านจะได้สัมผัสกับธรรมชาติสวยงามและชมสถาปัตยกรรมแบบทั้งสมัยเก่าและสมัยใหม่ล้อมรอบด้วยทิวทัศน์สนเป็นหมู่บ้านที่เต็มไปด้วยสีสันสวยงาม หลายหลากสีเหมือนลูกกวาด เป็นเมืองแห่งโรแมนติค เหมาะสําหรับคู่รัก หรือท่านที่ต้องการไปพักในเมืองที่สงบ บรรยากาศดีๆ เมืองดาลั</w:t>
      </w:r>
      <w:r w:rsidR="00BE1B29">
        <w:rPr>
          <w:rFonts w:asciiTheme="majorBidi" w:hAnsiTheme="majorBidi" w:cstheme="majorBidi" w:hint="cs"/>
          <w:sz w:val="32"/>
          <w:szCs w:val="32"/>
          <w:cs/>
        </w:rPr>
        <w:t>ด</w:t>
      </w:r>
      <w:r w:rsidRPr="0084609D">
        <w:rPr>
          <w:rFonts w:asciiTheme="majorBidi" w:hAnsiTheme="majorBidi" w:cstheme="majorBidi"/>
          <w:sz w:val="32"/>
          <w:szCs w:val="32"/>
          <w:cs/>
        </w:rPr>
        <w:t>อากาศจะหนาวตลอดทั้งปีโดยเฉพาะ ช่วงเดือน ตุลาคม – มีนาคม และจะมีการจัดเทศกาลดอกไม้ ทุกๆเดือน ธันวาคมของทุกปี บางเดือนท่านจะเห็นดอกซากุระที่เมืองดาลั</w:t>
      </w:r>
      <w:r w:rsidR="00662787">
        <w:rPr>
          <w:rFonts w:asciiTheme="majorBidi" w:hAnsiTheme="majorBidi" w:cstheme="majorBidi" w:hint="cs"/>
          <w:sz w:val="32"/>
          <w:szCs w:val="32"/>
          <w:cs/>
        </w:rPr>
        <w:t>ด</w:t>
      </w:r>
    </w:p>
    <w:p w:rsidR="006737DA" w:rsidRPr="0084609D" w:rsidRDefault="006737DA" w:rsidP="00995C5B">
      <w:pPr>
        <w:ind w:left="1418" w:hanging="1418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84609D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ค่ำ      </w:t>
      </w:r>
      <w:r w:rsidRPr="0084609D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="00FA3CA1" w:rsidRPr="0084609D">
        <w:rPr>
          <w:rFonts w:asciiTheme="majorBidi" w:hAnsiTheme="majorBidi" w:cstheme="majorBidi"/>
          <w:b/>
          <w:bCs/>
          <w:color w:val="0000FF"/>
          <w:sz w:val="32"/>
          <w:szCs w:val="32"/>
        </w:rPr>
        <w:sym w:font="Webdings" w:char="F0E4"/>
      </w:r>
      <w:r w:rsidRPr="0084609D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บริการอาหารเย็นที่ห้องอาหาร ณ ภัตตาคาร  </w:t>
      </w:r>
    </w:p>
    <w:p w:rsidR="006737DA" w:rsidRPr="0084609D" w:rsidRDefault="006737DA" w:rsidP="00995C5B">
      <w:pPr>
        <w:ind w:left="1418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84609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มควรแก่เวลานำท่านเข้าที่พัก </w:t>
      </w:r>
      <w:r w:rsidRPr="00283658">
        <w:rPr>
          <w:rFonts w:asciiTheme="minorHAnsi" w:hAnsiTheme="minorHAnsi" w:cstheme="minorHAnsi"/>
          <w:b/>
          <w:bCs/>
          <w:color w:val="FF0000"/>
          <w:szCs w:val="24"/>
        </w:rPr>
        <w:t>VIETSOVPETRO HOTEL</w:t>
      </w:r>
      <w:r w:rsidR="00283658" w:rsidRPr="00283658">
        <w:rPr>
          <w:rFonts w:asciiTheme="majorBidi" w:hAnsiTheme="majorBidi" w:cstheme="majorBidi"/>
          <w:b/>
          <w:bCs/>
          <w:color w:val="FF0000"/>
          <w:szCs w:val="24"/>
        </w:rPr>
        <w:t xml:space="preserve"> </w:t>
      </w:r>
      <w:r w:rsidRPr="0084609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หรือเทียบเท่า</w:t>
      </w:r>
    </w:p>
    <w:p w:rsidR="002952C1" w:rsidRPr="0084609D" w:rsidRDefault="002952C1" w:rsidP="002952C1">
      <w:pPr>
        <w:pBdr>
          <w:top w:val="single" w:sz="2" w:space="1" w:color="0070C0"/>
          <w:left w:val="single" w:sz="2" w:space="4" w:color="0070C0"/>
          <w:bottom w:val="single" w:sz="2" w:space="11" w:color="0070C0"/>
          <w:right w:val="single" w:sz="2" w:space="4" w:color="0070C0"/>
        </w:pBdr>
        <w:shd w:val="clear" w:color="auto" w:fill="FF0000"/>
        <w:ind w:left="1440" w:hanging="1425"/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</w:pPr>
      <w:r w:rsidRPr="0084609D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>วันที่สาม</w:t>
      </w:r>
      <w:r w:rsidRPr="0084609D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ab/>
        <w:t>ดาลั</w:t>
      </w:r>
      <w:r w:rsidR="00573284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cs/>
        </w:rPr>
        <w:t>ด</w:t>
      </w:r>
      <w:r w:rsidRPr="0084609D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>-</w:t>
      </w:r>
      <w:r w:rsidRPr="00CB0A78">
        <w:rPr>
          <w:rFonts w:asciiTheme="minorHAnsi" w:hAnsiTheme="minorHAnsi" w:cstheme="minorHAnsi"/>
          <w:b/>
          <w:bCs/>
          <w:color w:val="FFFFFF"/>
          <w:szCs w:val="24"/>
        </w:rPr>
        <w:t>Crazy house</w:t>
      </w:r>
      <w:r w:rsidRPr="0084609D"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  <w:t>-น้ำตกดาลันตา-พระราชวังฤดูร้อน-นั่งกระเช้าไฟฟ้า-วัดตั๊กลัม-</w:t>
      </w:r>
      <w:r w:rsidR="005B0CB1">
        <w:rPr>
          <w:rFonts w:asciiTheme="majorBidi" w:hAnsiTheme="majorBidi" w:cstheme="majorBidi" w:hint="cs"/>
          <w:b/>
          <w:bCs/>
          <w:color w:val="FFFFFF"/>
          <w:sz w:val="32"/>
          <w:szCs w:val="32"/>
          <w:cs/>
        </w:rPr>
        <w:t>ทุ่งดอกไฮเดรนเยีย</w:t>
      </w:r>
      <w:r w:rsidRPr="0084609D"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  <w:t>-ช้อปปิ้งตลาดราตรีดาลั</w:t>
      </w:r>
      <w:r w:rsidR="00573284">
        <w:rPr>
          <w:rFonts w:asciiTheme="majorBidi" w:hAnsiTheme="majorBidi" w:cstheme="majorBidi" w:hint="cs"/>
          <w:b/>
          <w:bCs/>
          <w:color w:val="FFFFFF"/>
          <w:sz w:val="32"/>
          <w:szCs w:val="32"/>
          <w:cs/>
        </w:rPr>
        <w:t>ด</w:t>
      </w:r>
      <w:r w:rsidR="00E87A8F"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  <w:tab/>
      </w:r>
      <w:r w:rsidR="00573284"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  <w:tab/>
      </w:r>
      <w:r w:rsidRPr="0084609D"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  <w:sym w:font="Webdings" w:char="F0E4"/>
      </w:r>
      <w:r w:rsidRPr="0084609D"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  <w:t xml:space="preserve"> (เช้า/กลางวัน/เย็น)         </w:t>
      </w:r>
    </w:p>
    <w:p w:rsidR="002952C1" w:rsidRPr="0084609D" w:rsidRDefault="00023BA5" w:rsidP="002952C1">
      <w:pPr>
        <w:ind w:left="1418" w:hanging="1418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62865</wp:posOffset>
            </wp:positionV>
            <wp:extent cx="3695700" cy="23050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บ้านเพี้ยน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2C1" w:rsidRPr="0084609D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07.00 น.</w:t>
      </w:r>
      <w:r w:rsidR="002952C1" w:rsidRPr="0084609D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="00287DCF" w:rsidRPr="0084609D">
        <w:rPr>
          <w:rFonts w:asciiTheme="majorBidi" w:hAnsiTheme="majorBidi" w:cstheme="majorBidi"/>
          <w:b/>
          <w:bCs/>
          <w:color w:val="0000FF"/>
          <w:sz w:val="32"/>
          <w:szCs w:val="32"/>
        </w:rPr>
        <w:sym w:font="Webdings" w:char="F0E4"/>
      </w:r>
      <w:r w:rsidR="002952C1" w:rsidRPr="0084609D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บริการอาหารเช้า ณ ห้องอาหารโรงแรม </w:t>
      </w:r>
    </w:p>
    <w:p w:rsidR="006929C2" w:rsidRDefault="006929C2" w:rsidP="00E159CD">
      <w:pPr>
        <w:ind w:left="1418" w:hanging="1418"/>
        <w:rPr>
          <w:rFonts w:asciiTheme="majorBidi" w:eastAsia="Angsana New" w:hAnsiTheme="majorBidi" w:cstheme="majorBidi"/>
          <w:sz w:val="32"/>
          <w:szCs w:val="32"/>
        </w:rPr>
      </w:pPr>
      <w:r w:rsidRPr="0084609D">
        <w:rPr>
          <w:rFonts w:asciiTheme="majorBidi" w:hAnsiTheme="majorBidi" w:cstheme="majorBidi"/>
          <w:sz w:val="32"/>
          <w:szCs w:val="32"/>
          <w:cs/>
        </w:rPr>
        <w:t>จากนั้น</w:t>
      </w:r>
      <w:r w:rsidRPr="0084609D">
        <w:rPr>
          <w:rFonts w:asciiTheme="majorBidi" w:hAnsiTheme="majorBidi" w:cstheme="majorBidi"/>
          <w:sz w:val="32"/>
          <w:szCs w:val="32"/>
          <w:cs/>
        </w:rPr>
        <w:tab/>
      </w:r>
      <w:r w:rsidRPr="0084609D">
        <w:rPr>
          <w:rFonts w:asciiTheme="majorBidi" w:hAnsiTheme="majorBidi" w:cstheme="majorBidi"/>
          <w:sz w:val="32"/>
          <w:szCs w:val="32"/>
          <w:cs/>
        </w:rPr>
        <w:tab/>
        <w:t xml:space="preserve">นำท่านเข้าชม </w:t>
      </w:r>
      <w:r w:rsidRPr="0084609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บ้านเพี้ยน (</w:t>
      </w:r>
      <w:r w:rsidRPr="000810F9">
        <w:rPr>
          <w:rFonts w:asciiTheme="minorHAnsi" w:hAnsiTheme="minorHAnsi" w:cstheme="minorHAnsi"/>
          <w:b/>
          <w:bCs/>
          <w:color w:val="FF0000"/>
          <w:szCs w:val="24"/>
        </w:rPr>
        <w:t>Crazy House</w:t>
      </w:r>
      <w:r w:rsidRPr="0084609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)</w:t>
      </w:r>
      <w:r w:rsidRPr="0084609D">
        <w:rPr>
          <w:rFonts w:asciiTheme="majorBidi" w:hAnsiTheme="majorBidi" w:cstheme="majorBidi"/>
          <w:sz w:val="32"/>
          <w:szCs w:val="32"/>
          <w:cs/>
        </w:rPr>
        <w:t>บ้านสไตล์แปลกๆที่ออกแบบโดยฝีมือลูกสาวประธานาธิบดีคนที่</w:t>
      </w:r>
      <w:r w:rsidRPr="0084609D">
        <w:rPr>
          <w:rFonts w:asciiTheme="majorBidi" w:hAnsiTheme="majorBidi" w:cstheme="majorBidi"/>
          <w:sz w:val="32"/>
          <w:szCs w:val="32"/>
        </w:rPr>
        <w:t xml:space="preserve"> 2 </w:t>
      </w:r>
      <w:r w:rsidRPr="0084609D">
        <w:rPr>
          <w:rFonts w:asciiTheme="majorBidi" w:hAnsiTheme="majorBidi" w:cstheme="majorBidi"/>
          <w:sz w:val="32"/>
          <w:szCs w:val="32"/>
          <w:cs/>
        </w:rPr>
        <w:t xml:space="preserve">ของเวียดนาม ซึ่งเรียนจบสถาปัตยกรรมมาจากฝรั่งเศสโดยได้แรงบันดาลใจจากนิยายเรื่องดัง </w:t>
      </w:r>
      <w:r w:rsidRPr="00C8743C">
        <w:rPr>
          <w:rFonts w:asciiTheme="minorHAnsi" w:hAnsiTheme="minorHAnsi" w:cstheme="minorHAnsi"/>
          <w:szCs w:val="24"/>
          <w:cs/>
        </w:rPr>
        <w:t>“</w:t>
      </w:r>
      <w:r w:rsidRPr="00C8743C">
        <w:rPr>
          <w:rFonts w:asciiTheme="minorHAnsi" w:hAnsiTheme="minorHAnsi" w:cstheme="minorHAnsi"/>
          <w:szCs w:val="24"/>
        </w:rPr>
        <w:t>Alice in Wonderland</w:t>
      </w:r>
      <w:r w:rsidRPr="00C8743C">
        <w:rPr>
          <w:rFonts w:asciiTheme="minorHAnsi" w:hAnsiTheme="minorHAnsi" w:cstheme="minorHAnsi"/>
          <w:szCs w:val="24"/>
          <w:cs/>
        </w:rPr>
        <w:t>”</w:t>
      </w:r>
      <w:r w:rsidRPr="0084609D">
        <w:rPr>
          <w:rFonts w:asciiTheme="majorBidi" w:eastAsia="Angsana New" w:hAnsiTheme="majorBidi" w:cstheme="majorBidi"/>
          <w:sz w:val="32"/>
          <w:szCs w:val="32"/>
          <w:cs/>
        </w:rPr>
        <w:t>นำท่านเดินทางสู่</w:t>
      </w:r>
      <w:r w:rsidRPr="0084609D">
        <w:rPr>
          <w:rFonts w:asciiTheme="majorBidi" w:eastAsia="Angsana New" w:hAnsiTheme="majorBidi" w:cstheme="majorBidi"/>
          <w:b/>
          <w:bCs/>
          <w:color w:val="FF0000"/>
          <w:sz w:val="32"/>
          <w:szCs w:val="32"/>
          <w:cs/>
        </w:rPr>
        <w:t>น้ำตก</w:t>
      </w:r>
      <w:r w:rsidRPr="00C8743C">
        <w:rPr>
          <w:rFonts w:asciiTheme="minorHAnsi" w:eastAsia="Angsana New" w:hAnsiTheme="minorHAnsi" w:cstheme="minorHAnsi"/>
          <w:b/>
          <w:bCs/>
          <w:color w:val="FF0000"/>
          <w:szCs w:val="24"/>
        </w:rPr>
        <w:t>DATANLA</w:t>
      </w:r>
      <w:r w:rsidR="00023BA5">
        <w:rPr>
          <w:rFonts w:asciiTheme="majorBidi" w:eastAsia="Angsana New" w:hAnsiTheme="majorBidi" w:cstheme="majorBidi" w:hint="cs"/>
          <w:b/>
          <w:bCs/>
          <w:color w:val="FF0000"/>
          <w:sz w:val="32"/>
          <w:szCs w:val="32"/>
          <w:cs/>
        </w:rPr>
        <w:t xml:space="preserve"> </w:t>
      </w:r>
      <w:r w:rsidR="00012B32" w:rsidRPr="0084609D">
        <w:rPr>
          <w:rFonts w:asciiTheme="majorBidi" w:eastAsia="Angsana New" w:hAnsiTheme="majorBidi" w:cstheme="majorBidi"/>
          <w:sz w:val="32"/>
          <w:szCs w:val="32"/>
          <w:cs/>
        </w:rPr>
        <w:t>ซึ่งเป็นน้ำตกที่ขนาดไม่ใหญ่มาก</w:t>
      </w:r>
      <w:r w:rsidRPr="0084609D">
        <w:rPr>
          <w:rFonts w:asciiTheme="majorBidi" w:eastAsia="Angsana New" w:hAnsiTheme="majorBidi" w:cstheme="majorBidi"/>
          <w:sz w:val="32"/>
          <w:szCs w:val="32"/>
          <w:cs/>
        </w:rPr>
        <w:t>แต่สวยงาม และ</w:t>
      </w:r>
      <w:r w:rsidR="00012B32" w:rsidRPr="0084609D">
        <w:rPr>
          <w:rFonts w:asciiTheme="majorBidi" w:eastAsia="Angsana New" w:hAnsiTheme="majorBidi" w:cstheme="majorBidi"/>
          <w:b/>
          <w:bCs/>
          <w:sz w:val="32"/>
          <w:szCs w:val="32"/>
          <w:highlight w:val="yellow"/>
          <w:cs/>
        </w:rPr>
        <w:t>สนุกสนาน</w:t>
      </w:r>
      <w:r w:rsidRPr="0084609D">
        <w:rPr>
          <w:rFonts w:asciiTheme="majorBidi" w:eastAsia="Angsana New" w:hAnsiTheme="majorBidi" w:cstheme="majorBidi"/>
          <w:b/>
          <w:bCs/>
          <w:sz w:val="32"/>
          <w:szCs w:val="32"/>
          <w:highlight w:val="yellow"/>
          <w:cs/>
        </w:rPr>
        <w:t>กับกิจกรรม</w:t>
      </w:r>
      <w:r w:rsidRPr="0084609D">
        <w:rPr>
          <w:rFonts w:asciiTheme="majorBidi" w:eastAsia="Angsana New" w:hAnsiTheme="majorBidi" w:cstheme="majorBidi"/>
          <w:b/>
          <w:bCs/>
          <w:sz w:val="32"/>
          <w:szCs w:val="32"/>
          <w:highlight w:val="yellow"/>
          <w:cs/>
        </w:rPr>
        <w:lastRenderedPageBreak/>
        <w:t>สุดพิเศษ!! ทุกท่านจะได้นั่ง</w:t>
      </w:r>
      <w:r w:rsidR="00A75508" w:rsidRPr="0084609D">
        <w:rPr>
          <w:rFonts w:asciiTheme="majorBidi" w:eastAsia="Angsana New" w:hAnsiTheme="majorBidi" w:cstheme="majorBidi"/>
          <w:b/>
          <w:bCs/>
          <w:color w:val="FF0000"/>
          <w:sz w:val="32"/>
          <w:szCs w:val="32"/>
          <w:highlight w:val="yellow"/>
        </w:rPr>
        <w:t xml:space="preserve"> </w:t>
      </w:r>
      <w:r w:rsidRPr="00C8743C">
        <w:rPr>
          <w:rFonts w:asciiTheme="minorHAnsi" w:eastAsia="Angsana New" w:hAnsiTheme="minorHAnsi" w:cstheme="minorHAnsi"/>
          <w:b/>
          <w:bCs/>
          <w:color w:val="FF0000"/>
          <w:szCs w:val="24"/>
          <w:highlight w:val="yellow"/>
        </w:rPr>
        <w:t>ROLLER COASTER</w:t>
      </w:r>
      <w:r w:rsidR="00012B32" w:rsidRPr="00C8743C">
        <w:rPr>
          <w:rFonts w:asciiTheme="majorBidi" w:eastAsia="Angsana New" w:hAnsiTheme="majorBidi" w:cstheme="majorBidi"/>
          <w:szCs w:val="24"/>
          <w:cs/>
        </w:rPr>
        <w:t xml:space="preserve"> </w:t>
      </w:r>
      <w:r w:rsidR="00012B32" w:rsidRPr="0084609D">
        <w:rPr>
          <w:rFonts w:asciiTheme="majorBidi" w:eastAsia="Angsana New" w:hAnsiTheme="majorBidi" w:cstheme="majorBidi"/>
          <w:sz w:val="32"/>
          <w:szCs w:val="32"/>
          <w:cs/>
        </w:rPr>
        <w:t>ลงไปชมน้ำตก</w:t>
      </w:r>
      <w:r w:rsidRPr="0084609D">
        <w:rPr>
          <w:rFonts w:asciiTheme="majorBidi" w:eastAsia="Angsana New" w:hAnsiTheme="majorBidi" w:cstheme="majorBidi"/>
          <w:sz w:val="32"/>
          <w:szCs w:val="32"/>
          <w:cs/>
        </w:rPr>
        <w:t>ท่านจะได้รับประสบการณ์แปลกใหม่ที่ไม่ควรพลาด</w:t>
      </w:r>
    </w:p>
    <w:p w:rsidR="00023BA5" w:rsidRPr="0084609D" w:rsidRDefault="00023BA5" w:rsidP="00E159CD">
      <w:pPr>
        <w:ind w:left="1418" w:hanging="141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eastAsia="en-US"/>
        </w:rPr>
        <w:drawing>
          <wp:inline distT="0" distB="0" distL="0" distR="0">
            <wp:extent cx="3426360" cy="22955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oller Coaster 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983" cy="23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noProof/>
          <w:sz w:val="32"/>
          <w:szCs w:val="32"/>
          <w:lang w:eastAsia="en-US"/>
        </w:rPr>
        <w:drawing>
          <wp:inline distT="0" distB="0" distL="0" distR="0">
            <wp:extent cx="3533775" cy="2298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ตา DATANL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427" cy="231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C2" w:rsidRPr="0084609D" w:rsidRDefault="006929C2" w:rsidP="006929C2">
      <w:pPr>
        <w:ind w:left="1418" w:hanging="1418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84609D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เที่ยง          </w:t>
      </w:r>
      <w:r w:rsidRPr="0084609D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="00AE670D" w:rsidRPr="0084609D">
        <w:rPr>
          <w:rFonts w:asciiTheme="majorBidi" w:hAnsiTheme="majorBidi" w:cstheme="majorBidi"/>
          <w:b/>
          <w:bCs/>
          <w:color w:val="0000FF"/>
          <w:sz w:val="32"/>
          <w:szCs w:val="32"/>
        </w:rPr>
        <w:sym w:font="Webdings" w:char="F0E4"/>
      </w:r>
      <w:r w:rsidRPr="0084609D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บริการอาหารกลางวัน ณ ภัตตาคาร</w:t>
      </w:r>
    </w:p>
    <w:p w:rsidR="00C97593" w:rsidRDefault="00E050CE" w:rsidP="00C97593">
      <w:pPr>
        <w:ind w:left="1418" w:hanging="1418"/>
        <w:jc w:val="thaiDistribute"/>
        <w:rPr>
          <w:rFonts w:asciiTheme="majorBidi" w:hAnsiTheme="majorBidi" w:cstheme="majorBidi"/>
          <w:spacing w:val="-2"/>
          <w:sz w:val="32"/>
          <w:szCs w:val="32"/>
        </w:rPr>
      </w:pPr>
      <w:r w:rsidRPr="0084609D">
        <w:rPr>
          <w:rFonts w:asciiTheme="majorBidi" w:hAnsiTheme="majorBidi" w:cstheme="majorBidi"/>
          <w:sz w:val="32"/>
          <w:szCs w:val="32"/>
          <w:cs/>
        </w:rPr>
        <w:t>จากนั้น</w:t>
      </w:r>
      <w:r w:rsidRPr="0084609D">
        <w:rPr>
          <w:rFonts w:asciiTheme="majorBidi" w:hAnsiTheme="majorBidi" w:cstheme="majorBidi"/>
          <w:sz w:val="32"/>
          <w:szCs w:val="32"/>
          <w:cs/>
        </w:rPr>
        <w:tab/>
      </w:r>
      <w:r w:rsidR="00EC0699">
        <w:rPr>
          <w:rFonts w:asciiTheme="majorBidi" w:hAnsiTheme="majorBidi" w:cstheme="majorBidi" w:hint="cs"/>
          <w:sz w:val="32"/>
          <w:szCs w:val="32"/>
          <w:cs/>
        </w:rPr>
        <w:t>นำท่าน</w:t>
      </w:r>
      <w:r w:rsidR="00EC0699" w:rsidRPr="0084609D">
        <w:rPr>
          <w:rFonts w:asciiTheme="majorBidi" w:hAnsiTheme="majorBidi" w:cstheme="majorBidi"/>
          <w:sz w:val="32"/>
          <w:szCs w:val="32"/>
          <w:cs/>
        </w:rPr>
        <w:t>เที่ยวชม</w:t>
      </w:r>
      <w:r w:rsidR="00EC06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C0699" w:rsidRPr="0084609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พระราชวังฤดู</w:t>
      </w:r>
      <w:proofErr w:type="spellStart"/>
      <w:r w:rsidR="00EC0699" w:rsidRPr="0084609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ร้อนบ๋าวได๋</w:t>
      </w:r>
      <w:proofErr w:type="spellEnd"/>
      <w:r w:rsidR="00EC0699" w:rsidRPr="0084609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(</w:t>
      </w:r>
      <w:proofErr w:type="spellStart"/>
      <w:r w:rsidR="00EC0699" w:rsidRPr="00C8743C">
        <w:rPr>
          <w:rFonts w:asciiTheme="minorHAnsi" w:hAnsiTheme="minorHAnsi" w:cstheme="minorHAnsi"/>
          <w:b/>
          <w:bCs/>
          <w:color w:val="FF0000"/>
          <w:szCs w:val="24"/>
        </w:rPr>
        <w:t>DinhBao</w:t>
      </w:r>
      <w:proofErr w:type="spellEnd"/>
      <w:r w:rsidR="00EC0699" w:rsidRPr="00C8743C">
        <w:rPr>
          <w:rFonts w:asciiTheme="minorHAnsi" w:hAnsiTheme="minorHAnsi" w:cstheme="minorHAnsi"/>
          <w:b/>
          <w:bCs/>
          <w:color w:val="FF0000"/>
          <w:szCs w:val="24"/>
        </w:rPr>
        <w:t xml:space="preserve"> Dai</w:t>
      </w:r>
      <w:r w:rsidR="00EC0699" w:rsidRPr="0084609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)</w:t>
      </w:r>
      <w:r w:rsidR="00EC0699" w:rsidRPr="0084609D">
        <w:rPr>
          <w:rFonts w:asciiTheme="majorBidi" w:hAnsiTheme="majorBidi" w:cstheme="majorBidi"/>
          <w:sz w:val="32"/>
          <w:szCs w:val="32"/>
          <w:cs/>
        </w:rPr>
        <w:t>ของจักรพรรดิองค์สุดท้ายของเวียดนามประทับของกษัตริย์</w:t>
      </w:r>
      <w:proofErr w:type="spellStart"/>
      <w:r w:rsidR="00EC0699" w:rsidRPr="0084609D">
        <w:rPr>
          <w:rFonts w:asciiTheme="majorBidi" w:hAnsiTheme="majorBidi" w:cstheme="majorBidi"/>
          <w:sz w:val="32"/>
          <w:szCs w:val="32"/>
          <w:cs/>
        </w:rPr>
        <w:t>เบ๋าได๋</w:t>
      </w:r>
      <w:proofErr w:type="spellEnd"/>
      <w:r w:rsidR="00EC0699" w:rsidRPr="0084609D">
        <w:rPr>
          <w:rFonts w:asciiTheme="majorBidi" w:hAnsiTheme="majorBidi" w:cstheme="majorBidi"/>
          <w:sz w:val="32"/>
          <w:szCs w:val="32"/>
          <w:cs/>
        </w:rPr>
        <w:t>จักรพรรดิองค์สุดท้ายของประเทศเวียดนามในยามที่พระองค์เสด็จแปรพระราชฐานมา ณ เมืองดาลัด ที่นี่นับว่าเป็นพระราชวังหลังสุดท้ายที่สร้างขึ้นในสมัยฝรั่งเศสเรืองอำนาจอีกด้วย</w:t>
      </w:r>
      <w:r w:rsidR="00EC0699">
        <w:rPr>
          <w:rFonts w:asciiTheme="majorBidi" w:hAnsiTheme="majorBidi" w:cstheme="majorBidi" w:hint="cs"/>
          <w:sz w:val="32"/>
          <w:szCs w:val="32"/>
          <w:cs/>
        </w:rPr>
        <w:t xml:space="preserve"> นำท่าน </w:t>
      </w:r>
      <w:r w:rsidRPr="0084609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นั่งกระเช้าไฟฟ้า</w:t>
      </w:r>
      <w:r w:rsidRPr="0084609D">
        <w:rPr>
          <w:rFonts w:asciiTheme="majorBidi" w:hAnsiTheme="majorBidi" w:cstheme="majorBidi"/>
          <w:sz w:val="32"/>
          <w:szCs w:val="32"/>
          <w:cs/>
        </w:rPr>
        <w:t xml:space="preserve"> ชมวิวทิวทัศน์เมืองดาลัดจากมุมสูงและนำท่านไหว้พระที่</w:t>
      </w:r>
      <w:proofErr w:type="spellStart"/>
      <w:r w:rsidRPr="0084609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วัดตั๊กลัม</w:t>
      </w:r>
      <w:proofErr w:type="spellEnd"/>
      <w:r w:rsidRPr="0084609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(</w:t>
      </w:r>
      <w:proofErr w:type="spellStart"/>
      <w:r w:rsidRPr="00C8743C">
        <w:rPr>
          <w:rFonts w:asciiTheme="minorHAnsi" w:hAnsiTheme="minorHAnsi" w:cstheme="minorHAnsi"/>
          <w:b/>
          <w:bCs/>
          <w:color w:val="FF0000"/>
          <w:szCs w:val="24"/>
        </w:rPr>
        <w:t>Truc</w:t>
      </w:r>
      <w:proofErr w:type="spellEnd"/>
      <w:r w:rsidRPr="00C8743C">
        <w:rPr>
          <w:rFonts w:asciiTheme="minorHAnsi" w:hAnsiTheme="minorHAnsi" w:cstheme="minorHAnsi"/>
          <w:b/>
          <w:bCs/>
          <w:color w:val="FF0000"/>
          <w:szCs w:val="24"/>
        </w:rPr>
        <w:t xml:space="preserve"> Lam</w:t>
      </w:r>
      <w:r w:rsidRPr="0084609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)</w:t>
      </w:r>
      <w:r w:rsidRPr="0084609D">
        <w:rPr>
          <w:rFonts w:asciiTheme="majorBidi" w:hAnsiTheme="majorBidi" w:cstheme="majorBidi"/>
          <w:sz w:val="32"/>
          <w:szCs w:val="32"/>
          <w:cs/>
        </w:rPr>
        <w:t>วัดพุทธในนิกายเซน (</w:t>
      </w:r>
      <w:r w:rsidRPr="00C8743C">
        <w:rPr>
          <w:rFonts w:asciiTheme="minorHAnsi" w:hAnsiTheme="minorHAnsi" w:cstheme="minorHAnsi"/>
          <w:szCs w:val="24"/>
        </w:rPr>
        <w:t>ZEN</w:t>
      </w:r>
      <w:r w:rsidRPr="0084609D">
        <w:rPr>
          <w:rFonts w:asciiTheme="majorBidi" w:hAnsiTheme="majorBidi" w:cstheme="majorBidi"/>
          <w:sz w:val="32"/>
          <w:szCs w:val="32"/>
          <w:cs/>
        </w:rPr>
        <w:t>) แบบญี่ปุ่น ภายในวัดตกแต่งสวยงามด้วยสวนดอกไม้</w:t>
      </w:r>
      <w:r w:rsidR="00EC06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B17B64" w:rsidRDefault="007177C2" w:rsidP="007177C2">
      <w:pPr>
        <w:ind w:left="1418" w:hanging="1418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eastAsia="en-US"/>
        </w:rPr>
        <w:drawing>
          <wp:inline distT="0" distB="0" distL="0" distR="0">
            <wp:extent cx="3600450" cy="232731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นั่งกระเช้าไฟฟ้า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926" cy="2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noProof/>
          <w:sz w:val="32"/>
          <w:szCs w:val="32"/>
          <w:lang w:eastAsia="en-US"/>
        </w:rPr>
        <w:drawing>
          <wp:inline distT="0" distB="0" distL="0" distR="0">
            <wp:extent cx="3380537" cy="2325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nhBao Dai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958" cy="234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7C2" w:rsidRDefault="007177C2" w:rsidP="007177C2">
      <w:pPr>
        <w:ind w:left="1418"/>
        <w:jc w:val="thaiDistribute"/>
        <w:rPr>
          <w:rFonts w:asciiTheme="majorBidi" w:hAnsiTheme="majorBidi" w:cstheme="majorBidi"/>
          <w:spacing w:val="-2"/>
          <w:sz w:val="32"/>
          <w:szCs w:val="32"/>
        </w:rPr>
      </w:pPr>
      <w:r w:rsidRPr="0084609D">
        <w:rPr>
          <w:rFonts w:asciiTheme="majorBidi" w:hAnsiTheme="majorBidi" w:cstheme="majorBidi"/>
          <w:sz w:val="32"/>
          <w:szCs w:val="32"/>
          <w:cs/>
        </w:rPr>
        <w:t xml:space="preserve">นำท่านเที่ยวชม </w:t>
      </w:r>
      <w:r w:rsidRPr="00C97593">
        <w:rPr>
          <w:rFonts w:asciiTheme="majorBidi" w:hAnsiTheme="majorBidi" w:cstheme="majorBidi" w:hint="cs"/>
          <w:b/>
          <w:bCs/>
          <w:color w:val="FF0000"/>
          <w:spacing w:val="-2"/>
          <w:sz w:val="32"/>
          <w:szCs w:val="32"/>
          <w:cs/>
        </w:rPr>
        <w:t>ทุ่ง</w:t>
      </w:r>
      <w:r w:rsidRPr="00C97593">
        <w:rPr>
          <w:rFonts w:asciiTheme="majorBidi" w:hAnsiTheme="majorBidi" w:cstheme="majorBidi"/>
          <w:b/>
          <w:bCs/>
          <w:color w:val="FF0000"/>
          <w:spacing w:val="-2"/>
          <w:sz w:val="32"/>
          <w:szCs w:val="32"/>
          <w:cs/>
        </w:rPr>
        <w:t>ดอกไฮเดรนเยีย</w:t>
      </w:r>
      <w:r w:rsidRPr="00C97593">
        <w:rPr>
          <w:rFonts w:asciiTheme="majorBidi" w:hAnsiTheme="majorBidi" w:cstheme="majorBidi" w:hint="cs"/>
          <w:b/>
          <w:bCs/>
          <w:color w:val="0000FF"/>
          <w:spacing w:val="-2"/>
          <w:sz w:val="32"/>
          <w:szCs w:val="32"/>
          <w:cs/>
        </w:rPr>
        <w:t xml:space="preserve"> </w:t>
      </w:r>
      <w:r w:rsidRPr="009B70EB">
        <w:rPr>
          <w:rFonts w:asciiTheme="majorBidi" w:hAnsiTheme="majorBidi" w:cstheme="majorBidi"/>
          <w:spacing w:val="-2"/>
          <w:sz w:val="32"/>
          <w:szCs w:val="32"/>
          <w:cs/>
        </w:rPr>
        <w:t>ที่เบ่งบานอยู่เต็มพื้นที่ ซึ่งถือว่าสวนไฮเดรนเยียแห่งนี้เป็</w:t>
      </w:r>
      <w:r>
        <w:rPr>
          <w:rFonts w:asciiTheme="majorBidi" w:hAnsiTheme="majorBidi" w:cstheme="majorBidi" w:hint="cs"/>
          <w:spacing w:val="-2"/>
          <w:sz w:val="32"/>
          <w:szCs w:val="32"/>
          <w:cs/>
        </w:rPr>
        <w:t>น</w:t>
      </w:r>
      <w:r w:rsidRPr="009B70EB">
        <w:rPr>
          <w:rFonts w:asciiTheme="majorBidi" w:hAnsiTheme="majorBidi" w:cstheme="majorBidi"/>
          <w:spacing w:val="-2"/>
          <w:sz w:val="32"/>
          <w:szCs w:val="32"/>
          <w:cs/>
        </w:rPr>
        <w:t>สถานที่ท่องเที่ยวอันดับต้นๆที่ดึงดูดนักท่องเที่ยวให้เดินทางมาเยี่ยมชมได้เป็นอย่างดี และให้ท่านเพลิดเพลินเก็บภาพความประทับใจตามอัธยาศัย</w:t>
      </w:r>
    </w:p>
    <w:p w:rsidR="007177C2" w:rsidRPr="005479E2" w:rsidRDefault="00233EC0" w:rsidP="005479E2">
      <w:pPr>
        <w:jc w:val="thaiDistribute"/>
        <w:rPr>
          <w:rFonts w:asciiTheme="majorBidi" w:hAnsiTheme="majorBidi" w:cstheme="majorBidi"/>
          <w:spacing w:val="-2"/>
          <w:sz w:val="32"/>
          <w:szCs w:val="32"/>
        </w:rPr>
      </w:pPr>
      <w:r>
        <w:rPr>
          <w:rFonts w:asciiTheme="majorBidi" w:hAnsiTheme="majorBidi" w:cstheme="majorBidi" w:hint="cs"/>
          <w:noProof/>
          <w:spacing w:val="-2"/>
          <w:sz w:val="32"/>
          <w:szCs w:val="32"/>
          <w:lang w:eastAsia="en-US"/>
        </w:rPr>
        <w:lastRenderedPageBreak/>
        <w:drawing>
          <wp:inline distT="0" distB="0" distL="0" distR="0">
            <wp:extent cx="7019925" cy="46088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สวนดอกไม้ไฮเดรนเยีย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804" cy="460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5C" w:rsidRPr="0084609D" w:rsidRDefault="005D0B5C" w:rsidP="005D0B5C">
      <w:pPr>
        <w:ind w:left="1418" w:hanging="1418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84609D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ค่ำ      </w:t>
      </w:r>
      <w:r w:rsidRPr="0084609D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="00C7093D" w:rsidRPr="0084609D">
        <w:rPr>
          <w:rFonts w:asciiTheme="majorBidi" w:hAnsiTheme="majorBidi" w:cstheme="majorBidi"/>
          <w:b/>
          <w:bCs/>
          <w:color w:val="0000FF"/>
          <w:sz w:val="32"/>
          <w:szCs w:val="32"/>
        </w:rPr>
        <w:sym w:font="Webdings" w:char="F0E4"/>
      </w:r>
      <w:r w:rsidRPr="0084609D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บริการอาหารเย็นที่ห้องอาหาร ณ ภัตตาคาร</w:t>
      </w:r>
    </w:p>
    <w:p w:rsidR="005D0B5C" w:rsidRPr="0084609D" w:rsidRDefault="005D0B5C" w:rsidP="005D0B5C">
      <w:pPr>
        <w:ind w:left="1418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84609D">
        <w:rPr>
          <w:rFonts w:asciiTheme="majorBidi" w:hAnsiTheme="majorBidi" w:cstheme="majorBidi"/>
          <w:sz w:val="32"/>
          <w:szCs w:val="32"/>
          <w:cs/>
        </w:rPr>
        <w:t xml:space="preserve">หลังอาหารนําท่าน </w:t>
      </w:r>
      <w:r w:rsidRPr="0084609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ช้อปปิ้งตลาดไนท์บาร์ซ่า</w:t>
      </w:r>
      <w:r w:rsidRPr="0084609D">
        <w:rPr>
          <w:rFonts w:asciiTheme="majorBidi" w:hAnsiTheme="majorBidi" w:cstheme="majorBidi"/>
          <w:sz w:val="32"/>
          <w:szCs w:val="32"/>
          <w:cs/>
        </w:rPr>
        <w:t>ของเมืองดาลัท ให้ท่านได้เลือกซื้อสินค้านานาชนิด อาทิ ดอกไม้</w:t>
      </w:r>
      <w:r w:rsidRPr="0084609D">
        <w:rPr>
          <w:rFonts w:asciiTheme="majorBidi" w:hAnsiTheme="majorBidi" w:cstheme="majorBidi"/>
          <w:sz w:val="32"/>
          <w:szCs w:val="32"/>
        </w:rPr>
        <w:t xml:space="preserve">, </w:t>
      </w:r>
      <w:r w:rsidRPr="0084609D">
        <w:rPr>
          <w:rFonts w:asciiTheme="majorBidi" w:hAnsiTheme="majorBidi" w:cstheme="majorBidi"/>
          <w:sz w:val="32"/>
          <w:szCs w:val="32"/>
          <w:cs/>
        </w:rPr>
        <w:t>เสื้อกันหนาว</w:t>
      </w:r>
      <w:r w:rsidRPr="0084609D">
        <w:rPr>
          <w:rFonts w:asciiTheme="majorBidi" w:hAnsiTheme="majorBidi" w:cstheme="majorBidi"/>
          <w:sz w:val="32"/>
          <w:szCs w:val="32"/>
        </w:rPr>
        <w:t>,</w:t>
      </w:r>
      <w:r w:rsidRPr="0084609D">
        <w:rPr>
          <w:rFonts w:asciiTheme="majorBidi" w:hAnsiTheme="majorBidi" w:cstheme="majorBidi"/>
          <w:sz w:val="32"/>
          <w:szCs w:val="32"/>
          <w:cs/>
        </w:rPr>
        <w:t>ผลไม้ฤดูหนาวทั้งสดและแห้ง</w:t>
      </w:r>
      <w:r w:rsidRPr="0084609D">
        <w:rPr>
          <w:rFonts w:asciiTheme="majorBidi" w:hAnsiTheme="majorBidi" w:cstheme="majorBidi"/>
          <w:sz w:val="32"/>
          <w:szCs w:val="32"/>
        </w:rPr>
        <w:t xml:space="preserve">, </w:t>
      </w:r>
      <w:r w:rsidRPr="0084609D">
        <w:rPr>
          <w:rFonts w:asciiTheme="majorBidi" w:hAnsiTheme="majorBidi" w:cstheme="majorBidi"/>
          <w:sz w:val="32"/>
          <w:szCs w:val="32"/>
          <w:cs/>
        </w:rPr>
        <w:t>ผักนานาชนิด</w:t>
      </w:r>
      <w:r w:rsidRPr="0084609D">
        <w:rPr>
          <w:rFonts w:asciiTheme="majorBidi" w:hAnsiTheme="majorBidi" w:cstheme="majorBidi"/>
          <w:sz w:val="32"/>
          <w:szCs w:val="32"/>
        </w:rPr>
        <w:t xml:space="preserve">, </w:t>
      </w:r>
      <w:r w:rsidRPr="0084609D">
        <w:rPr>
          <w:rFonts w:asciiTheme="majorBidi" w:hAnsiTheme="majorBidi" w:cstheme="majorBidi"/>
          <w:sz w:val="32"/>
          <w:szCs w:val="32"/>
          <w:cs/>
        </w:rPr>
        <w:t>ขนมพื้นเมือง</w:t>
      </w:r>
      <w:r w:rsidRPr="0084609D">
        <w:rPr>
          <w:rFonts w:asciiTheme="majorBidi" w:hAnsiTheme="majorBidi" w:cstheme="majorBidi"/>
          <w:sz w:val="32"/>
          <w:szCs w:val="32"/>
        </w:rPr>
        <w:t xml:space="preserve">, </w:t>
      </w:r>
      <w:r w:rsidRPr="0084609D">
        <w:rPr>
          <w:rFonts w:asciiTheme="majorBidi" w:hAnsiTheme="majorBidi" w:cstheme="majorBidi"/>
          <w:sz w:val="32"/>
          <w:szCs w:val="32"/>
          <w:cs/>
        </w:rPr>
        <w:t>กาแฟและชา เป็นต้น</w:t>
      </w:r>
    </w:p>
    <w:p w:rsidR="006E6F0A" w:rsidRPr="0073614C" w:rsidRDefault="005D0B5C" w:rsidP="0073614C">
      <w:pPr>
        <w:ind w:left="1418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bookmarkStart w:id="1" w:name="_Hlk522040575"/>
      <w:r w:rsidRPr="0084609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มควรแก่เวลานำท่านเข้าที่พัก </w:t>
      </w:r>
      <w:r w:rsidR="00E508CB" w:rsidRPr="00E735D8">
        <w:rPr>
          <w:rFonts w:asciiTheme="minorHAnsi" w:hAnsiTheme="minorHAnsi" w:cstheme="minorHAnsi"/>
          <w:b/>
          <w:bCs/>
          <w:color w:val="FF0000"/>
          <w:szCs w:val="24"/>
        </w:rPr>
        <w:t>VIETSOVPETRO HOTEL</w:t>
      </w:r>
      <w:r w:rsidR="00E735D8" w:rsidRPr="00E735D8">
        <w:rPr>
          <w:rFonts w:asciiTheme="majorBidi" w:hAnsiTheme="majorBidi" w:cstheme="majorBidi"/>
          <w:b/>
          <w:bCs/>
          <w:color w:val="FF0000"/>
          <w:szCs w:val="24"/>
        </w:rPr>
        <w:t xml:space="preserve"> </w:t>
      </w:r>
      <w:r w:rsidRPr="0084609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หรือเทียบเท่า</w:t>
      </w:r>
    </w:p>
    <w:bookmarkEnd w:id="1"/>
    <w:p w:rsidR="005D0B5C" w:rsidRPr="0084609D" w:rsidRDefault="005D0B5C" w:rsidP="006E6F0A">
      <w:pPr>
        <w:pBdr>
          <w:top w:val="single" w:sz="2" w:space="1" w:color="0070C0"/>
          <w:left w:val="single" w:sz="2" w:space="4" w:color="0070C0"/>
          <w:bottom w:val="single" w:sz="2" w:space="11" w:color="0070C0"/>
          <w:right w:val="single" w:sz="2" w:space="4" w:color="0070C0"/>
        </w:pBdr>
        <w:shd w:val="clear" w:color="auto" w:fill="FF0000"/>
        <w:ind w:left="15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</w:pPr>
      <w:r w:rsidRPr="0084609D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>วันที่สี่</w:t>
      </w:r>
      <w:r w:rsidRPr="0084609D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ab/>
      </w:r>
      <w:r w:rsidR="00012B32" w:rsidRPr="0084609D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ab/>
      </w:r>
      <w:r w:rsidRPr="0084609D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>ดาลั</w:t>
      </w:r>
      <w:r w:rsidR="006623E0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cs/>
        </w:rPr>
        <w:t>ด</w:t>
      </w:r>
      <w:r w:rsidRPr="0084609D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>-โฮจิมินห์-จัตุรัสโฮจิมินห์-ช้อปปิ้งตลาดเบนถัน–กรุงเทพ</w:t>
      </w:r>
      <w:r w:rsidR="00012B32" w:rsidRPr="0084609D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 xml:space="preserve">ฯ                        </w:t>
      </w:r>
      <w:r w:rsidRPr="0084609D"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  <w:sym w:font="Webdings" w:char="F0E4"/>
      </w:r>
      <w:r w:rsidRPr="0084609D"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  <w:t xml:space="preserve"> (เช้า/กลางวัน/-)         </w:t>
      </w:r>
    </w:p>
    <w:p w:rsidR="005D0B5C" w:rsidRPr="0084609D" w:rsidRDefault="005D0B5C" w:rsidP="005D0B5C">
      <w:pPr>
        <w:ind w:left="1418" w:hanging="1418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84609D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07.00 น.</w:t>
      </w:r>
      <w:r w:rsidRPr="0084609D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="00476400" w:rsidRPr="0084609D">
        <w:rPr>
          <w:rFonts w:asciiTheme="majorBidi" w:hAnsiTheme="majorBidi" w:cstheme="majorBidi"/>
          <w:b/>
          <w:bCs/>
          <w:color w:val="0000FF"/>
          <w:sz w:val="32"/>
          <w:szCs w:val="32"/>
        </w:rPr>
        <w:sym w:font="Webdings" w:char="F0E4"/>
      </w:r>
      <w:r w:rsidRPr="0084609D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บริการอาหารเช้า ณ ห้องอาหารโรงแรม</w:t>
      </w:r>
    </w:p>
    <w:p w:rsidR="005D0B5C" w:rsidRPr="0084609D" w:rsidRDefault="005D0B5C" w:rsidP="005D0B5C">
      <w:pPr>
        <w:ind w:left="1418"/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</w:pPr>
      <w:r w:rsidRPr="0084609D">
        <w:rPr>
          <w:rFonts w:asciiTheme="majorBidi" w:hAnsiTheme="majorBidi" w:cstheme="majorBidi"/>
          <w:sz w:val="32"/>
          <w:szCs w:val="32"/>
          <w:cs/>
        </w:rPr>
        <w:t>นำท่านออกเดินทางกลับสู่</w:t>
      </w:r>
      <w:r w:rsidRPr="0084609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นครโฮจิมินห์</w:t>
      </w:r>
      <w:r w:rsidRPr="0084609D">
        <w:rPr>
          <w:rFonts w:asciiTheme="majorBidi" w:hAnsiTheme="majorBidi" w:cstheme="majorBidi"/>
          <w:sz w:val="32"/>
          <w:szCs w:val="32"/>
          <w:cs/>
        </w:rPr>
        <w:t xml:space="preserve"> โดยรถโค้ชปรับอากาศ</w:t>
      </w:r>
      <w:r w:rsidRPr="0084609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จากดาลั</w:t>
      </w:r>
      <w:r w:rsidR="00547D98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ด</w:t>
      </w:r>
      <w:r w:rsidRPr="0084609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สู่นครโฮจิมินท์</w:t>
      </w:r>
    </w:p>
    <w:p w:rsidR="005D0B5C" w:rsidRPr="0084609D" w:rsidRDefault="005D0B5C" w:rsidP="005D0B5C">
      <w:pPr>
        <w:ind w:left="1418" w:hanging="1418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84609D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เที่ยง</w:t>
      </w:r>
      <w:r w:rsidRPr="0084609D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="00476400" w:rsidRPr="0084609D">
        <w:rPr>
          <w:rFonts w:asciiTheme="majorBidi" w:hAnsiTheme="majorBidi" w:cstheme="majorBidi"/>
          <w:b/>
          <w:bCs/>
          <w:color w:val="0000FF"/>
          <w:sz w:val="32"/>
          <w:szCs w:val="32"/>
        </w:rPr>
        <w:sym w:font="Webdings" w:char="F0E4"/>
      </w:r>
      <w:r w:rsidRPr="0084609D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บริการอาหารกลางวัน</w:t>
      </w:r>
      <w:r w:rsidR="00735F59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</w:t>
      </w:r>
      <w:r w:rsidRPr="0084609D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ณภัตตาคาร</w:t>
      </w:r>
    </w:p>
    <w:p w:rsidR="005D0B5C" w:rsidRPr="0084609D" w:rsidRDefault="005D0B5C" w:rsidP="00C50CF0">
      <w:pPr>
        <w:ind w:left="1418"/>
        <w:rPr>
          <w:rFonts w:asciiTheme="majorBidi" w:hAnsiTheme="majorBidi" w:cstheme="majorBidi"/>
          <w:sz w:val="32"/>
          <w:szCs w:val="32"/>
        </w:rPr>
      </w:pPr>
      <w:r w:rsidRPr="0084609D">
        <w:rPr>
          <w:rFonts w:asciiTheme="majorBidi" w:hAnsiTheme="majorBidi" w:cstheme="majorBidi"/>
          <w:sz w:val="32"/>
          <w:szCs w:val="32"/>
          <w:cs/>
        </w:rPr>
        <w:t xml:space="preserve">จากนั้นนำท่านช้อปปิ้งที่ </w:t>
      </w:r>
      <w:r w:rsidRPr="0084609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ตลาดเบนถัน</w:t>
      </w:r>
      <w:r w:rsidRPr="0084609D">
        <w:rPr>
          <w:rFonts w:asciiTheme="majorBidi" w:hAnsiTheme="majorBidi" w:cstheme="majorBidi"/>
          <w:sz w:val="32"/>
          <w:szCs w:val="32"/>
          <w:cs/>
        </w:rPr>
        <w:t xml:space="preserve">ตลาดสินค้าพื้นเมืองเช่น รองเท้า คริสตัล กระเป๋า ของที่ระลึกสิ่งของเครื่องใช้ต่าง ๆ มากมาย สมควรเวลาเดินสู่ </w:t>
      </w:r>
      <w:r w:rsidRPr="0084609D">
        <w:rPr>
          <w:rFonts w:asciiTheme="majorBidi" w:hAnsiTheme="majorBidi" w:cstheme="majorBidi"/>
          <w:b/>
          <w:bCs/>
          <w:sz w:val="32"/>
          <w:szCs w:val="32"/>
          <w:cs/>
        </w:rPr>
        <w:t>สนามบิน</w:t>
      </w:r>
      <w:r w:rsidRPr="00E735D8">
        <w:rPr>
          <w:rFonts w:asciiTheme="minorHAnsi" w:hAnsiTheme="minorHAnsi" w:cstheme="minorHAnsi"/>
          <w:b/>
          <w:bCs/>
          <w:szCs w:val="24"/>
        </w:rPr>
        <w:t xml:space="preserve">Tan Son </w:t>
      </w:r>
      <w:proofErr w:type="spellStart"/>
      <w:r w:rsidRPr="00E735D8">
        <w:rPr>
          <w:rFonts w:asciiTheme="minorHAnsi" w:hAnsiTheme="minorHAnsi" w:cstheme="minorHAnsi"/>
          <w:b/>
          <w:bCs/>
          <w:szCs w:val="24"/>
        </w:rPr>
        <w:t>Nhat</w:t>
      </w:r>
      <w:proofErr w:type="spellEnd"/>
    </w:p>
    <w:p w:rsidR="00406A7F" w:rsidRPr="0084609D" w:rsidRDefault="00406A7F" w:rsidP="00406A7F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4609D">
        <w:rPr>
          <w:rFonts w:asciiTheme="majorBidi" w:hAnsiTheme="majorBidi" w:cstheme="majorBidi"/>
          <w:b/>
          <w:bCs/>
          <w:sz w:val="32"/>
          <w:szCs w:val="32"/>
          <w:cs/>
        </w:rPr>
        <w:t>21.35 น.</w:t>
      </w:r>
      <w:r w:rsidRPr="0084609D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4609D">
        <w:rPr>
          <w:rFonts w:asciiTheme="majorBidi" w:hAnsiTheme="majorBidi" w:cstheme="majorBidi"/>
          <w:sz w:val="32"/>
          <w:szCs w:val="32"/>
          <w:cs/>
        </w:rPr>
        <w:t xml:space="preserve">ออกเดินทางกลับกรุงเทพฯ  </w:t>
      </w:r>
      <w:r w:rsidRPr="0084609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โดยสายการบินไทยแอร์เอเชีย เที่ยวบินที่  </w:t>
      </w:r>
      <w:r w:rsidRPr="00E735D8">
        <w:rPr>
          <w:rFonts w:asciiTheme="minorHAnsi" w:hAnsiTheme="minorHAnsi" w:cstheme="minorHAnsi"/>
          <w:b/>
          <w:bCs/>
          <w:color w:val="FF0000"/>
          <w:szCs w:val="24"/>
        </w:rPr>
        <w:t>FD 659</w:t>
      </w:r>
    </w:p>
    <w:p w:rsidR="00406A7F" w:rsidRPr="0084609D" w:rsidRDefault="00406A7F" w:rsidP="00406A7F">
      <w:pPr>
        <w:ind w:left="1440" w:hanging="1440"/>
        <w:jc w:val="thaiDistribute"/>
        <w:rPr>
          <w:rFonts w:asciiTheme="majorBidi" w:hAnsiTheme="majorBidi" w:cstheme="majorBidi"/>
          <w:sz w:val="32"/>
          <w:szCs w:val="32"/>
        </w:rPr>
      </w:pPr>
      <w:r w:rsidRPr="0084609D">
        <w:rPr>
          <w:rFonts w:asciiTheme="majorBidi" w:hAnsiTheme="majorBidi" w:cstheme="majorBidi"/>
          <w:b/>
          <w:bCs/>
          <w:sz w:val="32"/>
          <w:szCs w:val="32"/>
          <w:cs/>
        </w:rPr>
        <w:t>23.</w:t>
      </w:r>
      <w:r w:rsidR="00AF34D9">
        <w:rPr>
          <w:rFonts w:asciiTheme="majorBidi" w:hAnsiTheme="majorBidi" w:cstheme="majorBidi" w:hint="cs"/>
          <w:b/>
          <w:bCs/>
          <w:sz w:val="32"/>
          <w:szCs w:val="32"/>
          <w:cs/>
        </w:rPr>
        <w:t>05</w:t>
      </w:r>
      <w:r w:rsidRPr="0084609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.</w:t>
      </w:r>
      <w:r w:rsidRPr="0084609D">
        <w:rPr>
          <w:rFonts w:asciiTheme="majorBidi" w:hAnsiTheme="majorBidi" w:cstheme="majorBidi"/>
          <w:sz w:val="32"/>
          <w:szCs w:val="32"/>
        </w:rPr>
        <w:tab/>
      </w:r>
      <w:r w:rsidRPr="0084609D">
        <w:rPr>
          <w:rFonts w:asciiTheme="majorBidi" w:hAnsiTheme="majorBidi" w:cstheme="majorBidi"/>
          <w:sz w:val="32"/>
          <w:szCs w:val="32"/>
          <w:cs/>
        </w:rPr>
        <w:t>เดินทางถึงกรุงเทพฯ โดยสวัสดิภาพพร้อมความประทับใจมิรู้ลืม</w:t>
      </w:r>
    </w:p>
    <w:p w:rsidR="00406A7F" w:rsidRPr="0084609D" w:rsidRDefault="00406A7F" w:rsidP="00406A7F">
      <w:pPr>
        <w:ind w:left="1440" w:hanging="1440"/>
        <w:jc w:val="center"/>
        <w:rPr>
          <w:rFonts w:asciiTheme="majorBidi" w:hAnsiTheme="majorBidi" w:cstheme="majorBidi"/>
          <w:sz w:val="32"/>
          <w:szCs w:val="32"/>
        </w:rPr>
      </w:pPr>
      <w:r w:rsidRPr="0084609D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</w:t>
      </w:r>
    </w:p>
    <w:p w:rsidR="00406A7F" w:rsidRPr="0084609D" w:rsidRDefault="00406A7F" w:rsidP="00406A7F">
      <w:pPr>
        <w:ind w:left="1440" w:hanging="1440"/>
        <w:jc w:val="center"/>
        <w:rPr>
          <w:rFonts w:asciiTheme="majorBidi" w:hAnsiTheme="majorBidi" w:cstheme="majorBidi"/>
          <w:sz w:val="32"/>
          <w:szCs w:val="32"/>
        </w:rPr>
      </w:pPr>
    </w:p>
    <w:p w:rsidR="00145DD8" w:rsidRPr="0084609D" w:rsidRDefault="00145DD8" w:rsidP="00406A7F">
      <w:pPr>
        <w:ind w:left="1440" w:hanging="1440"/>
        <w:jc w:val="center"/>
        <w:rPr>
          <w:rFonts w:asciiTheme="majorBidi" w:hAnsiTheme="majorBidi" w:cstheme="majorBidi"/>
          <w:sz w:val="32"/>
          <w:szCs w:val="32"/>
        </w:rPr>
      </w:pPr>
    </w:p>
    <w:p w:rsidR="005D0B5C" w:rsidRPr="0084609D" w:rsidRDefault="005D0B5C" w:rsidP="005D0B5C">
      <w:pPr>
        <w:ind w:left="1440" w:firstLine="720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84609D">
        <w:rPr>
          <w:rFonts w:asciiTheme="majorBidi" w:hAnsiTheme="majorBidi" w:cstheme="majorBidi"/>
          <w:b/>
          <w:bCs/>
          <w:color w:val="FF0000"/>
          <w:sz w:val="32"/>
          <w:szCs w:val="32"/>
        </w:rPr>
        <w:tab/>
      </w:r>
      <w:r w:rsidR="009C2779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r w:rsidRPr="0084609D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>อัตราค่าบริการและเงื่อนไขรายการท่องเที่ยว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79"/>
        <w:gridCol w:w="924"/>
        <w:gridCol w:w="1699"/>
        <w:gridCol w:w="1557"/>
        <w:gridCol w:w="1557"/>
        <w:gridCol w:w="1557"/>
      </w:tblGrid>
      <w:tr w:rsidR="005D0B5C" w:rsidRPr="0084609D" w:rsidTr="001A7BDB">
        <w:trPr>
          <w:trHeight w:val="626"/>
        </w:trPr>
        <w:tc>
          <w:tcPr>
            <w:tcW w:w="10828" w:type="dxa"/>
            <w:gridSpan w:val="7"/>
            <w:shd w:val="clear" w:color="auto" w:fill="002060"/>
          </w:tcPr>
          <w:p w:rsidR="005D0B5C" w:rsidRPr="001A7BDB" w:rsidRDefault="005D0B5C" w:rsidP="00AE1F1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 w:rsidRPr="001A7BDB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  <w:t>ตารางวันเดินทางราคาทัวร์เวียดนาม โฮจิมินห์ มุ่ยเน่</w:t>
            </w:r>
            <w:r w:rsidR="00AE1F10" w:rsidRPr="001A7BDB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1A7BDB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  <w:t>ดาลั</w:t>
            </w:r>
            <w:r w:rsidR="00AE1F10" w:rsidRPr="001A7BDB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ด</w:t>
            </w:r>
            <w:r w:rsidRPr="001A7BDB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  <w:t xml:space="preserve"> 4 วัน 3 คืน บิน </w:t>
            </w:r>
            <w:r w:rsidR="000734DE" w:rsidRPr="000B2297">
              <w:rPr>
                <w:rFonts w:asciiTheme="minorHAnsi" w:eastAsia="Times New Roman" w:hAnsiTheme="minorHAnsi" w:cstheme="minorHAnsi"/>
                <w:b/>
                <w:bCs/>
                <w:sz w:val="28"/>
              </w:rPr>
              <w:t>F</w:t>
            </w:r>
            <w:r w:rsidRPr="000B2297">
              <w:rPr>
                <w:rFonts w:asciiTheme="minorHAnsi" w:eastAsia="Times New Roman" w:hAnsiTheme="minorHAnsi" w:cstheme="minorHAnsi"/>
                <w:b/>
                <w:bCs/>
                <w:sz w:val="28"/>
              </w:rPr>
              <w:t>D</w:t>
            </w:r>
          </w:p>
        </w:tc>
      </w:tr>
      <w:tr w:rsidR="005D0B5C" w:rsidRPr="0084609D" w:rsidTr="002B0E91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83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0B5C" w:rsidRPr="0084609D" w:rsidRDefault="005D0B5C" w:rsidP="003127B7">
            <w:pPr>
              <w:jc w:val="center"/>
              <w:rPr>
                <w:rFonts w:asciiTheme="majorBidi" w:eastAsia="Times New Roman" w:hAnsiTheme="majorBidi" w:cstheme="majorBidi"/>
                <w:color w:val="FFFFFF"/>
                <w:sz w:val="32"/>
                <w:szCs w:val="32"/>
              </w:rPr>
            </w:pPr>
            <w:r w:rsidRPr="0084609D">
              <w:rPr>
                <w:rFonts w:asciiTheme="majorBidi" w:eastAsia="Times New Roman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เริ่มเดินทาง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0B5C" w:rsidRPr="0084609D" w:rsidRDefault="005D0B5C" w:rsidP="003127B7">
            <w:pPr>
              <w:jc w:val="center"/>
              <w:rPr>
                <w:rFonts w:asciiTheme="majorBidi" w:eastAsia="Times New Roman" w:hAnsiTheme="majorBidi" w:cstheme="majorBidi"/>
                <w:color w:val="FFFFFF"/>
                <w:sz w:val="32"/>
                <w:szCs w:val="32"/>
              </w:rPr>
            </w:pPr>
            <w:r w:rsidRPr="0084609D">
              <w:rPr>
                <w:rFonts w:asciiTheme="majorBidi" w:eastAsia="Times New Roman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กลับจากเดินทาง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0B5C" w:rsidRPr="0084609D" w:rsidRDefault="005D0B5C" w:rsidP="003127B7">
            <w:pPr>
              <w:jc w:val="center"/>
              <w:rPr>
                <w:rFonts w:asciiTheme="majorBidi" w:eastAsia="Times New Roman" w:hAnsiTheme="majorBidi" w:cstheme="majorBidi"/>
                <w:color w:val="FFFFFF"/>
                <w:sz w:val="32"/>
                <w:szCs w:val="32"/>
              </w:rPr>
            </w:pPr>
            <w:r w:rsidRPr="0084609D">
              <w:rPr>
                <w:rFonts w:asciiTheme="majorBidi" w:eastAsia="Times New Roman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จำนวน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0B5C" w:rsidRPr="0084609D" w:rsidRDefault="005D0B5C" w:rsidP="003127B7">
            <w:pPr>
              <w:jc w:val="center"/>
              <w:rPr>
                <w:rFonts w:asciiTheme="majorBidi" w:eastAsia="Times New Roman" w:hAnsiTheme="majorBidi" w:cstheme="majorBidi"/>
                <w:color w:val="FFFFFF"/>
                <w:sz w:val="32"/>
                <w:szCs w:val="32"/>
              </w:rPr>
            </w:pPr>
            <w:r w:rsidRPr="0084609D">
              <w:rPr>
                <w:rFonts w:asciiTheme="majorBidi" w:eastAsia="Times New Roman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0B5C" w:rsidRPr="0084609D" w:rsidRDefault="005D0B5C" w:rsidP="003127B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32"/>
                <w:szCs w:val="32"/>
              </w:rPr>
            </w:pPr>
            <w:r w:rsidRPr="0084609D">
              <w:rPr>
                <w:rFonts w:asciiTheme="majorBidi" w:eastAsia="Times New Roman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เด็กมีเตีย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0B5C" w:rsidRPr="0084609D" w:rsidRDefault="005D0B5C" w:rsidP="003127B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32"/>
                <w:szCs w:val="32"/>
              </w:rPr>
            </w:pPr>
            <w:r w:rsidRPr="0084609D">
              <w:rPr>
                <w:rFonts w:asciiTheme="majorBidi" w:eastAsia="Times New Roman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เด็ก</w:t>
            </w:r>
            <w:r w:rsidR="00121CE6" w:rsidRPr="0084609D">
              <w:rPr>
                <w:rFonts w:asciiTheme="majorBidi" w:eastAsia="Times New Roman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ไม่</w:t>
            </w:r>
            <w:r w:rsidRPr="0084609D">
              <w:rPr>
                <w:rFonts w:asciiTheme="majorBidi" w:eastAsia="Times New Roman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มีเตีย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0B5C" w:rsidRPr="0084609D" w:rsidRDefault="005D0B5C" w:rsidP="003127B7">
            <w:pPr>
              <w:jc w:val="center"/>
              <w:rPr>
                <w:rFonts w:asciiTheme="majorBidi" w:eastAsia="Times New Roman" w:hAnsiTheme="majorBidi" w:cstheme="majorBidi"/>
                <w:color w:val="FFFFFF"/>
                <w:sz w:val="32"/>
                <w:szCs w:val="32"/>
              </w:rPr>
            </w:pPr>
            <w:r w:rsidRPr="0084609D">
              <w:rPr>
                <w:rFonts w:asciiTheme="majorBidi" w:eastAsia="Times New Roman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พักเดี่ยว</w:t>
            </w:r>
          </w:p>
        </w:tc>
      </w:tr>
      <w:tr w:rsidR="0094061C" w:rsidRPr="0084609D" w:rsidTr="0089208F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 w:rsidRPr="00C8345D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  <w:t>15 มี.ค.6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 w:rsidRPr="00C8345D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  <w:t>18 มี.ค.6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 w:rsidRPr="00C8345D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  <w:t>24+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 w:rsidRPr="00C8345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2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 w:rsidRPr="00C8345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2</w:t>
            </w:r>
            <w:r w:rsidRPr="00C8345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 w:rsidRPr="00C8345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</w:t>
            </w:r>
            <w:r w:rsidRPr="00C8345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 w:rsidRPr="00C8345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3,500</w:t>
            </w:r>
          </w:p>
        </w:tc>
      </w:tr>
      <w:tr w:rsidR="0094061C" w:rsidRPr="0084609D" w:rsidTr="0089208F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 w:rsidRPr="00C8345D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  <w:t>22 มี.ค.6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 w:rsidRPr="00C8345D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  <w:t>25 มี.ค.6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 w:rsidRPr="00C8345D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  <w:t>24+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 w:rsidRPr="00C8345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2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 w:rsidRPr="00C8345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2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 w:rsidRPr="00C8345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1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 w:rsidRPr="00C8345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3,500</w:t>
            </w:r>
          </w:p>
        </w:tc>
      </w:tr>
      <w:tr w:rsidR="00CC47E6" w:rsidRPr="0084609D" w:rsidTr="0089208F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 w:rsidRPr="00C8345D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  <w:t>29 มี.ค.6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 w:rsidRPr="00C8345D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  <w:t>01 เม.ย.6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 w:rsidRPr="00C8345D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  <w:t>24+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 w:rsidRPr="00C8345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2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 w:rsidRPr="00C8345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2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 w:rsidRPr="00C8345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1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 w:rsidRPr="00C8345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3,500</w:t>
            </w:r>
          </w:p>
        </w:tc>
      </w:tr>
      <w:tr w:rsidR="00BD1219" w:rsidRPr="0084609D" w:rsidTr="0089208F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D1219" w:rsidRPr="00E82831" w:rsidRDefault="00BD1219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 w:rsidRPr="00E82831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 xml:space="preserve">30 </w:t>
            </w:r>
            <w:r w:rsidRPr="00E82831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มี.ค.6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D1219" w:rsidRPr="00E82831" w:rsidRDefault="00BD1219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 w:rsidRPr="00E82831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02 เม.ย.6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D1219" w:rsidRPr="00E82831" w:rsidRDefault="00BD1219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 w:rsidRPr="00E82831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34+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D1219" w:rsidRPr="00E82831" w:rsidRDefault="008E6AD5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 w:rsidRPr="00E82831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1</w:t>
            </w:r>
            <w:r w:rsidR="000F46FC" w:rsidRPr="00E82831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D1219" w:rsidRPr="00E82831" w:rsidRDefault="000F46F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 w:rsidRPr="00E82831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1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D1219" w:rsidRPr="00E82831" w:rsidRDefault="000F46F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 w:rsidRPr="00E82831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</w:t>
            </w:r>
            <w:r w:rsidR="00AF14B0" w:rsidRPr="00E82831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0</w:t>
            </w:r>
            <w:r w:rsidRPr="00E82831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D1219" w:rsidRPr="00E82831" w:rsidRDefault="000F46F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 w:rsidRPr="00E82831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3,500</w:t>
            </w:r>
          </w:p>
        </w:tc>
      </w:tr>
      <w:tr w:rsidR="0094061C" w:rsidRPr="0084609D" w:rsidTr="005554C8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 w:rsidRPr="00C8345D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  <w:t>05 เม.ย.6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 w:rsidRPr="00C8345D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  <w:t>08 เม.ย.6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 w:rsidRPr="00C8345D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  <w:t>24+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 w:rsidRPr="00C8345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3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 w:rsidRPr="00C8345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3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 w:rsidRPr="00C8345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2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 w:rsidRPr="00C8345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3,500</w:t>
            </w:r>
          </w:p>
        </w:tc>
      </w:tr>
      <w:tr w:rsidR="00273932" w:rsidRPr="0084609D" w:rsidTr="005554C8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273932" w:rsidRPr="00C8345D" w:rsidRDefault="00273932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 xml:space="preserve">05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เม.ย.62</w:t>
            </w:r>
            <w:r w:rsidR="0037073E" w:rsidRPr="0037073E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(bus2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273932" w:rsidRPr="00C8345D" w:rsidRDefault="00273932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08 เม.ย.6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273932" w:rsidRPr="00C8345D" w:rsidRDefault="00273932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34+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273932" w:rsidRPr="00273932" w:rsidRDefault="00273932" w:rsidP="0094061C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Bidi"/>
                <w:b/>
                <w:bCs/>
                <w:sz w:val="32"/>
                <w:szCs w:val="32"/>
              </w:rPr>
              <w:t>14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273932" w:rsidRPr="00C8345D" w:rsidRDefault="00273932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4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273932" w:rsidRPr="00C8345D" w:rsidRDefault="00273932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3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273932" w:rsidRPr="00C8345D" w:rsidRDefault="00273932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3,500</w:t>
            </w:r>
          </w:p>
        </w:tc>
      </w:tr>
      <w:tr w:rsidR="00511BBC" w:rsidRPr="0084609D" w:rsidTr="005554C8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11BBC" w:rsidRPr="00624401" w:rsidRDefault="00511BBC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  <w:cs/>
              </w:rPr>
            </w:pPr>
            <w:r w:rsidRPr="00624401"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  <w:t xml:space="preserve">11 </w:t>
            </w:r>
            <w:r w:rsidRPr="00624401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36"/>
                <w:szCs w:val="36"/>
                <w:cs/>
              </w:rPr>
              <w:t>เม.ย.6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11BBC" w:rsidRPr="00624401" w:rsidRDefault="00511BBC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  <w:cs/>
              </w:rPr>
            </w:pPr>
            <w:r w:rsidRPr="00624401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36"/>
                <w:szCs w:val="36"/>
                <w:cs/>
              </w:rPr>
              <w:t>14 เม.ย.6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11BBC" w:rsidRPr="00624401" w:rsidRDefault="00511BBC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  <w:cs/>
              </w:rPr>
            </w:pPr>
            <w:r w:rsidRPr="00624401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36"/>
                <w:szCs w:val="36"/>
                <w:cs/>
              </w:rPr>
              <w:t>34+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11BBC" w:rsidRPr="00624401" w:rsidRDefault="00511BBC" w:rsidP="0094061C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color w:val="FF0000"/>
                <w:sz w:val="32"/>
                <w:szCs w:val="32"/>
              </w:rPr>
            </w:pPr>
            <w:r w:rsidRPr="00624401">
              <w:rPr>
                <w:rFonts w:asciiTheme="minorHAnsi" w:eastAsia="Times New Roman" w:hAnsiTheme="minorHAnsi" w:cstheme="minorBidi"/>
                <w:b/>
                <w:bCs/>
                <w:color w:val="FF0000"/>
                <w:sz w:val="32"/>
                <w:szCs w:val="32"/>
              </w:rPr>
              <w:t>13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11BBC" w:rsidRPr="00624401" w:rsidRDefault="00511BB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624401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  <w:t>13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11BBC" w:rsidRPr="00624401" w:rsidRDefault="00511BB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624401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  <w:t>12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11BBC" w:rsidRPr="00624401" w:rsidRDefault="00511BB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624401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  <w:t>3,500</w:t>
            </w:r>
          </w:p>
        </w:tc>
      </w:tr>
      <w:tr w:rsidR="0094061C" w:rsidRPr="0084609D" w:rsidTr="005554C8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624401" w:rsidRDefault="0094061C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  <w:cs/>
              </w:rPr>
            </w:pPr>
            <w:r w:rsidRPr="00624401"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  <w:cs/>
              </w:rPr>
              <w:t>12 เม.ย.6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624401" w:rsidRDefault="0094061C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  <w:cs/>
              </w:rPr>
            </w:pPr>
            <w:r w:rsidRPr="00624401"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  <w:cs/>
              </w:rPr>
              <w:t>15 เม.ย.6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624401" w:rsidRDefault="0094061C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  <w:cs/>
              </w:rPr>
            </w:pPr>
            <w:r w:rsidRPr="00624401"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  <w:cs/>
              </w:rPr>
              <w:t>24+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624401" w:rsidRDefault="0094061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624401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  <w:t>15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624401" w:rsidRDefault="0094061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624401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  <w:t>15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624401" w:rsidRDefault="0094061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624401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  <w:t>14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624401" w:rsidRDefault="0094061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624401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  <w:t>3,500</w:t>
            </w:r>
          </w:p>
        </w:tc>
      </w:tr>
      <w:tr w:rsidR="00D0134F" w:rsidRPr="0084609D" w:rsidTr="005554C8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D0134F" w:rsidRPr="00624401" w:rsidRDefault="00D0134F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  <w:cs/>
              </w:rPr>
            </w:pPr>
            <w:r w:rsidRPr="00624401"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  <w:t xml:space="preserve">12 </w:t>
            </w:r>
            <w:r w:rsidRPr="00624401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36"/>
                <w:szCs w:val="36"/>
                <w:cs/>
              </w:rPr>
              <w:t>เม.ย.62</w:t>
            </w:r>
            <w:r w:rsidRPr="00624401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(bus2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D0134F" w:rsidRPr="00624401" w:rsidRDefault="00D0134F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  <w:cs/>
              </w:rPr>
            </w:pPr>
            <w:r w:rsidRPr="00624401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36"/>
                <w:szCs w:val="36"/>
                <w:cs/>
              </w:rPr>
              <w:t>15 เม.ย.6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D0134F" w:rsidRPr="00624401" w:rsidRDefault="00D0134F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  <w:cs/>
              </w:rPr>
            </w:pPr>
            <w:r w:rsidRPr="00624401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36"/>
                <w:szCs w:val="36"/>
                <w:cs/>
              </w:rPr>
              <w:t>34+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D0134F" w:rsidRPr="00624401" w:rsidRDefault="00D0134F" w:rsidP="0094061C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color w:val="FF0000"/>
                <w:sz w:val="32"/>
                <w:szCs w:val="32"/>
              </w:rPr>
            </w:pPr>
            <w:r w:rsidRPr="00624401">
              <w:rPr>
                <w:rFonts w:asciiTheme="minorHAnsi" w:eastAsia="Times New Roman" w:hAnsiTheme="minorHAnsi" w:cstheme="minorBidi"/>
                <w:b/>
                <w:bCs/>
                <w:color w:val="FF0000"/>
                <w:sz w:val="32"/>
                <w:szCs w:val="32"/>
              </w:rPr>
              <w:t>15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D0134F" w:rsidRPr="00624401" w:rsidRDefault="00D0134F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624401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  <w:t>15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D0134F" w:rsidRPr="00624401" w:rsidRDefault="00D0134F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624401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  <w:t>14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D0134F" w:rsidRPr="00624401" w:rsidRDefault="00D0134F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624401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  <w:t>3,500</w:t>
            </w:r>
          </w:p>
        </w:tc>
      </w:tr>
      <w:tr w:rsidR="0094061C" w:rsidRPr="0084609D" w:rsidTr="005554C8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624401" w:rsidRDefault="0094061C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  <w:cs/>
              </w:rPr>
            </w:pPr>
            <w:r w:rsidRPr="00624401"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  <w:cs/>
              </w:rPr>
              <w:t>13 เม.ย.6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624401" w:rsidRDefault="0094061C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  <w:cs/>
              </w:rPr>
            </w:pPr>
            <w:r w:rsidRPr="00624401"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  <w:cs/>
              </w:rPr>
              <w:t>16 เม.ย.6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624401" w:rsidRDefault="0094061C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  <w:cs/>
              </w:rPr>
            </w:pPr>
            <w:r w:rsidRPr="00624401"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  <w:cs/>
              </w:rPr>
              <w:t>24+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624401" w:rsidRDefault="0094061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624401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  <w:t>16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624401" w:rsidRDefault="0094061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624401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  <w:t>16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624401" w:rsidRDefault="0094061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624401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  <w:t>15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624401" w:rsidRDefault="0094061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624401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  <w:t>3,500</w:t>
            </w:r>
          </w:p>
        </w:tc>
      </w:tr>
      <w:tr w:rsidR="00866EF0" w:rsidRPr="0084609D" w:rsidTr="005554C8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66EF0" w:rsidRPr="00624401" w:rsidRDefault="00866EF0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  <w:cs/>
              </w:rPr>
            </w:pPr>
            <w:r w:rsidRPr="00624401"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  <w:t xml:space="preserve">13 </w:t>
            </w:r>
            <w:r w:rsidRPr="00624401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36"/>
                <w:szCs w:val="36"/>
                <w:cs/>
              </w:rPr>
              <w:t>เม.ย.62</w:t>
            </w:r>
            <w:r w:rsidR="00116596" w:rsidRPr="00624401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(bus2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66EF0" w:rsidRPr="00624401" w:rsidRDefault="00BE19F4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  <w:cs/>
              </w:rPr>
            </w:pPr>
            <w:r w:rsidRPr="00624401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36"/>
                <w:szCs w:val="36"/>
                <w:cs/>
              </w:rPr>
              <w:t>16 เม.ย.6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66EF0" w:rsidRPr="00624401" w:rsidRDefault="00125F29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  <w:cs/>
              </w:rPr>
            </w:pPr>
            <w:r w:rsidRPr="00624401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36"/>
                <w:szCs w:val="36"/>
                <w:cs/>
              </w:rPr>
              <w:t>34+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66EF0" w:rsidRPr="00624401" w:rsidRDefault="00125F29" w:rsidP="0094061C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color w:val="FF0000"/>
                <w:sz w:val="32"/>
                <w:szCs w:val="32"/>
              </w:rPr>
            </w:pPr>
            <w:r w:rsidRPr="00624401">
              <w:rPr>
                <w:rFonts w:asciiTheme="minorHAnsi" w:eastAsia="Times New Roman" w:hAnsiTheme="minorHAnsi" w:cstheme="minorBidi"/>
                <w:b/>
                <w:bCs/>
                <w:color w:val="FF0000"/>
                <w:sz w:val="32"/>
                <w:szCs w:val="32"/>
              </w:rPr>
              <w:t>16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66EF0" w:rsidRPr="00624401" w:rsidRDefault="00125F29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624401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  <w:t>16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66EF0" w:rsidRPr="00624401" w:rsidRDefault="00125F29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624401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  <w:t>15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66EF0" w:rsidRPr="00624401" w:rsidRDefault="00125F29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624401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  <w:t>3,500</w:t>
            </w:r>
          </w:p>
        </w:tc>
      </w:tr>
      <w:tr w:rsidR="0094061C" w:rsidRPr="0084609D" w:rsidTr="005554C8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624401" w:rsidRDefault="0094061C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  <w:cs/>
              </w:rPr>
            </w:pPr>
            <w:r w:rsidRPr="00624401"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  <w:cs/>
              </w:rPr>
              <w:t>14 เม.ย.6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624401" w:rsidRDefault="0094061C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  <w:cs/>
              </w:rPr>
            </w:pPr>
            <w:r w:rsidRPr="00624401"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  <w:cs/>
              </w:rPr>
              <w:t>17 เม.ย.6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624401" w:rsidRDefault="0094061C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  <w:cs/>
              </w:rPr>
            </w:pPr>
            <w:r w:rsidRPr="00624401"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  <w:cs/>
              </w:rPr>
              <w:t>24+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624401" w:rsidRDefault="0094061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624401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  <w:t>1</w:t>
            </w:r>
            <w:r w:rsidR="00934410" w:rsidRPr="00624401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  <w:t>3</w:t>
            </w:r>
            <w:r w:rsidRPr="00624401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  <w:t>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624401" w:rsidRDefault="0094061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624401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  <w:t>1</w:t>
            </w:r>
            <w:r w:rsidR="00934410" w:rsidRPr="00624401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  <w:t>3</w:t>
            </w:r>
            <w:r w:rsidRPr="00624401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  <w:t>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624401" w:rsidRDefault="0094061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624401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  <w:t>1</w:t>
            </w:r>
            <w:r w:rsidR="00934410" w:rsidRPr="00624401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  <w:t>2</w:t>
            </w:r>
            <w:r w:rsidRPr="00624401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  <w:t>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624401" w:rsidRDefault="0094061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624401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  <w:t>3,500</w:t>
            </w:r>
          </w:p>
        </w:tc>
      </w:tr>
      <w:tr w:rsidR="00C97B47" w:rsidRPr="0084609D" w:rsidTr="005554C8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C97B47" w:rsidRPr="00624401" w:rsidRDefault="00C97B47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  <w:cs/>
              </w:rPr>
            </w:pPr>
            <w:r w:rsidRPr="00624401"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  <w:t xml:space="preserve">14 </w:t>
            </w:r>
            <w:r w:rsidRPr="00624401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36"/>
                <w:szCs w:val="36"/>
                <w:cs/>
              </w:rPr>
              <w:t>เม.ย.62</w:t>
            </w:r>
            <w:r w:rsidR="00870804" w:rsidRPr="00624401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(bus2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C97B47" w:rsidRPr="00624401" w:rsidRDefault="00C97B47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  <w:cs/>
              </w:rPr>
            </w:pPr>
            <w:r w:rsidRPr="00624401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36"/>
                <w:szCs w:val="36"/>
                <w:cs/>
              </w:rPr>
              <w:t>17 เม.ย.6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C97B47" w:rsidRPr="00624401" w:rsidRDefault="00C97B47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  <w:cs/>
              </w:rPr>
            </w:pPr>
            <w:r w:rsidRPr="00624401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36"/>
                <w:szCs w:val="36"/>
                <w:cs/>
              </w:rPr>
              <w:t>34+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C97B47" w:rsidRPr="00624401" w:rsidRDefault="00C97B47" w:rsidP="0094061C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color w:val="FF0000"/>
                <w:sz w:val="32"/>
                <w:szCs w:val="32"/>
              </w:rPr>
            </w:pPr>
            <w:r w:rsidRPr="00624401">
              <w:rPr>
                <w:rFonts w:asciiTheme="minorHAnsi" w:eastAsia="Times New Roman" w:hAnsiTheme="minorHAnsi" w:cstheme="minorBidi"/>
                <w:b/>
                <w:bCs/>
                <w:color w:val="FF0000"/>
                <w:sz w:val="32"/>
                <w:szCs w:val="32"/>
              </w:rPr>
              <w:t>13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C97B47" w:rsidRPr="00624401" w:rsidRDefault="00C97B47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624401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  <w:t>13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C97B47" w:rsidRPr="00624401" w:rsidRDefault="00C97B47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624401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  <w:t>12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C97B47" w:rsidRPr="00624401" w:rsidRDefault="00C97B47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624401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</w:rPr>
              <w:t>3,500</w:t>
            </w:r>
          </w:p>
        </w:tc>
      </w:tr>
      <w:tr w:rsidR="0094061C" w:rsidRPr="0084609D" w:rsidTr="005554C8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  <w:cs/>
              </w:rPr>
            </w:pPr>
            <w:r w:rsidRPr="00C8345D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  <w:cs/>
              </w:rPr>
              <w:t>19 เม.ย.6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  <w:cs/>
              </w:rPr>
            </w:pPr>
            <w:r w:rsidRPr="00C8345D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  <w:cs/>
              </w:rPr>
              <w:t>22 เม.ย.6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  <w:cs/>
              </w:rPr>
            </w:pPr>
            <w:r w:rsidRPr="00C8345D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  <w:cs/>
              </w:rPr>
              <w:t>24+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FF"/>
                <w:sz w:val="32"/>
                <w:szCs w:val="32"/>
              </w:rPr>
            </w:pPr>
            <w:r w:rsidRPr="00C8345D">
              <w:rPr>
                <w:rFonts w:asciiTheme="minorHAnsi" w:eastAsia="Times New Roman" w:hAnsiTheme="minorHAnsi" w:cstheme="minorHAnsi"/>
                <w:b/>
                <w:bCs/>
                <w:color w:val="0000FF"/>
                <w:sz w:val="32"/>
                <w:szCs w:val="32"/>
              </w:rPr>
              <w:t>11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FF"/>
                <w:sz w:val="32"/>
                <w:szCs w:val="32"/>
              </w:rPr>
            </w:pPr>
            <w:r w:rsidRPr="00C8345D">
              <w:rPr>
                <w:rFonts w:asciiTheme="minorHAnsi" w:eastAsia="Times New Roman" w:hAnsiTheme="minorHAnsi" w:cstheme="minorHAnsi"/>
                <w:b/>
                <w:bCs/>
                <w:color w:val="0000FF"/>
                <w:sz w:val="32"/>
                <w:szCs w:val="32"/>
              </w:rPr>
              <w:t>11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FF"/>
                <w:sz w:val="32"/>
                <w:szCs w:val="32"/>
              </w:rPr>
            </w:pPr>
            <w:r w:rsidRPr="00C8345D">
              <w:rPr>
                <w:rFonts w:asciiTheme="minorHAnsi" w:eastAsia="Times New Roman" w:hAnsiTheme="minorHAnsi" w:cstheme="minorHAnsi"/>
                <w:b/>
                <w:bCs/>
                <w:color w:val="0000FF"/>
                <w:sz w:val="32"/>
                <w:szCs w:val="32"/>
              </w:rPr>
              <w:t>10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FF"/>
                <w:sz w:val="32"/>
                <w:szCs w:val="32"/>
              </w:rPr>
            </w:pPr>
            <w:r w:rsidRPr="00C8345D">
              <w:rPr>
                <w:rFonts w:asciiTheme="minorHAnsi" w:eastAsia="Times New Roman" w:hAnsiTheme="minorHAnsi" w:cstheme="minorHAnsi"/>
                <w:b/>
                <w:bCs/>
                <w:color w:val="0000FF"/>
                <w:sz w:val="32"/>
                <w:szCs w:val="32"/>
              </w:rPr>
              <w:t>3,500</w:t>
            </w:r>
          </w:p>
        </w:tc>
      </w:tr>
      <w:tr w:rsidR="00552DEC" w:rsidRPr="0084609D" w:rsidTr="005554C8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2DEC" w:rsidRPr="00C8345D" w:rsidRDefault="00AE2E91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 xml:space="preserve">20 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6"/>
                <w:szCs w:val="36"/>
                <w:cs/>
              </w:rPr>
              <w:t>เม.ย.6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2DEC" w:rsidRPr="00C8345D" w:rsidRDefault="00AE2E91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6"/>
                <w:szCs w:val="36"/>
                <w:cs/>
              </w:rPr>
              <w:t>23 เม.ย.6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2DEC" w:rsidRPr="00C8345D" w:rsidRDefault="00AE2E91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6"/>
                <w:szCs w:val="36"/>
                <w:cs/>
              </w:rPr>
              <w:t>34+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2DEC" w:rsidRPr="00AE2E91" w:rsidRDefault="00AE2E91" w:rsidP="0094061C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Bidi"/>
                <w:b/>
                <w:bCs/>
                <w:color w:val="0000FF"/>
                <w:sz w:val="32"/>
                <w:szCs w:val="32"/>
              </w:rPr>
              <w:t>11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2DEC" w:rsidRPr="00C8345D" w:rsidRDefault="00AE2E91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FF"/>
                <w:sz w:val="32"/>
                <w:szCs w:val="32"/>
              </w:rPr>
              <w:t>11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2DEC" w:rsidRPr="00C8345D" w:rsidRDefault="00AE2E91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FF"/>
                <w:sz w:val="32"/>
                <w:szCs w:val="32"/>
              </w:rPr>
              <w:t>10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2DEC" w:rsidRPr="00C8345D" w:rsidRDefault="00AE2E91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FF"/>
                <w:sz w:val="32"/>
                <w:szCs w:val="32"/>
              </w:rPr>
              <w:t>3,500</w:t>
            </w:r>
          </w:p>
        </w:tc>
      </w:tr>
      <w:tr w:rsidR="0094061C" w:rsidRPr="0084609D" w:rsidTr="005554C8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  <w:cs/>
              </w:rPr>
            </w:pPr>
            <w:r w:rsidRPr="00C8345D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  <w:cs/>
              </w:rPr>
              <w:t>26 เม.ย.6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  <w:cs/>
              </w:rPr>
            </w:pPr>
            <w:r w:rsidRPr="00C8345D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  <w:cs/>
              </w:rPr>
              <w:t>29 เม.ย.6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  <w:cs/>
              </w:rPr>
            </w:pPr>
            <w:r w:rsidRPr="00C8345D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  <w:cs/>
              </w:rPr>
              <w:t>24+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FF"/>
                <w:sz w:val="32"/>
                <w:szCs w:val="32"/>
              </w:rPr>
            </w:pPr>
            <w:r w:rsidRPr="00C8345D">
              <w:rPr>
                <w:rFonts w:asciiTheme="minorHAnsi" w:eastAsia="Times New Roman" w:hAnsiTheme="minorHAnsi" w:cstheme="minorHAnsi"/>
                <w:b/>
                <w:bCs/>
                <w:color w:val="0000FF"/>
                <w:sz w:val="32"/>
                <w:szCs w:val="32"/>
              </w:rPr>
              <w:t>11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FF"/>
                <w:sz w:val="32"/>
                <w:szCs w:val="32"/>
              </w:rPr>
            </w:pPr>
            <w:r w:rsidRPr="00C8345D">
              <w:rPr>
                <w:rFonts w:asciiTheme="minorHAnsi" w:eastAsia="Times New Roman" w:hAnsiTheme="minorHAnsi" w:cstheme="minorHAnsi"/>
                <w:b/>
                <w:bCs/>
                <w:color w:val="0000FF"/>
                <w:sz w:val="32"/>
                <w:szCs w:val="32"/>
              </w:rPr>
              <w:t>11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FF"/>
                <w:sz w:val="32"/>
                <w:szCs w:val="32"/>
              </w:rPr>
            </w:pPr>
            <w:r w:rsidRPr="00C8345D">
              <w:rPr>
                <w:rFonts w:asciiTheme="minorHAnsi" w:eastAsia="Times New Roman" w:hAnsiTheme="minorHAnsi" w:cstheme="minorHAnsi"/>
                <w:b/>
                <w:bCs/>
                <w:color w:val="0000FF"/>
                <w:sz w:val="32"/>
                <w:szCs w:val="32"/>
              </w:rPr>
              <w:t>10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FF"/>
                <w:sz w:val="32"/>
                <w:szCs w:val="32"/>
              </w:rPr>
            </w:pPr>
            <w:r w:rsidRPr="00C8345D">
              <w:rPr>
                <w:rFonts w:asciiTheme="minorHAnsi" w:eastAsia="Times New Roman" w:hAnsiTheme="minorHAnsi" w:cstheme="minorHAnsi"/>
                <w:b/>
                <w:bCs/>
                <w:color w:val="0000FF"/>
                <w:sz w:val="32"/>
                <w:szCs w:val="32"/>
              </w:rPr>
              <w:t>3,500</w:t>
            </w:r>
          </w:p>
        </w:tc>
      </w:tr>
      <w:tr w:rsidR="001B1AD2" w:rsidRPr="0084609D" w:rsidTr="005554C8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B1AD2" w:rsidRPr="00EF1C0B" w:rsidRDefault="001B1AD2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 w:rsidRPr="00EF1C0B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 xml:space="preserve">26 </w:t>
            </w:r>
            <w:r w:rsidRPr="00EF1C0B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เม.ย.62</w:t>
            </w:r>
            <w:r w:rsidR="00603369" w:rsidRPr="0037073E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(bus2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B1AD2" w:rsidRPr="00EF1C0B" w:rsidRDefault="001B1AD2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 w:rsidRPr="00EF1C0B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29 เม.ย.6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B1AD2" w:rsidRPr="00EF1C0B" w:rsidRDefault="001B1AD2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 w:rsidRPr="00EF1C0B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34+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B1AD2" w:rsidRPr="00EF1C0B" w:rsidRDefault="001B1AD2" w:rsidP="0094061C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32"/>
                <w:szCs w:val="32"/>
              </w:rPr>
            </w:pPr>
            <w:r w:rsidRPr="00EF1C0B">
              <w:rPr>
                <w:rFonts w:asciiTheme="minorHAnsi" w:eastAsia="Times New Roman" w:hAnsiTheme="minorHAnsi" w:cstheme="minorBidi"/>
                <w:b/>
                <w:bCs/>
                <w:sz w:val="32"/>
                <w:szCs w:val="32"/>
              </w:rPr>
              <w:t>12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B1AD2" w:rsidRPr="00EF1C0B" w:rsidRDefault="001B1AD2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 w:rsidRPr="00EF1C0B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2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B1AD2" w:rsidRPr="00EF1C0B" w:rsidRDefault="001B1AD2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 w:rsidRPr="00EF1C0B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1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B1AD2" w:rsidRPr="00EF1C0B" w:rsidRDefault="001B1AD2" w:rsidP="0094061C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32"/>
                <w:szCs w:val="32"/>
                <w:cs/>
              </w:rPr>
            </w:pPr>
            <w:r w:rsidRPr="00EF1C0B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3,500</w:t>
            </w:r>
          </w:p>
        </w:tc>
      </w:tr>
      <w:tr w:rsidR="007B5656" w:rsidRPr="0084609D" w:rsidTr="005554C8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7B5656" w:rsidRPr="00C8345D" w:rsidRDefault="007B5656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27 เม.ย.6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7B5656" w:rsidRPr="00C8345D" w:rsidRDefault="007B5656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30 เม.ย.6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7B5656" w:rsidRPr="00C8345D" w:rsidRDefault="007B5656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34+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7B5656" w:rsidRPr="007B5656" w:rsidRDefault="007B5656" w:rsidP="0094061C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Bidi"/>
                <w:b/>
                <w:bCs/>
                <w:sz w:val="32"/>
                <w:szCs w:val="32"/>
              </w:rPr>
              <w:t>1</w:t>
            </w:r>
            <w:r w:rsidR="00966665">
              <w:rPr>
                <w:rFonts w:asciiTheme="minorHAnsi" w:eastAsia="Times New Roman" w:hAnsiTheme="minorHAnsi" w:cstheme="minorBidi"/>
                <w:b/>
                <w:bCs/>
                <w:sz w:val="32"/>
                <w:szCs w:val="32"/>
              </w:rPr>
              <w:t>2</w:t>
            </w:r>
            <w:r>
              <w:rPr>
                <w:rFonts w:asciiTheme="minorHAnsi" w:eastAsia="Times New Roman" w:hAnsiTheme="minorHAnsi" w:cstheme="minorBidi"/>
                <w:b/>
                <w:bCs/>
                <w:sz w:val="32"/>
                <w:szCs w:val="32"/>
              </w:rPr>
              <w:t>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7B5656" w:rsidRPr="00C8345D" w:rsidRDefault="007B5656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</w:t>
            </w:r>
            <w:r w:rsidR="00966665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7B5656" w:rsidRPr="00C8345D" w:rsidRDefault="007B5656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</w:t>
            </w:r>
            <w:r w:rsidR="00966665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7B5656" w:rsidRPr="00C8345D" w:rsidRDefault="007B5656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3,500</w:t>
            </w:r>
          </w:p>
        </w:tc>
      </w:tr>
      <w:tr w:rsidR="0094061C" w:rsidRPr="0084609D" w:rsidTr="005554C8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 w:rsidRPr="00C8345D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  <w:t>28 เม.ย.6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 w:rsidRPr="00C8345D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  <w:t>01 พ.ค.6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 w:rsidRPr="00C8345D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  <w:t>24+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 w:rsidRPr="00C8345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3</w:t>
            </w:r>
            <w:r w:rsidRPr="00C8345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 w:rsidRPr="00C8345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3</w:t>
            </w:r>
            <w:r w:rsidRPr="00C8345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 w:rsidRPr="00C8345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2</w:t>
            </w:r>
            <w:r w:rsidRPr="00C8345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061C" w:rsidRPr="00C8345D" w:rsidRDefault="0094061C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 w:rsidRPr="00C8345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3,500</w:t>
            </w:r>
          </w:p>
        </w:tc>
      </w:tr>
      <w:tr w:rsidR="008E6AD5" w:rsidRPr="0084609D" w:rsidTr="002C5B55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C8345D" w:rsidRDefault="005F7C92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 xml:space="preserve">03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พ.ค.6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C8345D" w:rsidRDefault="001E3C10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06 พ.ค.6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C8345D" w:rsidRDefault="001E3C10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24+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1E3C10" w:rsidRDefault="001E3C10" w:rsidP="0094061C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Bidi"/>
                <w:b/>
                <w:bCs/>
                <w:sz w:val="32"/>
                <w:szCs w:val="32"/>
              </w:rPr>
              <w:t>12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C8345D" w:rsidRDefault="001E3C10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2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C8345D" w:rsidRDefault="001E3C10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1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C8345D" w:rsidRDefault="001E3C10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3,500</w:t>
            </w:r>
          </w:p>
        </w:tc>
      </w:tr>
      <w:tr w:rsidR="008E6AD5" w:rsidRPr="0084609D" w:rsidTr="002C5B55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C8345D" w:rsidRDefault="0073285E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lastRenderedPageBreak/>
              <w:t xml:space="preserve">10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พ.ค.6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C8345D" w:rsidRDefault="0073285E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13 พ.ค.6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C8345D" w:rsidRDefault="0073285E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24+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73285E" w:rsidRDefault="0073285E" w:rsidP="0094061C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Bidi"/>
                <w:b/>
                <w:bCs/>
                <w:sz w:val="32"/>
                <w:szCs w:val="32"/>
              </w:rPr>
              <w:t>12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C8345D" w:rsidRDefault="0073285E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2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C8345D" w:rsidRDefault="0073285E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1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C8345D" w:rsidRDefault="0073285E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3,500</w:t>
            </w:r>
          </w:p>
        </w:tc>
      </w:tr>
      <w:tr w:rsidR="008E6AD5" w:rsidRPr="0084609D" w:rsidTr="002C5B55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C8345D" w:rsidRDefault="0073285E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 xml:space="preserve">17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พ.ค.6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C8345D" w:rsidRDefault="0073285E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20 พ.ค.6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C8345D" w:rsidRDefault="0073285E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24+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73285E" w:rsidRDefault="0073285E" w:rsidP="0094061C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Bidi"/>
                <w:b/>
                <w:bCs/>
                <w:sz w:val="32"/>
                <w:szCs w:val="32"/>
              </w:rPr>
              <w:t>12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C8345D" w:rsidRDefault="0073285E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2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C8345D" w:rsidRDefault="0073285E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1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C8345D" w:rsidRDefault="0073285E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3,500</w:t>
            </w:r>
          </w:p>
        </w:tc>
      </w:tr>
      <w:tr w:rsidR="00857714" w:rsidRPr="0084609D" w:rsidTr="002C5B55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57714" w:rsidRDefault="00857714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 xml:space="preserve">17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พ.ค.62</w:t>
            </w:r>
            <w:r w:rsidR="00D71FE9" w:rsidRPr="0037073E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(bus2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57714" w:rsidRDefault="00857714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20 พ.ค.6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57714" w:rsidRDefault="00857714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34+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57714" w:rsidRDefault="00857714" w:rsidP="0094061C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Bidi"/>
                <w:b/>
                <w:bCs/>
                <w:sz w:val="32"/>
                <w:szCs w:val="32"/>
              </w:rPr>
              <w:t>14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57714" w:rsidRDefault="00857714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4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57714" w:rsidRDefault="00857714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3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57714" w:rsidRDefault="00857714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3,500</w:t>
            </w:r>
          </w:p>
        </w:tc>
      </w:tr>
      <w:tr w:rsidR="00D4322E" w:rsidRPr="0084609D" w:rsidTr="002C5B55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4322E" w:rsidRDefault="00D4322E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 xml:space="preserve">18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พ.ค.6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4322E" w:rsidRDefault="00D4322E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21 พ.ค.6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4322E" w:rsidRDefault="00D4322E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34+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4322E" w:rsidRPr="00D4322E" w:rsidRDefault="00D4322E" w:rsidP="0094061C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Bidi"/>
                <w:b/>
                <w:bCs/>
                <w:sz w:val="32"/>
                <w:szCs w:val="32"/>
              </w:rPr>
              <w:t>12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4322E" w:rsidRDefault="00D4322E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2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4322E" w:rsidRDefault="00D4322E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1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4322E" w:rsidRDefault="00D4322E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3,500</w:t>
            </w:r>
          </w:p>
        </w:tc>
      </w:tr>
      <w:tr w:rsidR="008E6AD5" w:rsidRPr="0084609D" w:rsidTr="002C5B55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C8345D" w:rsidRDefault="0078037A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 xml:space="preserve">24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พ.ค.6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C8345D" w:rsidRDefault="0078037A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27 พ.ค.6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C8345D" w:rsidRDefault="0078037A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24+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C8345D" w:rsidRDefault="0078037A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2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C8345D" w:rsidRDefault="0078037A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2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C8345D" w:rsidRDefault="0078037A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1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C8345D" w:rsidRDefault="0078037A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3,500</w:t>
            </w:r>
          </w:p>
        </w:tc>
      </w:tr>
      <w:tr w:rsidR="008E6AD5" w:rsidRPr="0084609D" w:rsidTr="002C5B55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C8345D" w:rsidRDefault="009D772D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 xml:space="preserve">01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มิ.ย.6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C8345D" w:rsidRDefault="009D772D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04 มิ.ย.6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C8345D" w:rsidRDefault="009D772D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34+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9D772D" w:rsidRDefault="009D772D" w:rsidP="0094061C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Bidi"/>
                <w:b/>
                <w:bCs/>
                <w:sz w:val="32"/>
                <w:szCs w:val="32"/>
              </w:rPr>
              <w:t>12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C8345D" w:rsidRDefault="009D772D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2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C8345D" w:rsidRDefault="009D772D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1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C8345D" w:rsidRDefault="009D772D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3,500</w:t>
            </w:r>
          </w:p>
        </w:tc>
      </w:tr>
      <w:tr w:rsidR="008E6AD5" w:rsidRPr="0084609D" w:rsidTr="002C5B55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C8345D" w:rsidRDefault="009D772D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08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 xml:space="preserve"> มิ.ย.6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C8345D" w:rsidRDefault="009D772D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11 มิ.ย.6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C8345D" w:rsidRDefault="009D772D" w:rsidP="009406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34+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9D772D" w:rsidRDefault="009D772D" w:rsidP="0094061C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Bidi"/>
                <w:b/>
                <w:bCs/>
                <w:sz w:val="32"/>
                <w:szCs w:val="32"/>
              </w:rPr>
              <w:t>12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C8345D" w:rsidRDefault="009D772D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2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C8345D" w:rsidRDefault="009D772D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1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E6AD5" w:rsidRPr="00C8345D" w:rsidRDefault="009D772D" w:rsidP="009406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3,500</w:t>
            </w:r>
          </w:p>
        </w:tc>
      </w:tr>
    </w:tbl>
    <w:p w:rsidR="00AB4FB5" w:rsidRPr="0084609D" w:rsidRDefault="00AB4FB5" w:rsidP="000C4498">
      <w:pPr>
        <w:jc w:val="both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</w:p>
    <w:p w:rsidR="005D0B5C" w:rsidRPr="0084609D" w:rsidRDefault="005D0B5C" w:rsidP="006B41A0">
      <w:pPr>
        <w:pStyle w:val="2"/>
        <w:shd w:val="clear" w:color="auto" w:fill="FF0000"/>
        <w:ind w:firstLine="426"/>
        <w:jc w:val="center"/>
        <w:rPr>
          <w:rFonts w:asciiTheme="majorBidi" w:hAnsiTheme="majorBidi" w:cstheme="majorBidi"/>
          <w:color w:val="FFFFFF" w:themeColor="background1"/>
          <w:sz w:val="32"/>
          <w:szCs w:val="32"/>
          <w:cs/>
        </w:rPr>
      </w:pPr>
      <w:r w:rsidRPr="0084609D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  <w:cs/>
        </w:rPr>
        <w:t>อัตราค่าบริการรวม</w:t>
      </w:r>
    </w:p>
    <w:p w:rsidR="005D0B5C" w:rsidRPr="0084609D" w:rsidRDefault="005D0B5C" w:rsidP="006B41A0">
      <w:pPr>
        <w:pStyle w:val="1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4609D">
        <w:rPr>
          <w:rFonts w:asciiTheme="majorBidi" w:hAnsiTheme="majorBidi" w:cstheme="majorBidi"/>
          <w:b/>
          <w:bCs/>
          <w:sz w:val="32"/>
          <w:szCs w:val="32"/>
          <w:cs/>
        </w:rPr>
        <w:t>ตั๋วเครื่องบินชั้นทัศนาจรไป -กลับพร้อมกรุ๊ป อยู่ต่อต้องเสียค่าเปลี่ยนแปลงตั๋ว</w:t>
      </w:r>
    </w:p>
    <w:p w:rsidR="005D0B5C" w:rsidRPr="0084609D" w:rsidRDefault="005D0B5C" w:rsidP="006B41A0">
      <w:pPr>
        <w:pStyle w:val="1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4609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พักโรงแรมตามรายการ 3 คืน </w:t>
      </w:r>
      <w:r w:rsidR="006B41A0" w:rsidRPr="0084609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ักห้องละ 2-3 ท่าน </w:t>
      </w:r>
      <w:r w:rsidRPr="0084609D">
        <w:rPr>
          <w:rFonts w:asciiTheme="majorBidi" w:hAnsiTheme="majorBidi" w:cstheme="majorBidi"/>
          <w:b/>
          <w:bCs/>
          <w:sz w:val="32"/>
          <w:szCs w:val="32"/>
          <w:cs/>
        </w:rPr>
        <w:t>(กรณีมาไม่ครบคู่และไม่ต้องการเพิ่มเงินพักห้องเดี่ยว)</w:t>
      </w:r>
    </w:p>
    <w:p w:rsidR="005D0B5C" w:rsidRPr="0084609D" w:rsidRDefault="005D0B5C" w:rsidP="006B41A0">
      <w:pPr>
        <w:pStyle w:val="1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4609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าหารตามรายการระบุ(สงวนสิทธิในการสลับมื้อหรือเปลี่ยนแปลงเมนูอาหารตามสถานการณ์) </w:t>
      </w:r>
    </w:p>
    <w:p w:rsidR="005D0B5C" w:rsidRPr="0084609D" w:rsidRDefault="005D0B5C" w:rsidP="006B41A0">
      <w:pPr>
        <w:pStyle w:val="1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4609D">
        <w:rPr>
          <w:rFonts w:asciiTheme="majorBidi" w:hAnsiTheme="majorBidi" w:cstheme="majorBidi"/>
          <w:b/>
          <w:bCs/>
          <w:sz w:val="32"/>
          <w:szCs w:val="32"/>
          <w:cs/>
        </w:rPr>
        <w:t>ค่าเข้าชมสถานที่ตามรายการระบุ</w:t>
      </w:r>
    </w:p>
    <w:p w:rsidR="005D0B5C" w:rsidRPr="0084609D" w:rsidRDefault="005D0B5C" w:rsidP="006B41A0">
      <w:pPr>
        <w:pStyle w:val="1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4609D">
        <w:rPr>
          <w:rFonts w:asciiTheme="majorBidi" w:hAnsiTheme="majorBidi" w:cstheme="majorBidi"/>
          <w:b/>
          <w:bCs/>
          <w:sz w:val="32"/>
          <w:szCs w:val="32"/>
          <w:cs/>
        </w:rPr>
        <w:t>ค่าระวางน้ำหนักกระเป๋าไม่เกิน 20 กก.ต่อ 1 ใบ</w:t>
      </w:r>
    </w:p>
    <w:p w:rsidR="005D0B5C" w:rsidRPr="0084609D" w:rsidRDefault="005D0B5C" w:rsidP="006B41A0">
      <w:pPr>
        <w:pStyle w:val="1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4609D">
        <w:rPr>
          <w:rFonts w:asciiTheme="majorBidi" w:hAnsiTheme="majorBidi" w:cstheme="majorBidi"/>
          <w:b/>
          <w:bCs/>
          <w:sz w:val="32"/>
          <w:szCs w:val="32"/>
          <w:cs/>
        </w:rPr>
        <w:t>ค่ารถโค้ชรับ-ส่งสถานที่ท่องเที่ยวตามรายการระบุ</w:t>
      </w:r>
    </w:p>
    <w:p w:rsidR="005D0B5C" w:rsidRPr="0084609D" w:rsidRDefault="005D0B5C" w:rsidP="006B41A0">
      <w:pPr>
        <w:pStyle w:val="1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4609D">
        <w:rPr>
          <w:rFonts w:asciiTheme="majorBidi" w:hAnsiTheme="majorBidi" w:cstheme="majorBidi"/>
          <w:b/>
          <w:bCs/>
          <w:sz w:val="32"/>
          <w:szCs w:val="32"/>
          <w:cs/>
        </w:rPr>
        <w:t>ค่าไกด์ท้องถิ่นและหัวหน้าทัวร์นำเที่ยวตามรายการ</w:t>
      </w:r>
    </w:p>
    <w:p w:rsidR="005D0B5C" w:rsidRPr="0084609D" w:rsidRDefault="005D0B5C" w:rsidP="006B41A0">
      <w:pPr>
        <w:pStyle w:val="1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4609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กันอุบัติเหตุวงเงิน1,000,000 บาท (เป็นไปเงื่อนไขตามกรมธรรม์) </w:t>
      </w:r>
    </w:p>
    <w:p w:rsidR="005D0B5C" w:rsidRPr="0084609D" w:rsidRDefault="005D0B5C" w:rsidP="006B41A0">
      <w:pPr>
        <w:pStyle w:val="1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4609D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ภาษีน้ำมันและภาษีตั๋วทุกชนิด(</w:t>
      </w:r>
      <w:r w:rsidRPr="0084609D">
        <w:rPr>
          <w:rFonts w:asciiTheme="majorBidi" w:hAnsiTheme="majorBidi" w:cstheme="majorBidi"/>
          <w:b/>
          <w:bCs/>
          <w:sz w:val="32"/>
          <w:szCs w:val="32"/>
          <w:cs/>
        </w:rPr>
        <w:t>สงวนสิทธิเก็บเพิ่มหากสายการบินปรับขึ้นก่อนวันเดินทาง)</w:t>
      </w:r>
    </w:p>
    <w:p w:rsidR="005D0B5C" w:rsidRPr="0084609D" w:rsidRDefault="005D0B5C" w:rsidP="006B41A0">
      <w:pPr>
        <w:pStyle w:val="1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4609D">
        <w:rPr>
          <w:rFonts w:asciiTheme="majorBidi" w:hAnsiTheme="majorBidi" w:cstheme="majorBidi"/>
          <w:b/>
          <w:bCs/>
          <w:sz w:val="32"/>
          <w:szCs w:val="32"/>
          <w:cs/>
        </w:rPr>
        <w:t>ค่าบริการนั่งรถจิ๊บฟรีที่ทะเลทรายมุ่ยเน่</w:t>
      </w:r>
    </w:p>
    <w:p w:rsidR="005D0B5C" w:rsidRPr="0084609D" w:rsidRDefault="005D0B5C" w:rsidP="006B41A0">
      <w:pPr>
        <w:pStyle w:val="2"/>
        <w:shd w:val="clear" w:color="auto" w:fill="FF0000"/>
        <w:ind w:firstLine="426"/>
        <w:jc w:val="center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</w:rPr>
      </w:pPr>
      <w:r w:rsidRPr="0084609D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  <w:cs/>
        </w:rPr>
        <w:t>อัตราค่าบริการไม่รวม</w:t>
      </w:r>
    </w:p>
    <w:p w:rsidR="005D0B5C" w:rsidRPr="0084609D" w:rsidRDefault="005D0B5C" w:rsidP="005D0B5C">
      <w:pPr>
        <w:pStyle w:val="1"/>
        <w:numPr>
          <w:ilvl w:val="0"/>
          <w:numId w:val="2"/>
        </w:numPr>
        <w:tabs>
          <w:tab w:val="clear" w:pos="900"/>
          <w:tab w:val="num" w:pos="786"/>
        </w:tabs>
        <w:ind w:left="786"/>
        <w:jc w:val="both"/>
        <w:rPr>
          <w:rFonts w:asciiTheme="majorBidi" w:hAnsiTheme="majorBidi" w:cstheme="majorBidi"/>
          <w:b/>
          <w:bCs/>
          <w:color w:val="0D0D0D"/>
          <w:sz w:val="32"/>
          <w:szCs w:val="32"/>
        </w:rPr>
      </w:pPr>
      <w:r w:rsidRPr="0084609D">
        <w:rPr>
          <w:rFonts w:asciiTheme="majorBidi" w:hAnsiTheme="majorBidi" w:cstheme="majorBidi"/>
          <w:b/>
          <w:bCs/>
          <w:color w:val="0D0D0D"/>
          <w:sz w:val="32"/>
          <w:szCs w:val="32"/>
          <w:cs/>
        </w:rPr>
        <w:t>ภาษีหัก ณ ที่จ่าย 3%และภาษีมูลค่าเพิ่ม 7%</w:t>
      </w:r>
    </w:p>
    <w:p w:rsidR="005D0B5C" w:rsidRPr="0084609D" w:rsidRDefault="005D0B5C" w:rsidP="005D0B5C">
      <w:pPr>
        <w:pStyle w:val="1"/>
        <w:numPr>
          <w:ilvl w:val="0"/>
          <w:numId w:val="2"/>
        </w:numPr>
        <w:tabs>
          <w:tab w:val="clear" w:pos="900"/>
          <w:tab w:val="num" w:pos="786"/>
        </w:tabs>
        <w:ind w:left="786"/>
        <w:jc w:val="both"/>
        <w:rPr>
          <w:rFonts w:asciiTheme="majorBidi" w:hAnsiTheme="majorBidi" w:cstheme="majorBidi"/>
          <w:b/>
          <w:bCs/>
          <w:color w:val="0D0D0D"/>
          <w:sz w:val="32"/>
          <w:szCs w:val="32"/>
        </w:rPr>
      </w:pPr>
      <w:r w:rsidRPr="0084609D">
        <w:rPr>
          <w:rFonts w:asciiTheme="majorBidi" w:hAnsiTheme="majorBidi" w:cstheme="majorBidi"/>
          <w:b/>
          <w:bCs/>
          <w:sz w:val="32"/>
          <w:szCs w:val="32"/>
          <w:cs/>
        </w:rPr>
        <w:t>ค่าทำหนังสือเดินทางไทย และค่าธรรมเนียมสำหรับผู้ถือพาสปอร์ตต่างชาติ</w:t>
      </w:r>
    </w:p>
    <w:p w:rsidR="005D0B5C" w:rsidRPr="0084609D" w:rsidRDefault="005D0B5C" w:rsidP="005D0B5C">
      <w:pPr>
        <w:pStyle w:val="1"/>
        <w:numPr>
          <w:ilvl w:val="0"/>
          <w:numId w:val="2"/>
        </w:numPr>
        <w:tabs>
          <w:tab w:val="clear" w:pos="900"/>
          <w:tab w:val="num" w:pos="786"/>
        </w:tabs>
        <w:ind w:left="786"/>
        <w:jc w:val="both"/>
        <w:rPr>
          <w:rFonts w:asciiTheme="majorBidi" w:hAnsiTheme="majorBidi" w:cstheme="majorBidi"/>
          <w:b/>
          <w:bCs/>
          <w:color w:val="0D0D0D"/>
          <w:sz w:val="32"/>
          <w:szCs w:val="32"/>
        </w:rPr>
      </w:pPr>
      <w:r w:rsidRPr="0084609D">
        <w:rPr>
          <w:rFonts w:asciiTheme="majorBidi" w:hAnsiTheme="majorBidi" w:cstheme="majorBidi"/>
          <w:b/>
          <w:bCs/>
          <w:color w:val="0D0D0D"/>
          <w:sz w:val="32"/>
          <w:szCs w:val="32"/>
          <w:cs/>
        </w:rPr>
        <w:t>ค่าใช้จ่ายส่วนตัว อาทิ อาหารและเครื่องดื่มที่สั่งเพิ่มพิเศษ,โทรศัพท์-โทรสาร,อินเตอร์เน็ต,มินิบาร์,ซักรีดที่ไม่ได้ระบุไว้ในรายการ</w:t>
      </w:r>
    </w:p>
    <w:p w:rsidR="005D0B5C" w:rsidRPr="0084609D" w:rsidRDefault="005D0B5C" w:rsidP="005D0B5C">
      <w:pPr>
        <w:pStyle w:val="1"/>
        <w:numPr>
          <w:ilvl w:val="0"/>
          <w:numId w:val="2"/>
        </w:numPr>
        <w:tabs>
          <w:tab w:val="clear" w:pos="900"/>
          <w:tab w:val="num" w:pos="786"/>
        </w:tabs>
        <w:ind w:left="786"/>
        <w:jc w:val="both"/>
        <w:rPr>
          <w:rFonts w:asciiTheme="majorBidi" w:hAnsiTheme="majorBidi" w:cstheme="majorBidi"/>
          <w:b/>
          <w:bCs/>
          <w:color w:val="0D0D0D"/>
          <w:sz w:val="32"/>
          <w:szCs w:val="32"/>
        </w:rPr>
      </w:pPr>
      <w:r w:rsidRPr="0084609D">
        <w:rPr>
          <w:rFonts w:asciiTheme="majorBidi" w:hAnsiTheme="majorBidi" w:cstheme="majorBidi"/>
          <w:b/>
          <w:bCs/>
          <w:color w:val="0D0D0D"/>
          <w:sz w:val="32"/>
          <w:szCs w:val="32"/>
          <w:cs/>
        </w:rPr>
        <w:t>ค่าใช้จ่ายอันเกิดจากความล่าช้าของสายการบิน,อุบัติภัยทางธรรมชาติ,การประท้วง,การจลาจล,การนัดหยุดงาน,การถูกปฏิเสธไม่ให้ออกและเข้าเมืองจากเจ้าหน้าที่ตรวจคนเข้าเมืองและเจ้าหน้าที่กรมแรงงานทั้งที่เมืองไทยและต่างประเทศซึ่งอยู่นอกเหนือความควบคุมของบริษัทฯ</w:t>
      </w:r>
    </w:p>
    <w:p w:rsidR="000B0FC9" w:rsidRPr="0084609D" w:rsidRDefault="000B0FC9" w:rsidP="000B0FC9">
      <w:pPr>
        <w:pStyle w:val="1"/>
        <w:numPr>
          <w:ilvl w:val="0"/>
          <w:numId w:val="2"/>
        </w:numPr>
        <w:shd w:val="clear" w:color="auto" w:fill="FFFFFF"/>
        <w:tabs>
          <w:tab w:val="clear" w:pos="900"/>
          <w:tab w:val="num" w:pos="786"/>
        </w:tabs>
        <w:ind w:left="786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84609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ค่าทิปไกด์ท้องถิ่น,คนขับรถ,ผู้ช่วยคนขับรถ </w:t>
      </w:r>
      <w:r w:rsidRPr="002A2677"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  <w:cs/>
        </w:rPr>
        <w:t>800</w:t>
      </w:r>
      <w:r w:rsidRPr="0084609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บาท/ทริป/ลูกทัวร์ 1 ท่าน(บังคับตามระเบียบธรรมเนียมของประเทศค่ะ)</w:t>
      </w:r>
    </w:p>
    <w:p w:rsidR="005D0B5C" w:rsidRPr="0084609D" w:rsidRDefault="005D0B5C" w:rsidP="005D0B5C">
      <w:pPr>
        <w:pStyle w:val="1"/>
        <w:numPr>
          <w:ilvl w:val="0"/>
          <w:numId w:val="2"/>
        </w:numPr>
        <w:tabs>
          <w:tab w:val="clear" w:pos="900"/>
          <w:tab w:val="num" w:pos="786"/>
        </w:tabs>
        <w:ind w:left="786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84609D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ค่าทิปหัวหน้าทัวร์ตามสินน้ำใจของทุกท่านค่ะ(ไม่รวมในทิปไกด์ท้องถิ่นและคนขับรถนะคะแต่ไม่บังคับทิปค่ะ)</w:t>
      </w:r>
    </w:p>
    <w:p w:rsidR="00AC090D" w:rsidRPr="0084609D" w:rsidRDefault="00AC090D" w:rsidP="00096B6B">
      <w:pPr>
        <w:pStyle w:val="1"/>
        <w:ind w:left="786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</w:p>
    <w:p w:rsidR="006B41A0" w:rsidRPr="0084609D" w:rsidRDefault="006B41A0" w:rsidP="006B41A0">
      <w:pPr>
        <w:shd w:val="clear" w:color="auto" w:fill="FF0000"/>
        <w:ind w:left="284" w:right="321"/>
        <w:jc w:val="center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  <w:cs/>
        </w:rPr>
      </w:pPr>
      <w:r w:rsidRPr="0084609D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  <w:cs/>
        </w:rPr>
        <w:t>เงื่อนไขการสำรองที่นั่ง</w:t>
      </w:r>
      <w:r w:rsidR="00EA39F9" w:rsidRPr="0084609D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  <w:cs/>
        </w:rPr>
        <w:t>และการยกเลิกทัวร์</w:t>
      </w:r>
    </w:p>
    <w:p w:rsidR="00A52BDB" w:rsidRPr="00AA7B4E" w:rsidRDefault="00A52BDB" w:rsidP="00A52BDB">
      <w:pPr>
        <w:jc w:val="thaiDistribute"/>
        <w:rPr>
          <w:rFonts w:ascii="Angsana New" w:hAnsi="Angsana New"/>
          <w:b/>
          <w:bCs/>
          <w:color w:val="FF0000"/>
          <w:sz w:val="36"/>
          <w:szCs w:val="36"/>
        </w:rPr>
      </w:pPr>
      <w:r w:rsidRPr="00AA7B4E">
        <w:rPr>
          <w:rFonts w:ascii="Angsana New" w:hAnsi="Angsana New"/>
          <w:b/>
          <w:bCs/>
          <w:color w:val="FF0000"/>
          <w:sz w:val="36"/>
          <w:szCs w:val="36"/>
          <w:cs/>
        </w:rPr>
        <w:t xml:space="preserve">การจองทัวร์ </w:t>
      </w:r>
      <w:r w:rsidRPr="00AA7B4E">
        <w:rPr>
          <w:rFonts w:ascii="Angsana New" w:hAnsi="Angsana New"/>
          <w:b/>
          <w:bCs/>
          <w:color w:val="FF0000"/>
          <w:sz w:val="36"/>
          <w:szCs w:val="36"/>
        </w:rPr>
        <w:t>:</w:t>
      </w:r>
    </w:p>
    <w:p w:rsidR="00A52BDB" w:rsidRPr="00F33A32" w:rsidRDefault="00A52BDB" w:rsidP="00A52BDB">
      <w:pPr>
        <w:numPr>
          <w:ilvl w:val="0"/>
          <w:numId w:val="18"/>
        </w:numPr>
        <w:rPr>
          <w:rFonts w:ascii="Angsana New" w:hAnsi="Angsana New"/>
          <w:b/>
          <w:bCs/>
          <w:sz w:val="32"/>
          <w:szCs w:val="32"/>
          <w:cs/>
        </w:rPr>
      </w:pPr>
      <w:r w:rsidRPr="00F33A32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กรุณาจองทัวร์ล่วงหน้า</w:t>
      </w:r>
      <w:r w:rsidRPr="00F33A32">
        <w:rPr>
          <w:rFonts w:ascii="Angsana New" w:hAnsi="Angsana New"/>
          <w:b/>
          <w:bCs/>
          <w:sz w:val="32"/>
          <w:szCs w:val="32"/>
          <w:cs/>
        </w:rPr>
        <w:t xml:space="preserve"> ก่อนการเดินทาง </w:t>
      </w:r>
      <w:r w:rsidRPr="00F33A32">
        <w:rPr>
          <w:rFonts w:ascii="Angsana New" w:hAnsi="Angsana New"/>
          <w:b/>
          <w:bCs/>
          <w:color w:val="0000FF"/>
          <w:sz w:val="32"/>
          <w:szCs w:val="32"/>
          <w:u w:val="single"/>
          <w:cs/>
        </w:rPr>
        <w:t>พร้อมชำระมัดจำ 5,000 บาท</w:t>
      </w:r>
      <w:r w:rsidRPr="00F33A32">
        <w:rPr>
          <w:rFonts w:ascii="Angsana New" w:hAnsi="Angsana New"/>
          <w:b/>
          <w:bCs/>
          <w:sz w:val="32"/>
          <w:szCs w:val="32"/>
          <w:cs/>
        </w:rPr>
        <w:t xml:space="preserve"> ส่วนที่เหลือชำระทันทีก่อนการเดินทางไม่น้อยกว่า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F33A32">
        <w:rPr>
          <w:rFonts w:ascii="Angsana New" w:hAnsi="Angsana New"/>
          <w:b/>
          <w:bCs/>
          <w:sz w:val="32"/>
          <w:szCs w:val="32"/>
          <w:cs/>
        </w:rPr>
        <w:t>15 วัน มิฉะนั้นถือว่าท่านยกเลิกการเดินทางโดยอัตโนมัติ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F33A32">
        <w:rPr>
          <w:rFonts w:ascii="Angsana New" w:hAnsi="Angsana New"/>
          <w:b/>
          <w:bCs/>
          <w:sz w:val="32"/>
          <w:szCs w:val="32"/>
          <w:cs/>
        </w:rPr>
        <w:t>(ช่วงเทศกาลกรุณาชำระก่อนเดินทาง 21 วัน)</w:t>
      </w:r>
    </w:p>
    <w:p w:rsidR="00A52BDB" w:rsidRPr="00AA7B4E" w:rsidRDefault="00A52BDB" w:rsidP="00A52BDB">
      <w:pPr>
        <w:jc w:val="thaiDistribute"/>
        <w:rPr>
          <w:rFonts w:ascii="Angsana New" w:hAnsi="Angsana New"/>
          <w:b/>
          <w:bCs/>
          <w:color w:val="FF0000"/>
          <w:sz w:val="36"/>
          <w:szCs w:val="36"/>
        </w:rPr>
      </w:pPr>
      <w:r w:rsidRPr="00AA7B4E">
        <w:rPr>
          <w:rFonts w:ascii="Angsana New" w:hAnsi="Angsana New"/>
          <w:b/>
          <w:bCs/>
          <w:color w:val="FF0000"/>
          <w:sz w:val="36"/>
          <w:szCs w:val="36"/>
          <w:cs/>
        </w:rPr>
        <w:t>กรณียกเลิก</w:t>
      </w:r>
      <w:r w:rsidRPr="00AA7B4E">
        <w:rPr>
          <w:rFonts w:ascii="Angsana New" w:hAnsi="Angsana New" w:hint="cs"/>
          <w:b/>
          <w:bCs/>
          <w:color w:val="FF0000"/>
          <w:sz w:val="36"/>
          <w:szCs w:val="36"/>
          <w:cs/>
        </w:rPr>
        <w:t xml:space="preserve"> </w:t>
      </w:r>
      <w:r w:rsidRPr="00AA7B4E">
        <w:rPr>
          <w:rFonts w:ascii="Angsana New" w:hAnsi="Angsana New"/>
          <w:b/>
          <w:bCs/>
          <w:color w:val="FF0000"/>
          <w:sz w:val="36"/>
          <w:szCs w:val="36"/>
        </w:rPr>
        <w:t>:</w:t>
      </w:r>
    </w:p>
    <w:p w:rsidR="00A52BDB" w:rsidRPr="00B60977" w:rsidRDefault="00A52BDB" w:rsidP="00A52BDB">
      <w:pPr>
        <w:pStyle w:val="ad"/>
        <w:numPr>
          <w:ilvl w:val="0"/>
          <w:numId w:val="18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B60977">
        <w:rPr>
          <w:rFonts w:ascii="Angsana New" w:hAnsi="Angsana New"/>
          <w:b/>
          <w:bCs/>
          <w:sz w:val="32"/>
          <w:szCs w:val="32"/>
          <w:cs/>
        </w:rPr>
        <w:t>ยกเลิกการเดินทางก่อนการเดินทาง 30 วัน บริษัทฯ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 xml:space="preserve">จะคืนเงินค่ามัดจำให้ทั้งหมด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ยกเว้นในกรณีวันหยุดเทศกาล,</w:t>
      </w:r>
      <w:r w:rsidRPr="00B60977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วันหยุดนักขัตฤกษ์</w:t>
      </w:r>
      <w:r w:rsidRPr="00B60977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ทางบริษัทฯ</w:t>
      </w:r>
      <w:r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ขอสงวนสิทธิ์การคืนเงินมัดจำโดยไม่มีเงื่อนไขใด</w:t>
      </w:r>
      <w:r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ๆ</w:t>
      </w:r>
      <w:r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ทั้งสิ้น</w:t>
      </w:r>
    </w:p>
    <w:p w:rsidR="00A52BDB" w:rsidRPr="00B60977" w:rsidRDefault="00A52BDB" w:rsidP="00A52BDB">
      <w:pPr>
        <w:pStyle w:val="ad"/>
        <w:numPr>
          <w:ilvl w:val="0"/>
          <w:numId w:val="18"/>
        </w:num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B60977">
        <w:rPr>
          <w:rFonts w:ascii="Angsana New" w:hAnsi="Angsana New"/>
          <w:b/>
          <w:bCs/>
          <w:sz w:val="32"/>
          <w:szCs w:val="32"/>
          <w:cs/>
        </w:rPr>
        <w:t>ยกเลิกการเดินทาง 15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-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30 วัน ก่อนการเดินทาง หักค่าทัวร์ 50%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และริบเงินมัดจำทั้งหมด</w:t>
      </w:r>
    </w:p>
    <w:p w:rsidR="00A52BDB" w:rsidRDefault="00A52BDB" w:rsidP="00A52BDB">
      <w:pPr>
        <w:pStyle w:val="ad"/>
        <w:numPr>
          <w:ilvl w:val="0"/>
          <w:numId w:val="18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B60977">
        <w:rPr>
          <w:rFonts w:ascii="Angsana New" w:hAnsi="Angsana New"/>
          <w:b/>
          <w:bCs/>
          <w:sz w:val="32"/>
          <w:szCs w:val="32"/>
          <w:cs/>
        </w:rPr>
        <w:t>ยกเลิกภายใน 14 วัน ก่อนการเดินทาง บริษัทฯ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ขอสงวนสิทธิ์การคืนเงินค่าทัวร์ทั้งหมดไม่ว่ากรณีใด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ๆ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ทั้งสิ้น</w:t>
      </w:r>
    </w:p>
    <w:p w:rsidR="00A52BDB" w:rsidRPr="00AA7B4E" w:rsidRDefault="00A52BDB" w:rsidP="00A52BDB">
      <w:pPr>
        <w:jc w:val="thaiDistribute"/>
        <w:rPr>
          <w:rFonts w:ascii="Angsana New" w:hAnsi="Angsana New"/>
          <w:b/>
          <w:bCs/>
          <w:sz w:val="36"/>
          <w:szCs w:val="36"/>
        </w:rPr>
      </w:pPr>
      <w:r w:rsidRPr="00AA7B4E">
        <w:rPr>
          <w:rFonts w:ascii="Angsana New" w:hAnsi="Angsana New"/>
          <w:b/>
          <w:bCs/>
          <w:color w:val="FF0000"/>
          <w:sz w:val="36"/>
          <w:szCs w:val="36"/>
          <w:cs/>
        </w:rPr>
        <w:t>กรณีเจ็บป่วย</w:t>
      </w:r>
      <w:r w:rsidRPr="00AA7B4E">
        <w:rPr>
          <w:rFonts w:ascii="Angsana New" w:hAnsi="Angsana New" w:hint="cs"/>
          <w:b/>
          <w:bCs/>
          <w:color w:val="FF0000"/>
          <w:sz w:val="36"/>
          <w:szCs w:val="36"/>
          <w:cs/>
        </w:rPr>
        <w:t xml:space="preserve"> </w:t>
      </w:r>
      <w:r w:rsidRPr="00AA7B4E">
        <w:rPr>
          <w:rFonts w:ascii="Angsana New" w:hAnsi="Angsana New"/>
          <w:b/>
          <w:bCs/>
          <w:color w:val="FF0000"/>
          <w:sz w:val="36"/>
          <w:szCs w:val="36"/>
        </w:rPr>
        <w:t>:</w:t>
      </w:r>
      <w:r w:rsidRPr="00AA7B4E">
        <w:rPr>
          <w:rFonts w:ascii="Angsana New" w:hAnsi="Angsana New"/>
          <w:b/>
          <w:bCs/>
          <w:sz w:val="36"/>
          <w:szCs w:val="36"/>
          <w:cs/>
        </w:rPr>
        <w:t xml:space="preserve"> </w:t>
      </w:r>
    </w:p>
    <w:p w:rsidR="00A52BDB" w:rsidRDefault="00A52BDB" w:rsidP="00A52BDB">
      <w:pPr>
        <w:pStyle w:val="ad"/>
        <w:numPr>
          <w:ilvl w:val="0"/>
          <w:numId w:val="19"/>
        </w:numPr>
        <w:spacing w:line="20" w:lineRule="atLeast"/>
        <w:jc w:val="thaiDistribute"/>
        <w:rPr>
          <w:rFonts w:ascii="Angsana New" w:hAnsi="Angsana New"/>
          <w:b/>
          <w:bCs/>
          <w:sz w:val="32"/>
          <w:szCs w:val="32"/>
        </w:rPr>
      </w:pPr>
      <w:r w:rsidRPr="00631998">
        <w:rPr>
          <w:rFonts w:ascii="Angsana New" w:hAnsi="Angsana New"/>
          <w:b/>
          <w:bCs/>
          <w:sz w:val="32"/>
          <w:szCs w:val="32"/>
          <w:cs/>
        </w:rPr>
        <w:t>กรณีเจ็บป่วย จนไม่สามารถเดินทางได้ ซึ่งจะต้องมีใบรับรองแพทย์จากโรงพยาบาลรับรอง บริษัทฯ</w:t>
      </w:r>
      <w:r w:rsidRPr="00631998">
        <w:rPr>
          <w:rFonts w:ascii="Angsana New" w:hAnsi="Angsana New"/>
          <w:b/>
          <w:bCs/>
          <w:sz w:val="32"/>
          <w:szCs w:val="32"/>
        </w:rPr>
        <w:t xml:space="preserve"> </w:t>
      </w:r>
      <w:r w:rsidRPr="00631998">
        <w:rPr>
          <w:rFonts w:ascii="Angsana New" w:hAnsi="Angsana New"/>
          <w:b/>
          <w:bCs/>
          <w:sz w:val="32"/>
          <w:szCs w:val="32"/>
          <w:cs/>
        </w:rPr>
        <w:t>จะทำการเลื่อน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 </w:t>
      </w:r>
      <w:r w:rsidRPr="00631998">
        <w:rPr>
          <w:rFonts w:ascii="Angsana New" w:hAnsi="Angsana New"/>
          <w:b/>
          <w:bCs/>
          <w:sz w:val="32"/>
          <w:szCs w:val="32"/>
          <w:cs/>
        </w:rPr>
        <w:t>การเดินทางของท่านไปยังคณะต่อไป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631998">
        <w:rPr>
          <w:rFonts w:ascii="Angsana New" w:hAnsi="Angsana New"/>
          <w:b/>
          <w:bCs/>
          <w:sz w:val="32"/>
          <w:szCs w:val="32"/>
          <w:cs/>
        </w:rPr>
        <w:t>แต่ทั้งนี้ท่านจะต้องเสียค่าใช้จ่ายที่ไม่สามารถยกเลิกหรือเลื่อนการเดินทางได้ตามความเป็นจริง</w:t>
      </w:r>
    </w:p>
    <w:p w:rsidR="00A52BDB" w:rsidRDefault="00A52BDB" w:rsidP="00A52BDB">
      <w:pPr>
        <w:pStyle w:val="ad"/>
        <w:numPr>
          <w:ilvl w:val="0"/>
          <w:numId w:val="19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B60977">
        <w:rPr>
          <w:rFonts w:ascii="Angsana New" w:hAnsi="Angsana New"/>
          <w:b/>
          <w:bCs/>
          <w:sz w:val="32"/>
          <w:szCs w:val="32"/>
          <w:cs/>
        </w:rPr>
        <w:t>ในกรณีเจ็บป่วยกะทันหันก่อนล่วงหน้าเพียง 7 วันทำการ ทางบริษัทฯ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ขอสงวนสิทธิ์ในการคืนเงินทุกกรณี</w:t>
      </w:r>
    </w:p>
    <w:p w:rsidR="00A52BDB" w:rsidRPr="00AA7B4E" w:rsidRDefault="00A52BDB" w:rsidP="00A52BDB">
      <w:pPr>
        <w:jc w:val="thaiDistribute"/>
        <w:rPr>
          <w:rFonts w:ascii="Angsana New" w:hAnsi="Angsana New"/>
          <w:b/>
          <w:bCs/>
          <w:sz w:val="36"/>
          <w:szCs w:val="36"/>
        </w:rPr>
      </w:pPr>
      <w:r w:rsidRPr="00AA7B4E">
        <w:rPr>
          <w:rFonts w:ascii="Angsana New" w:hAnsi="Angsana New"/>
          <w:b/>
          <w:bCs/>
          <w:color w:val="FF0000"/>
          <w:sz w:val="36"/>
          <w:szCs w:val="36"/>
          <w:cs/>
        </w:rPr>
        <w:t>เงื่อนไขอื่น</w:t>
      </w:r>
      <w:r w:rsidRPr="00AA7B4E">
        <w:rPr>
          <w:rFonts w:ascii="Angsana New" w:hAnsi="Angsana New" w:hint="cs"/>
          <w:b/>
          <w:bCs/>
          <w:color w:val="FF0000"/>
          <w:sz w:val="36"/>
          <w:szCs w:val="36"/>
          <w:cs/>
        </w:rPr>
        <w:t xml:space="preserve"> </w:t>
      </w:r>
      <w:r w:rsidRPr="00AA7B4E">
        <w:rPr>
          <w:rFonts w:ascii="Angsana New" w:hAnsi="Angsana New"/>
          <w:b/>
          <w:bCs/>
          <w:color w:val="FF0000"/>
          <w:sz w:val="36"/>
          <w:szCs w:val="36"/>
          <w:cs/>
        </w:rPr>
        <w:t>ๆ</w:t>
      </w:r>
      <w:r w:rsidRPr="00AA7B4E">
        <w:rPr>
          <w:rFonts w:ascii="Angsana New" w:hAnsi="Angsana New"/>
          <w:b/>
          <w:bCs/>
          <w:color w:val="FF0000"/>
          <w:sz w:val="36"/>
          <w:szCs w:val="36"/>
        </w:rPr>
        <w:t xml:space="preserve"> :</w:t>
      </w:r>
      <w:r w:rsidRPr="00AA7B4E">
        <w:rPr>
          <w:rFonts w:ascii="Angsana New" w:hAnsi="Angsana New"/>
          <w:b/>
          <w:bCs/>
          <w:sz w:val="36"/>
          <w:szCs w:val="36"/>
          <w:cs/>
        </w:rPr>
        <w:t xml:space="preserve"> </w:t>
      </w:r>
    </w:p>
    <w:p w:rsidR="00A52BDB" w:rsidRPr="00B60977" w:rsidRDefault="00A52BDB" w:rsidP="00A52BDB">
      <w:pPr>
        <w:pStyle w:val="ad"/>
        <w:numPr>
          <w:ilvl w:val="0"/>
          <w:numId w:val="20"/>
        </w:numPr>
        <w:ind w:left="709" w:hanging="283"/>
        <w:jc w:val="thaiDistribute"/>
        <w:rPr>
          <w:rFonts w:ascii="Angsana New" w:hAnsi="Angsana New"/>
          <w:b/>
          <w:bCs/>
          <w:sz w:val="32"/>
          <w:szCs w:val="32"/>
        </w:rPr>
      </w:pPr>
      <w:r w:rsidRPr="00B60977">
        <w:rPr>
          <w:rFonts w:ascii="Angsana New" w:hAnsi="Angsana New"/>
          <w:b/>
          <w:bCs/>
          <w:sz w:val="32"/>
          <w:szCs w:val="32"/>
          <w:cs/>
        </w:rPr>
        <w:t>บริษัทฯ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ขอสงวนสิทธิ์ในการเก็บค่าใช้จ่ายทั้งหมด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กรณีท่านยกเลิกการเดินทางและมีผลทำให้คณะเดินทางไม่ครบตามจำนวนที่บริษัทฯ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กำหนดไว้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(15 ท่านขึ้นไป)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เนื่องจากเกิดความเสียหายต่อทางบริษัทฯ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และผู้เดินทางอื่นที่เดินทางในคณะเดียวกัน บริษัทต้องนำไปชำระค่าเสียหายต่าง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ๆ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ที่เกิดจากการยกเลิกของท่าน</w:t>
      </w:r>
    </w:p>
    <w:p w:rsidR="00A52BDB" w:rsidRPr="00B60977" w:rsidRDefault="00A52BDB" w:rsidP="00A52BDB">
      <w:pPr>
        <w:pStyle w:val="ad"/>
        <w:numPr>
          <w:ilvl w:val="0"/>
          <w:numId w:val="20"/>
        </w:numPr>
        <w:ind w:left="709" w:hanging="283"/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คณะผู้เดินทางจำนวน 10 ท่านขึ้นไป</w:t>
      </w:r>
      <w:r w:rsidRPr="00B60977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จึงออกเดินทาง</w:t>
      </w:r>
      <w:r>
        <w:rPr>
          <w:rFonts w:ascii="Angsana New" w:hAnsi="Angsana New"/>
          <w:b/>
          <w:bCs/>
          <w:color w:val="FF0000"/>
          <w:sz w:val="32"/>
          <w:szCs w:val="32"/>
        </w:rPr>
        <w:t xml:space="preserve"> 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ในกรณีที่มีผู้เดินทางไม่ถึง 10 ท่าน</w:t>
      </w:r>
      <w:r w:rsidRPr="00B60977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ไม่มีหัวหน้าทัวร์ไทยร่วมเดินทางไปด้วยโดยทางบริษัทจะแจ้งให้ท่านทราบล่วงหน้า </w:t>
      </w:r>
      <w:r>
        <w:rPr>
          <w:rFonts w:ascii="Angsana New" w:hAnsi="Angsana New" w:hint="cs"/>
          <w:b/>
          <w:bCs/>
          <w:color w:val="FF0000"/>
          <w:sz w:val="32"/>
          <w:szCs w:val="32"/>
          <w:cs/>
        </w:rPr>
        <w:t>10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วันก่อนการเดินทาง</w:t>
      </w:r>
    </w:p>
    <w:p w:rsidR="00A52BDB" w:rsidRPr="00316FF8" w:rsidRDefault="00A52BDB" w:rsidP="00A52BDB">
      <w:pPr>
        <w:pStyle w:val="ad"/>
        <w:numPr>
          <w:ilvl w:val="0"/>
          <w:numId w:val="20"/>
        </w:numPr>
        <w:ind w:left="709" w:hanging="283"/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  <w:cs/>
        </w:rPr>
        <w:t>กรณีที่ท่านต้องออกตั๋วภายใน เช่น (ตั๋วเครื่องบิน</w:t>
      </w: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</w:rPr>
        <w:t>,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yellow"/>
          <w:cs/>
        </w:rPr>
        <w:t xml:space="preserve"> </w:t>
      </w: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  <w:cs/>
        </w:rPr>
        <w:t>ตั๋วรถทัวร์</w:t>
      </w: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</w:rPr>
        <w:t>,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yellow"/>
          <w:cs/>
        </w:rPr>
        <w:t xml:space="preserve"> </w:t>
      </w: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  <w:cs/>
        </w:rPr>
        <w:t>ตั๋วรถไฟ) กรุณาสอบถามที่เจ้าหน้าที่ทุกครั้งก่อนทำการออกตั๋ว เนื่องจากสายการบินอาจมีการปรับเปลี่ยนไฟล์ทบิน หรือเวลาบิน โดยไม่ได้แจ้งให้ทราบ</w:t>
      </w: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  <w:shd w:val="clear" w:color="auto" w:fill="FFFF00"/>
          <w:cs/>
        </w:rPr>
        <w:t>ล่วงหน้า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yellow"/>
          <w:shd w:val="clear" w:color="auto" w:fill="FFFF00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shd w:val="clear" w:color="auto" w:fill="FFFF00"/>
          <w:cs/>
        </w:rPr>
        <w:t>ทางบริษัทฯ</w:t>
      </w:r>
      <w:r>
        <w:rPr>
          <w:rFonts w:ascii="Angsana New" w:hAnsi="Angsana New" w:hint="cs"/>
          <w:b/>
          <w:bCs/>
          <w:color w:val="FF0000"/>
          <w:sz w:val="32"/>
          <w:szCs w:val="32"/>
          <w:shd w:val="clear" w:color="auto" w:fill="FFFF00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shd w:val="clear" w:color="auto" w:fill="FFFF00"/>
          <w:cs/>
        </w:rPr>
        <w:t>จะไม่รับผิดชอบใด</w:t>
      </w:r>
      <w:r>
        <w:rPr>
          <w:rFonts w:ascii="Angsana New" w:hAnsi="Angsana New" w:hint="cs"/>
          <w:b/>
          <w:bCs/>
          <w:color w:val="FF0000"/>
          <w:sz w:val="32"/>
          <w:szCs w:val="32"/>
          <w:shd w:val="clear" w:color="auto" w:fill="FFFF00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shd w:val="clear" w:color="auto" w:fill="FFFF00"/>
          <w:cs/>
        </w:rPr>
        <w:t>ๆ</w:t>
      </w:r>
      <w:r>
        <w:rPr>
          <w:rFonts w:ascii="Angsana New" w:hAnsi="Angsana New" w:hint="cs"/>
          <w:b/>
          <w:bCs/>
          <w:color w:val="FF0000"/>
          <w:sz w:val="32"/>
          <w:szCs w:val="32"/>
          <w:shd w:val="clear" w:color="auto" w:fill="FFFF00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shd w:val="clear" w:color="auto" w:fill="FFFF00"/>
          <w:cs/>
        </w:rPr>
        <w:t>ในกรณี</w:t>
      </w:r>
      <w:r>
        <w:rPr>
          <w:rFonts w:ascii="Angsana New" w:hAnsi="Angsana New" w:hint="cs"/>
          <w:b/>
          <w:bCs/>
          <w:color w:val="FF0000"/>
          <w:sz w:val="32"/>
          <w:szCs w:val="32"/>
          <w:shd w:val="clear" w:color="auto" w:fill="FFFF00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shd w:val="clear" w:color="auto" w:fill="FFFF00"/>
          <w:cs/>
        </w:rPr>
        <w:t>ถ้าท่านออกตั๋วภายในโดยไม่แจ้งให้ทราบและหากไฟล์ทบินมีการปรับเปลี่ยนเวลาบินเพราะถือว่าท่านยอมรับในเงื่อนไขดังกล่าว</w:t>
      </w:r>
    </w:p>
    <w:p w:rsidR="00A52BDB" w:rsidRDefault="00A52BDB" w:rsidP="00A52BDB">
      <w:pPr>
        <w:pStyle w:val="ad"/>
        <w:numPr>
          <w:ilvl w:val="0"/>
          <w:numId w:val="20"/>
        </w:numPr>
        <w:ind w:left="709" w:hanging="283"/>
        <w:jc w:val="thaiDistribute"/>
        <w:rPr>
          <w:rFonts w:ascii="Angsana New" w:hAnsi="Angsana New"/>
          <w:b/>
          <w:bCs/>
          <w:color w:val="0000FF"/>
          <w:sz w:val="32"/>
          <w:szCs w:val="32"/>
        </w:rPr>
      </w:pP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กรณีใช้หนังสือเดินทางราชการ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(เล่มน้ำเงิน)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เดินทางเพื่อการท่องเที่ยวกับคณะทัวร์ หากท่านถูกปฏิเสธในการเข้า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color w:val="0000FF"/>
          <w:sz w:val="32"/>
          <w:szCs w:val="32"/>
          <w:cs/>
        </w:rPr>
        <w:t>–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ออกประเทศใด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ๆ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ก็ตาม ทางบริษัทฯ ขอสงวนสิทธิ์ไม่คืนค่าทัวร์และรับผิดชอบใด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ๆ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ทั้งสิ้น</w:t>
      </w:r>
    </w:p>
    <w:p w:rsidR="006B41A0" w:rsidRPr="0084609D" w:rsidRDefault="006B41A0" w:rsidP="006B41A0">
      <w:pPr>
        <w:shd w:val="clear" w:color="auto" w:fill="FF0000"/>
        <w:ind w:left="284" w:right="321"/>
        <w:jc w:val="center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</w:rPr>
      </w:pPr>
      <w:r w:rsidRPr="0084609D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  <w:cs/>
        </w:rPr>
        <w:t>รายละเอียดเพิ่มเติม</w:t>
      </w:r>
    </w:p>
    <w:p w:rsidR="006B41A0" w:rsidRPr="0084609D" w:rsidRDefault="006B41A0" w:rsidP="00CF5BA5">
      <w:pPr>
        <w:pStyle w:val="ad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84609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ริษัทฯมีสิทธิ์ในการเปลี่ยนแปลงโปรแกรมทัวร์ในกรณีที่เกิดเหตุสุดวิสัยจนไม่อาจแก้ไขได้ </w:t>
      </w:r>
    </w:p>
    <w:p w:rsidR="006B41A0" w:rsidRPr="0084609D" w:rsidRDefault="006B41A0" w:rsidP="00CF5BA5">
      <w:pPr>
        <w:pStyle w:val="ad"/>
        <w:numPr>
          <w:ilvl w:val="0"/>
          <w:numId w:val="11"/>
        </w:numPr>
        <w:ind w:right="-339"/>
        <w:rPr>
          <w:rFonts w:asciiTheme="majorBidi" w:hAnsiTheme="majorBidi" w:cstheme="majorBidi"/>
          <w:b/>
          <w:bCs/>
          <w:sz w:val="32"/>
          <w:szCs w:val="32"/>
        </w:rPr>
      </w:pPr>
      <w:r w:rsidRPr="0084609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เที่ยวบิน , ราคาและรายการท่องเที่ยว สามารถเปลี่ยนแปลงได้ตามความเหมาะสมโดยคำนึงถึงผลประโยชน์ของผู้เดินทางเป็นสำคัญ</w:t>
      </w:r>
    </w:p>
    <w:p w:rsidR="006B41A0" w:rsidRPr="0084609D" w:rsidRDefault="006B41A0" w:rsidP="00CF5BA5">
      <w:pPr>
        <w:pStyle w:val="ad"/>
        <w:numPr>
          <w:ilvl w:val="0"/>
          <w:numId w:val="10"/>
        </w:numPr>
        <w:shd w:val="clear" w:color="auto" w:fill="FFFF00"/>
        <w:ind w:right="-159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4609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หนังสือเดินทางต้องมีอายุการใช้งานเหลือไม่น้อยกว่า 6 เดือน และบริษัทฯรับเฉพาะผู้มีจุดประสงค์เดินทางเพื่อท่องเที่ยวเท่านั้น (หนังสือเดินทางต้องมีอายุเหลือใช้งานไม่น้อยกว่า 6 เดือน บริษัทฯไม่รับผิดชอบหากอายุเหลือไม่ถึงและไม่สามารถเดินทางได้ )</w:t>
      </w:r>
    </w:p>
    <w:p w:rsidR="006B41A0" w:rsidRPr="0084609D" w:rsidRDefault="006B41A0" w:rsidP="00CF5BA5">
      <w:pPr>
        <w:pStyle w:val="ad"/>
        <w:numPr>
          <w:ilvl w:val="0"/>
          <w:numId w:val="10"/>
        </w:numPr>
        <w:ind w:right="-159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84609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ทางบริษัทฯจะไม่รับผิดชอบใดๆทั้งสิ้น หากเกิดความล่าช้าของสายการบิน</w:t>
      </w:r>
      <w:r w:rsidRPr="0084609D">
        <w:rPr>
          <w:rFonts w:asciiTheme="majorBidi" w:hAnsiTheme="majorBidi" w:cstheme="majorBidi"/>
          <w:b/>
          <w:bCs/>
          <w:sz w:val="32"/>
          <w:szCs w:val="32"/>
          <w:cs/>
        </w:rPr>
        <w:t>,</w:t>
      </w:r>
      <w:r w:rsidR="00E83683" w:rsidRPr="0084609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สายการบินยกเลิกบิน , </w:t>
      </w:r>
      <w:r w:rsidRPr="0084609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การประท้วง,การนัดหยุดงาน,การก่อจลาจล หรือกรณีท่านถูกปฎิเสธการเข้าหรือออกเมืองจากเจ้าหน้าที่ตรวจคนเข้าเมือง หรือ เจ้าหน้าที่กรมแรงงานทั้งจากไทยและต่างประเทศซึ่งอยู่นอกเหนือความรับผิดชอบของบริษัทฯหรือเหตุภัยพิบัติทางธรรมชาติ</w:t>
      </w:r>
      <w:r w:rsidRPr="0084609D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(ซึ่งลูกค้าจะต้องยอมรับในเงื่อนไขนี้ในกรณีที่เกิดเหตุสุดวิสัย ซึ่งอาจจะปรับเปลี่ยนโปรแกรมตามความเหมาะสม)</w:t>
      </w:r>
    </w:p>
    <w:p w:rsidR="006B41A0" w:rsidRPr="0084609D" w:rsidRDefault="006B41A0" w:rsidP="00CF5BA5">
      <w:pPr>
        <w:pStyle w:val="ad"/>
        <w:numPr>
          <w:ilvl w:val="0"/>
          <w:numId w:val="10"/>
        </w:numPr>
        <w:ind w:right="-159"/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</w:pPr>
      <w:r w:rsidRPr="0084609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ทางบริษัทฯจะไม่รับผิดชอบใดๆทั้งสิ้น หากผู้เดินทางประสบเหตุสภาวะฉุกเฉินจากโรคประจำตัว ซึ่งไม่ได้เกิดจากอุบัติเหตุในรายการท่องเที่ยว</w:t>
      </w:r>
      <w:r w:rsidRPr="0084609D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(ซึ่งลูกค้าจะต้องยอมรับในเงื่อนไขนี้ในกรณีที่เกิดเหตุสุดวิสัย ซึ่งอยู่นอกเหนือความรับผิดชอบของบริษัททัวร์)</w:t>
      </w:r>
    </w:p>
    <w:p w:rsidR="006B41A0" w:rsidRPr="0084609D" w:rsidRDefault="006B41A0" w:rsidP="00CF5BA5">
      <w:pPr>
        <w:pStyle w:val="ad"/>
        <w:numPr>
          <w:ilvl w:val="0"/>
          <w:numId w:val="10"/>
        </w:numPr>
        <w:ind w:right="-159"/>
        <w:rPr>
          <w:rFonts w:asciiTheme="majorBidi" w:hAnsiTheme="majorBidi" w:cstheme="majorBidi"/>
          <w:b/>
          <w:bCs/>
          <w:sz w:val="32"/>
          <w:szCs w:val="32"/>
        </w:rPr>
      </w:pPr>
      <w:r w:rsidRPr="0084609D">
        <w:rPr>
          <w:rFonts w:asciiTheme="majorBidi" w:hAnsiTheme="majorBidi" w:cstheme="majorBidi"/>
          <w:b/>
          <w:bCs/>
          <w:sz w:val="32"/>
          <w:szCs w:val="32"/>
          <w:cs/>
        </w:rPr>
        <w:t>ทางบริษัทฯจะไม่รับผิดชอบใดๆทั้งสิ้น หากท่านใช้บริการของทางบริษัทฯไม่ครบ อาทิ ไม่เที่ยวบางรายการ,ไม่ทานอาหารบางมื้อ,เพราะค่าใช้จ่ายทุกอย่างทางบริษัทฯได้ชำระค่าใช้จ่ายให้ตัวแทนต่างประเทศแบบเหมาจ่ายขาด ก่อนเดินทางเรียบร้อยแล้วเป็นการชำระเหมาขาด</w:t>
      </w:r>
    </w:p>
    <w:p w:rsidR="006B41A0" w:rsidRPr="0084609D" w:rsidRDefault="006B41A0" w:rsidP="00CF5BA5">
      <w:pPr>
        <w:pStyle w:val="ad"/>
        <w:numPr>
          <w:ilvl w:val="0"/>
          <w:numId w:val="10"/>
        </w:numPr>
        <w:ind w:right="-159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84609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ทางบริษัทฯจะไม่รับผิดชอบใดๆทั้งสิ้น หากเกิดสิ่งของสูญหายจากการโจรกรรมและหรือเกิดอุบัติเหตุที่เกิดจากความประมาทของนักท่องเที่ยวเองหรือในกรณีที่กระเป๋าเกิดสูญหายหรือชำรุดจากสายการบิน</w:t>
      </w:r>
    </w:p>
    <w:p w:rsidR="006B41A0" w:rsidRPr="0084609D" w:rsidRDefault="006B41A0" w:rsidP="00CF5BA5">
      <w:pPr>
        <w:pStyle w:val="ad"/>
        <w:numPr>
          <w:ilvl w:val="0"/>
          <w:numId w:val="10"/>
        </w:numPr>
        <w:ind w:right="-159"/>
        <w:rPr>
          <w:rFonts w:asciiTheme="majorBidi" w:hAnsiTheme="majorBidi" w:cstheme="majorBidi"/>
          <w:b/>
          <w:bCs/>
          <w:sz w:val="32"/>
          <w:szCs w:val="32"/>
        </w:rPr>
      </w:pPr>
      <w:r w:rsidRPr="0084609D">
        <w:rPr>
          <w:rFonts w:asciiTheme="majorBidi" w:hAnsiTheme="majorBidi" w:cstheme="majorBidi"/>
          <w:b/>
          <w:bCs/>
          <w:sz w:val="32"/>
          <w:szCs w:val="32"/>
          <w:cs/>
        </w:rPr>
        <w:t>กรณีที่การตรวจคนเข้าเมืองทั้งที่กรุงเทพฯและในต่างประเทศปฎิเสธมิให้เดินทางออกหรือเข้าประเทศที่ระบุไว้ในรายการเดินทาง บริษัทฯขอสงวนสิทธิ์ที่จะไม่คืนค่าบริการไม่ว่ากรณีใดๆทั้งสิ้น</w:t>
      </w:r>
    </w:p>
    <w:p w:rsidR="006B41A0" w:rsidRPr="0084609D" w:rsidRDefault="006B41A0" w:rsidP="00CF5BA5">
      <w:pPr>
        <w:pStyle w:val="ad"/>
        <w:numPr>
          <w:ilvl w:val="0"/>
          <w:numId w:val="10"/>
        </w:numPr>
        <w:ind w:right="-159"/>
        <w:rPr>
          <w:rFonts w:asciiTheme="majorBidi" w:hAnsiTheme="majorBidi" w:cstheme="majorBidi"/>
          <w:b/>
          <w:bCs/>
          <w:sz w:val="32"/>
          <w:szCs w:val="32"/>
        </w:rPr>
      </w:pPr>
      <w:r w:rsidRPr="0084609D">
        <w:rPr>
          <w:rFonts w:asciiTheme="majorBidi" w:hAnsiTheme="majorBidi" w:cstheme="majorBidi"/>
          <w:b/>
          <w:bCs/>
          <w:sz w:val="32"/>
          <w:szCs w:val="32"/>
          <w:cs/>
        </w:rPr>
        <w:t>ตั๋วเครื่องบินเป็นตั๋วราคาพิเศษ กรณีที่ท่านไม่เดินทางพร้อมคณะไม่สามารถนำมาเลื่อนวันหรือคืนเงินและไม่สามารถเปลี่ยนชื่อได้</w:t>
      </w:r>
    </w:p>
    <w:p w:rsidR="006B41A0" w:rsidRPr="0084609D" w:rsidRDefault="006B41A0" w:rsidP="004F37DD">
      <w:pPr>
        <w:pStyle w:val="ad"/>
        <w:numPr>
          <w:ilvl w:val="0"/>
          <w:numId w:val="10"/>
        </w:numPr>
        <w:ind w:right="-159"/>
        <w:rPr>
          <w:rFonts w:asciiTheme="majorBidi" w:hAnsiTheme="majorBidi" w:cstheme="majorBidi"/>
          <w:b/>
          <w:bCs/>
          <w:sz w:val="32"/>
          <w:szCs w:val="32"/>
        </w:rPr>
      </w:pPr>
      <w:r w:rsidRPr="0084609D">
        <w:rPr>
          <w:rFonts w:asciiTheme="majorBidi" w:hAnsiTheme="majorBidi" w:cstheme="majorBidi"/>
          <w:b/>
          <w:bCs/>
          <w:sz w:val="32"/>
          <w:szCs w:val="32"/>
          <w:cs/>
        </w:rPr>
        <w:t>เมื่อท่านตกลงชำระเงินไม่ว่าทั้งหมดหรือบางส่วนผ่านตัวแทนของบริษัทฯหรือชำระโดยตรงกับทางบริษัทฯ ทางบริษัทฯจะถือว่าท่านได้ยอมรับในเงื่อนไขข้อตกลงต่างๆที่ได้ระบุไว้ข้างต้นนี้แล้วทั้งหมด</w:t>
      </w:r>
    </w:p>
    <w:p w:rsidR="006B41A0" w:rsidRPr="0084609D" w:rsidRDefault="006B41A0" w:rsidP="004F37DD">
      <w:pPr>
        <w:pStyle w:val="ad"/>
        <w:numPr>
          <w:ilvl w:val="0"/>
          <w:numId w:val="10"/>
        </w:numPr>
        <w:ind w:right="-159"/>
        <w:rPr>
          <w:rFonts w:asciiTheme="majorBidi" w:hAnsiTheme="majorBidi" w:cstheme="majorBidi"/>
          <w:b/>
          <w:bCs/>
          <w:sz w:val="32"/>
          <w:szCs w:val="32"/>
        </w:rPr>
      </w:pPr>
      <w:r w:rsidRPr="0084609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รุ๊ปที่เดินทางช่วงวันหยุดหรือเทศกาลที่ต้องการันตีมัดจำกับสายการบินหรือผ่านตัวแทนในประเทศหรือต่างประเทศ รวมถึงเที่ยวบินพิเศษ เช่น </w:t>
      </w:r>
      <w:r w:rsidRPr="0084609D">
        <w:rPr>
          <w:rFonts w:asciiTheme="majorBidi" w:hAnsiTheme="majorBidi" w:cstheme="majorBidi"/>
          <w:b/>
          <w:bCs/>
          <w:sz w:val="32"/>
          <w:szCs w:val="32"/>
        </w:rPr>
        <w:t>Charter Flight , Extra Flight</w:t>
      </w:r>
      <w:r w:rsidRPr="0084609D">
        <w:rPr>
          <w:rFonts w:asciiTheme="majorBidi" w:hAnsiTheme="majorBidi" w:cstheme="majorBidi"/>
          <w:b/>
          <w:bCs/>
          <w:sz w:val="32"/>
          <w:szCs w:val="32"/>
          <w:cs/>
        </w:rPr>
        <w:t>จะไม่มีการคืนเงินมัดจำหรือค่าทัวร์ทั้งหมด</w:t>
      </w:r>
    </w:p>
    <w:p w:rsidR="006B41A0" w:rsidRPr="0084609D" w:rsidRDefault="006B41A0" w:rsidP="004F37DD">
      <w:pPr>
        <w:pStyle w:val="ad"/>
        <w:numPr>
          <w:ilvl w:val="0"/>
          <w:numId w:val="10"/>
        </w:numPr>
        <w:ind w:right="-159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84609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การท่องเที่ยวประเทศเวียดนามนั้นจะต้องมีการเข้าชมสินค้าของทางรัฐบาล เพื่อเป็นการส่งเสริมการท่องเที่ยวดังกล่าว คือ ร้านยา,ร้านไม้ไผ่ ร้านหัตถกรรม เป็นต้น หากท่านใดไม่เข้าร้านดังกล่าวจะต้องจ่ายค่าทัวร์เพิ่ม ทางบริษัทฯ จะขอถือว่าท่านรับทราบและยอมรับเงื่อนไขดังกล่าวแล้ว</w:t>
      </w:r>
    </w:p>
    <w:p w:rsidR="006C40C6" w:rsidRPr="0084609D" w:rsidRDefault="006C40C6" w:rsidP="004F37DD">
      <w:pPr>
        <w:pStyle w:val="ad"/>
        <w:numPr>
          <w:ilvl w:val="0"/>
          <w:numId w:val="10"/>
        </w:numPr>
        <w:ind w:right="-159"/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</w:pPr>
      <w:r w:rsidRPr="0084609D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อาหารที่ประเทศเวียดนาม ได้รับอิทธิพลมาจากจีน โดยรสชาติจะออกไปทางจืดส่วนใหญ่รสไม่ค่อยจัดและอาหารทะเลก็จะเป็นขนาดของตามประเทศเวียดนาม </w:t>
      </w:r>
    </w:p>
    <w:p w:rsidR="00C927DB" w:rsidRPr="001F510F" w:rsidRDefault="006C40C6" w:rsidP="001F510F">
      <w:pPr>
        <w:shd w:val="clear" w:color="auto" w:fill="FF0000"/>
        <w:ind w:left="284" w:right="321"/>
        <w:jc w:val="center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</w:rPr>
      </w:pPr>
      <w:r w:rsidRPr="0084609D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  <w:cs/>
        </w:rPr>
        <w:lastRenderedPageBreak/>
        <w:t>รายละเอียดห้องพักที่ประเทศเวียดนาม</w:t>
      </w:r>
    </w:p>
    <w:p w:rsidR="00C927DB" w:rsidRDefault="00C927DB" w:rsidP="00C927DB">
      <w:pPr>
        <w:pStyle w:val="ad"/>
        <w:numPr>
          <w:ilvl w:val="0"/>
          <w:numId w:val="17"/>
        </w:numPr>
        <w:ind w:right="-159"/>
        <w:rPr>
          <w:rFonts w:asciiTheme="majorBidi" w:hAnsiTheme="majorBidi" w:cstheme="majorBidi"/>
          <w:b/>
          <w:bCs/>
          <w:sz w:val="32"/>
          <w:szCs w:val="32"/>
        </w:rPr>
      </w:pPr>
      <w:r w:rsidRPr="0084609D">
        <w:rPr>
          <w:rFonts w:asciiTheme="majorBidi" w:hAnsiTheme="majorBidi" w:cstheme="majorBidi"/>
          <w:b/>
          <w:bCs/>
          <w:sz w:val="32"/>
          <w:szCs w:val="32"/>
          <w:cs/>
        </w:rPr>
        <w:t>ห้องพักแต่ละโรงแรมแตกต่างกัน ห้องพักแบบห้องเดี่ยว (</w:t>
      </w:r>
      <w:r w:rsidRPr="0084609D">
        <w:rPr>
          <w:rFonts w:asciiTheme="majorBidi" w:hAnsiTheme="majorBidi" w:cstheme="majorBidi"/>
          <w:b/>
          <w:bCs/>
          <w:sz w:val="32"/>
          <w:szCs w:val="32"/>
        </w:rPr>
        <w:t xml:space="preserve">Single), </w:t>
      </w:r>
      <w:r w:rsidRPr="0084609D">
        <w:rPr>
          <w:rFonts w:asciiTheme="majorBidi" w:hAnsiTheme="majorBidi" w:cstheme="majorBidi"/>
          <w:b/>
          <w:bCs/>
          <w:sz w:val="32"/>
          <w:szCs w:val="32"/>
          <w:cs/>
        </w:rPr>
        <w:t>ห้องคู่ (</w:t>
      </w:r>
      <w:r w:rsidRPr="0084609D">
        <w:rPr>
          <w:rFonts w:asciiTheme="majorBidi" w:hAnsiTheme="majorBidi" w:cstheme="majorBidi"/>
          <w:b/>
          <w:bCs/>
          <w:sz w:val="32"/>
          <w:szCs w:val="32"/>
        </w:rPr>
        <w:t>Twin/Double)</w:t>
      </w:r>
      <w:r w:rsidRPr="0084609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ละห้องพักแบบ </w:t>
      </w:r>
      <w:r w:rsidRPr="0084609D">
        <w:rPr>
          <w:rFonts w:asciiTheme="majorBidi" w:hAnsiTheme="majorBidi" w:cstheme="majorBidi"/>
          <w:b/>
          <w:bCs/>
          <w:sz w:val="32"/>
          <w:szCs w:val="32"/>
        </w:rPr>
        <w:t xml:space="preserve">3 </w:t>
      </w:r>
      <w:r w:rsidRPr="0084609D">
        <w:rPr>
          <w:rFonts w:asciiTheme="majorBidi" w:hAnsiTheme="majorBidi" w:cstheme="majorBidi"/>
          <w:b/>
          <w:bCs/>
          <w:sz w:val="32"/>
          <w:szCs w:val="32"/>
          <w:cs/>
        </w:rPr>
        <w:t>ท่าน (</w:t>
      </w:r>
      <w:r w:rsidRPr="0084609D">
        <w:rPr>
          <w:rFonts w:asciiTheme="majorBidi" w:hAnsiTheme="majorBidi" w:cstheme="majorBidi"/>
          <w:b/>
          <w:bCs/>
          <w:sz w:val="32"/>
          <w:szCs w:val="32"/>
        </w:rPr>
        <w:t>Triple Room)</w:t>
      </w:r>
      <w:r w:rsidRPr="0084609D">
        <w:rPr>
          <w:rFonts w:asciiTheme="majorBidi" w:hAnsiTheme="majorBidi" w:cstheme="majorBidi"/>
          <w:b/>
          <w:bCs/>
          <w:sz w:val="32"/>
          <w:szCs w:val="32"/>
          <w:cs/>
        </w:rPr>
        <w:t>ห้องพักแต่ละประเภทอาจจะไม่ติดกันและบางโรงแรมอาจจะไม่มีห้องพักแบบ</w:t>
      </w:r>
      <w:r w:rsidRPr="0084609D">
        <w:rPr>
          <w:rFonts w:asciiTheme="majorBidi" w:hAnsiTheme="majorBidi" w:cstheme="majorBidi"/>
          <w:b/>
          <w:bCs/>
          <w:sz w:val="32"/>
          <w:szCs w:val="32"/>
        </w:rPr>
        <w:t xml:space="preserve">3 </w:t>
      </w:r>
      <w:r w:rsidRPr="0084609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่าน อาจจะได้เป็น </w:t>
      </w:r>
      <w:r w:rsidRPr="0084609D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84609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ตียงใหญ่กับ </w:t>
      </w:r>
      <w:r w:rsidRPr="0084609D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84609D">
        <w:rPr>
          <w:rFonts w:asciiTheme="majorBidi" w:hAnsiTheme="majorBidi" w:cstheme="majorBidi"/>
          <w:b/>
          <w:bCs/>
          <w:sz w:val="32"/>
          <w:szCs w:val="32"/>
          <w:cs/>
        </w:rPr>
        <w:t>เตียงเสริม</w:t>
      </w:r>
    </w:p>
    <w:p w:rsidR="006C40C6" w:rsidRPr="001F510F" w:rsidRDefault="00C927DB" w:rsidP="001F510F">
      <w:pPr>
        <w:pStyle w:val="ad"/>
        <w:numPr>
          <w:ilvl w:val="0"/>
          <w:numId w:val="17"/>
        </w:numPr>
        <w:ind w:right="-159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84609D">
        <w:rPr>
          <w:rFonts w:asciiTheme="majorBidi" w:hAnsiTheme="majorBidi" w:cstheme="majorBidi"/>
          <w:b/>
          <w:bCs/>
          <w:sz w:val="32"/>
          <w:szCs w:val="32"/>
          <w:cs/>
        </w:rPr>
        <w:t>โรงแรมในเวียดนามห้องที่เป็นห้องเดี่ยวอาจเป็นห้องที่มีขนาดกะทัดรัต และไม่มีอ่างอาบน้ำบางโรงแรมแต่ละชั้นจะมีเพียงไม่กี่ห้องซึ่งในกรณีมาเป็นครอบครัวใหญ่ใช้หลายห้อง ห้องพักอาจจะไม่ได้ติดกันและอาจจะได้คนละชั้นและบางโรงแรมอาจจะไม่มีลิฟต์ซึ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ง</w:t>
      </w:r>
      <w:r w:rsidRPr="0084609D">
        <w:rPr>
          <w:rFonts w:asciiTheme="majorBidi" w:hAnsiTheme="majorBidi" w:cstheme="majorBidi"/>
          <w:b/>
          <w:bCs/>
          <w:sz w:val="32"/>
          <w:szCs w:val="32"/>
          <w:cs/>
        </w:rPr>
        <w:t>ขึ้นอยู่กับการออกแบบของแต่ละโรงแรมนั้นๆ</w:t>
      </w:r>
    </w:p>
    <w:p w:rsidR="00C927DB" w:rsidRPr="00C927DB" w:rsidRDefault="006B41A0" w:rsidP="004F37DD">
      <w:pPr>
        <w:shd w:val="clear" w:color="auto" w:fill="FFFF00"/>
        <w:ind w:right="-159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927DB">
        <w:rPr>
          <w:rFonts w:asciiTheme="majorBidi" w:hAnsiTheme="majorBidi" w:cstheme="majorBidi"/>
          <w:b/>
          <w:bCs/>
          <w:sz w:val="36"/>
          <w:szCs w:val="36"/>
          <w:cs/>
        </w:rPr>
        <w:t>** ก่อนตัดสินใจจองทัวร์ควรอ่านเงื่อนไขการเดินทางอย่างถ่องแท้</w:t>
      </w:r>
    </w:p>
    <w:p w:rsidR="006B41A0" w:rsidRPr="00DB7E34" w:rsidRDefault="006B41A0" w:rsidP="00DB7E34">
      <w:pPr>
        <w:shd w:val="clear" w:color="auto" w:fill="FFFF00"/>
        <w:ind w:right="-159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927DB">
        <w:rPr>
          <w:rFonts w:asciiTheme="majorBidi" w:hAnsiTheme="majorBidi" w:cstheme="majorBidi"/>
          <w:b/>
          <w:bCs/>
          <w:sz w:val="36"/>
          <w:szCs w:val="36"/>
          <w:cs/>
        </w:rPr>
        <w:t>แล้วจึงมัดจำเพื่อประโยชน์ของท่านเอง*</w:t>
      </w:r>
      <w:r w:rsidR="00DB7E34">
        <w:rPr>
          <w:rFonts w:asciiTheme="majorBidi" w:hAnsiTheme="majorBidi" w:cstheme="majorBidi"/>
          <w:b/>
          <w:bCs/>
          <w:sz w:val="36"/>
          <w:szCs w:val="36"/>
        </w:rPr>
        <w:t>*</w:t>
      </w:r>
    </w:p>
    <w:sectPr w:rsidR="006B41A0" w:rsidRPr="00DB7E34" w:rsidSect="00E508C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2268" w:right="424" w:bottom="709" w:left="426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5FF" w:rsidRDefault="005D35FF" w:rsidP="00504DB4">
      <w:r>
        <w:separator/>
      </w:r>
    </w:p>
  </w:endnote>
  <w:endnote w:type="continuationSeparator" w:id="0">
    <w:p w:rsidR="005D35FF" w:rsidRDefault="005D35FF" w:rsidP="0050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A62" w:rsidRDefault="00866A6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A62" w:rsidRDefault="00866A6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A62" w:rsidRDefault="00866A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5FF" w:rsidRDefault="005D35FF" w:rsidP="00504DB4">
      <w:r>
        <w:separator/>
      </w:r>
    </w:p>
  </w:footnote>
  <w:footnote w:type="continuationSeparator" w:id="0">
    <w:p w:rsidR="005D35FF" w:rsidRDefault="005D35FF" w:rsidP="00504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A62" w:rsidRDefault="00866A6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6E" w:rsidRDefault="00634E6E" w:rsidP="00E01747">
    <w:pPr>
      <w:pStyle w:val="a8"/>
      <w:ind w:hanging="426"/>
      <w:rPr>
        <w:rFonts w:asciiTheme="minorHAnsi" w:hAnsiTheme="minorHAnsi"/>
        <w:noProof/>
        <w:sz w:val="22"/>
        <w:szCs w:val="22"/>
        <w:lang w:eastAsia="en-US"/>
      </w:rPr>
    </w:pPr>
  </w:p>
  <w:p w:rsidR="00634E6E" w:rsidRPr="00AF7AA7" w:rsidRDefault="0050545D" w:rsidP="00E01747">
    <w:pPr>
      <w:pStyle w:val="a8"/>
      <w:ind w:hanging="426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noProof/>
        <w:sz w:val="22"/>
        <w:szCs w:val="22"/>
        <w:lang w:eastAsia="en-US"/>
      </w:rPr>
      <w:tab/>
    </w:r>
    <w:r w:rsidR="00B2187B">
      <w:rPr>
        <w:rFonts w:asciiTheme="minorHAnsi" w:hAnsiTheme="minorHAnsi"/>
        <w:noProof/>
        <w:sz w:val="22"/>
        <w:szCs w:val="22"/>
        <w:lang w:eastAsia="en-US"/>
      </w:rPr>
      <w:t>BT-VN031_</w:t>
    </w:r>
    <w:r w:rsidR="00980CE1">
      <w:rPr>
        <w:rFonts w:asciiTheme="minorHAnsi" w:hAnsiTheme="minorHAnsi"/>
        <w:noProof/>
        <w:sz w:val="22"/>
        <w:szCs w:val="22"/>
        <w:lang w:eastAsia="en-US"/>
      </w:rPr>
      <w:t>MAR-JUN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A62" w:rsidRDefault="00866A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ED1"/>
    <w:multiLevelType w:val="hybridMultilevel"/>
    <w:tmpl w:val="F32209DC"/>
    <w:lvl w:ilvl="0" w:tplc="DA0CB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296F"/>
    <w:multiLevelType w:val="hybridMultilevel"/>
    <w:tmpl w:val="9B22F36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AB10A0"/>
    <w:multiLevelType w:val="hybridMultilevel"/>
    <w:tmpl w:val="BC22E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63A04"/>
    <w:multiLevelType w:val="hybridMultilevel"/>
    <w:tmpl w:val="557864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D2078DA"/>
    <w:multiLevelType w:val="multilevel"/>
    <w:tmpl w:val="2DA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652A0B"/>
    <w:multiLevelType w:val="hybridMultilevel"/>
    <w:tmpl w:val="478C3E9C"/>
    <w:lvl w:ilvl="0" w:tplc="4CC23676">
      <w:start w:val="1"/>
      <w:numFmt w:val="bullet"/>
      <w:lvlText w:val="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CD2605"/>
    <w:multiLevelType w:val="hybridMultilevel"/>
    <w:tmpl w:val="D1924F2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A996557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PMingLiU" w:hAnsi="Symbol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0524DAB"/>
    <w:multiLevelType w:val="hybridMultilevel"/>
    <w:tmpl w:val="8A7E7656"/>
    <w:lvl w:ilvl="0" w:tplc="D93AFEC6">
      <w:start w:val="13"/>
      <w:numFmt w:val="bullet"/>
      <w:lvlText w:val=""/>
      <w:lvlJc w:val="left"/>
      <w:pPr>
        <w:ind w:left="720" w:hanging="360"/>
      </w:pPr>
      <w:rPr>
        <w:rFonts w:ascii="Wingdings" w:eastAsia="MS Mincho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47746"/>
    <w:multiLevelType w:val="hybridMultilevel"/>
    <w:tmpl w:val="6C3802B4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50907"/>
    <w:multiLevelType w:val="hybridMultilevel"/>
    <w:tmpl w:val="D090D33E"/>
    <w:lvl w:ilvl="0" w:tplc="DA0CB68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5050F74"/>
    <w:multiLevelType w:val="hybridMultilevel"/>
    <w:tmpl w:val="F070AFFE"/>
    <w:lvl w:ilvl="0" w:tplc="DA0CB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05950"/>
    <w:multiLevelType w:val="hybridMultilevel"/>
    <w:tmpl w:val="4BA421C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FF94AD2"/>
    <w:multiLevelType w:val="hybridMultilevel"/>
    <w:tmpl w:val="19483B82"/>
    <w:lvl w:ilvl="0" w:tplc="A3C40C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B2534"/>
    <w:multiLevelType w:val="hybridMultilevel"/>
    <w:tmpl w:val="E0F6D48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81B95"/>
    <w:multiLevelType w:val="hybridMultilevel"/>
    <w:tmpl w:val="CFD84FB2"/>
    <w:lvl w:ilvl="0" w:tplc="DA0CB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05B4F"/>
    <w:multiLevelType w:val="hybridMultilevel"/>
    <w:tmpl w:val="84C0576A"/>
    <w:lvl w:ilvl="0" w:tplc="DA0CB68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899795F"/>
    <w:multiLevelType w:val="hybridMultilevel"/>
    <w:tmpl w:val="6876F166"/>
    <w:lvl w:ilvl="0" w:tplc="A3C40C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7C0EB95C">
      <w:numFmt w:val="bullet"/>
      <w:lvlText w:val="-"/>
      <w:lvlJc w:val="left"/>
      <w:pPr>
        <w:ind w:left="1440" w:hanging="360"/>
      </w:pPr>
      <w:rPr>
        <w:rFonts w:ascii="DilleniaUPC" w:eastAsia="MS Mincho" w:hAnsi="DilleniaUPC" w:cs="DilleniaUP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00528"/>
    <w:multiLevelType w:val="hybridMultilevel"/>
    <w:tmpl w:val="EA48570C"/>
    <w:lvl w:ilvl="0" w:tplc="B48C0D7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6C390AA6"/>
    <w:multiLevelType w:val="hybridMultilevel"/>
    <w:tmpl w:val="16D8C70C"/>
    <w:lvl w:ilvl="0" w:tplc="A5541D90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74663046"/>
    <w:multiLevelType w:val="hybridMultilevel"/>
    <w:tmpl w:val="6B0AB57C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19"/>
  </w:num>
  <w:num w:numId="7">
    <w:abstractNumId w:val="16"/>
  </w:num>
  <w:num w:numId="8">
    <w:abstractNumId w:val="11"/>
  </w:num>
  <w:num w:numId="9">
    <w:abstractNumId w:val="12"/>
  </w:num>
  <w:num w:numId="10">
    <w:abstractNumId w:val="14"/>
  </w:num>
  <w:num w:numId="11">
    <w:abstractNumId w:val="2"/>
  </w:num>
  <w:num w:numId="12">
    <w:abstractNumId w:val="0"/>
  </w:num>
  <w:num w:numId="13">
    <w:abstractNumId w:val="18"/>
  </w:num>
  <w:num w:numId="14">
    <w:abstractNumId w:val="1"/>
  </w:num>
  <w:num w:numId="15">
    <w:abstractNumId w:val="9"/>
  </w:num>
  <w:num w:numId="16">
    <w:abstractNumId w:val="10"/>
  </w:num>
  <w:num w:numId="17">
    <w:abstractNumId w:val="15"/>
  </w:num>
  <w:num w:numId="18">
    <w:abstractNumId w:val="8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A260D"/>
    <w:rsid w:val="00011E0B"/>
    <w:rsid w:val="00012B32"/>
    <w:rsid w:val="00015C7A"/>
    <w:rsid w:val="00016BA4"/>
    <w:rsid w:val="000201C0"/>
    <w:rsid w:val="00023BA5"/>
    <w:rsid w:val="00030429"/>
    <w:rsid w:val="00033378"/>
    <w:rsid w:val="000349C1"/>
    <w:rsid w:val="000368AE"/>
    <w:rsid w:val="00050A91"/>
    <w:rsid w:val="0006332A"/>
    <w:rsid w:val="00070100"/>
    <w:rsid w:val="00072B73"/>
    <w:rsid w:val="000734DE"/>
    <w:rsid w:val="00076DA9"/>
    <w:rsid w:val="000772DC"/>
    <w:rsid w:val="0007741B"/>
    <w:rsid w:val="00080EEF"/>
    <w:rsid w:val="000810F9"/>
    <w:rsid w:val="00087B2C"/>
    <w:rsid w:val="00096B6B"/>
    <w:rsid w:val="000B0FC9"/>
    <w:rsid w:val="000B1DE4"/>
    <w:rsid w:val="000B2297"/>
    <w:rsid w:val="000B6F90"/>
    <w:rsid w:val="000C038A"/>
    <w:rsid w:val="000C0AFF"/>
    <w:rsid w:val="000C0C71"/>
    <w:rsid w:val="000C0CB1"/>
    <w:rsid w:val="000C4498"/>
    <w:rsid w:val="000C4BD5"/>
    <w:rsid w:val="000C640B"/>
    <w:rsid w:val="000C716E"/>
    <w:rsid w:val="000C740C"/>
    <w:rsid w:val="000D4780"/>
    <w:rsid w:val="000D71D0"/>
    <w:rsid w:val="000D7745"/>
    <w:rsid w:val="000D7C9B"/>
    <w:rsid w:val="000E46A7"/>
    <w:rsid w:val="000F3DB9"/>
    <w:rsid w:val="000F44F6"/>
    <w:rsid w:val="000F46FC"/>
    <w:rsid w:val="0010443A"/>
    <w:rsid w:val="00106CD8"/>
    <w:rsid w:val="00116596"/>
    <w:rsid w:val="00117EA0"/>
    <w:rsid w:val="00121CE6"/>
    <w:rsid w:val="00125F29"/>
    <w:rsid w:val="00131A9E"/>
    <w:rsid w:val="00134730"/>
    <w:rsid w:val="001379EB"/>
    <w:rsid w:val="0014313D"/>
    <w:rsid w:val="00143F1F"/>
    <w:rsid w:val="00145DD8"/>
    <w:rsid w:val="00146B42"/>
    <w:rsid w:val="00153A37"/>
    <w:rsid w:val="00160DA4"/>
    <w:rsid w:val="001629F2"/>
    <w:rsid w:val="001665CF"/>
    <w:rsid w:val="001673F6"/>
    <w:rsid w:val="0017084A"/>
    <w:rsid w:val="00172EF7"/>
    <w:rsid w:val="001812CA"/>
    <w:rsid w:val="001851B4"/>
    <w:rsid w:val="001858E7"/>
    <w:rsid w:val="00187FBA"/>
    <w:rsid w:val="0019564A"/>
    <w:rsid w:val="001972DC"/>
    <w:rsid w:val="001A098C"/>
    <w:rsid w:val="001A1118"/>
    <w:rsid w:val="001A12F0"/>
    <w:rsid w:val="001A14D4"/>
    <w:rsid w:val="001A7BDB"/>
    <w:rsid w:val="001B071B"/>
    <w:rsid w:val="001B089B"/>
    <w:rsid w:val="001B1AD2"/>
    <w:rsid w:val="001B1D05"/>
    <w:rsid w:val="001B33EA"/>
    <w:rsid w:val="001B62D1"/>
    <w:rsid w:val="001C6087"/>
    <w:rsid w:val="001D00F0"/>
    <w:rsid w:val="001D7BE2"/>
    <w:rsid w:val="001E3C10"/>
    <w:rsid w:val="001F33B9"/>
    <w:rsid w:val="001F510F"/>
    <w:rsid w:val="002045BD"/>
    <w:rsid w:val="00216618"/>
    <w:rsid w:val="00223498"/>
    <w:rsid w:val="00233DA9"/>
    <w:rsid w:val="00233EC0"/>
    <w:rsid w:val="002351D1"/>
    <w:rsid w:val="00240704"/>
    <w:rsid w:val="00243ADF"/>
    <w:rsid w:val="00246C3F"/>
    <w:rsid w:val="0025094A"/>
    <w:rsid w:val="0025115A"/>
    <w:rsid w:val="00253460"/>
    <w:rsid w:val="00253707"/>
    <w:rsid w:val="0026401B"/>
    <w:rsid w:val="002664E5"/>
    <w:rsid w:val="00266EF1"/>
    <w:rsid w:val="00271E25"/>
    <w:rsid w:val="00273932"/>
    <w:rsid w:val="00273DE5"/>
    <w:rsid w:val="00276659"/>
    <w:rsid w:val="00283658"/>
    <w:rsid w:val="00287DCF"/>
    <w:rsid w:val="00291A71"/>
    <w:rsid w:val="002952C1"/>
    <w:rsid w:val="002961EB"/>
    <w:rsid w:val="002A2677"/>
    <w:rsid w:val="002B0E91"/>
    <w:rsid w:val="002B42B1"/>
    <w:rsid w:val="002C546D"/>
    <w:rsid w:val="002C5B55"/>
    <w:rsid w:val="002C6966"/>
    <w:rsid w:val="002C79DB"/>
    <w:rsid w:val="002D349E"/>
    <w:rsid w:val="002D5DC8"/>
    <w:rsid w:val="002D7119"/>
    <w:rsid w:val="002E5C56"/>
    <w:rsid w:val="002F5B3C"/>
    <w:rsid w:val="002F5ED7"/>
    <w:rsid w:val="00304020"/>
    <w:rsid w:val="00310872"/>
    <w:rsid w:val="003125D0"/>
    <w:rsid w:val="003127B7"/>
    <w:rsid w:val="00321BAD"/>
    <w:rsid w:val="00330842"/>
    <w:rsid w:val="0033199B"/>
    <w:rsid w:val="00333326"/>
    <w:rsid w:val="00333792"/>
    <w:rsid w:val="003343CA"/>
    <w:rsid w:val="00337D51"/>
    <w:rsid w:val="00340300"/>
    <w:rsid w:val="00345F3D"/>
    <w:rsid w:val="003519B1"/>
    <w:rsid w:val="00352E32"/>
    <w:rsid w:val="00360AB9"/>
    <w:rsid w:val="00363155"/>
    <w:rsid w:val="0037073E"/>
    <w:rsid w:val="00373595"/>
    <w:rsid w:val="00376594"/>
    <w:rsid w:val="00387D49"/>
    <w:rsid w:val="003A19DE"/>
    <w:rsid w:val="003A1A2F"/>
    <w:rsid w:val="003A21B5"/>
    <w:rsid w:val="003B611A"/>
    <w:rsid w:val="003C355C"/>
    <w:rsid w:val="003D2DD9"/>
    <w:rsid w:val="003D3FBB"/>
    <w:rsid w:val="003D68BB"/>
    <w:rsid w:val="003D79B4"/>
    <w:rsid w:val="003E35F0"/>
    <w:rsid w:val="003E5B9C"/>
    <w:rsid w:val="003E609D"/>
    <w:rsid w:val="003F55E2"/>
    <w:rsid w:val="003F57C8"/>
    <w:rsid w:val="003F7E07"/>
    <w:rsid w:val="00406A7F"/>
    <w:rsid w:val="00407707"/>
    <w:rsid w:val="00411B70"/>
    <w:rsid w:val="004124ED"/>
    <w:rsid w:val="004165C0"/>
    <w:rsid w:val="00422DFB"/>
    <w:rsid w:val="004256C3"/>
    <w:rsid w:val="00427C51"/>
    <w:rsid w:val="00434CE3"/>
    <w:rsid w:val="00445C89"/>
    <w:rsid w:val="00447D14"/>
    <w:rsid w:val="00451D8E"/>
    <w:rsid w:val="004715D7"/>
    <w:rsid w:val="00473EF1"/>
    <w:rsid w:val="004750BE"/>
    <w:rsid w:val="00476400"/>
    <w:rsid w:val="004838FC"/>
    <w:rsid w:val="00485F6F"/>
    <w:rsid w:val="004A2BE1"/>
    <w:rsid w:val="004A76AD"/>
    <w:rsid w:val="004A7C32"/>
    <w:rsid w:val="004C1A34"/>
    <w:rsid w:val="004C7F2D"/>
    <w:rsid w:val="004D25B9"/>
    <w:rsid w:val="004D687F"/>
    <w:rsid w:val="004E2C43"/>
    <w:rsid w:val="004E5179"/>
    <w:rsid w:val="004E7BF4"/>
    <w:rsid w:val="004F15C3"/>
    <w:rsid w:val="004F37DD"/>
    <w:rsid w:val="00500277"/>
    <w:rsid w:val="00501FEC"/>
    <w:rsid w:val="00504DB4"/>
    <w:rsid w:val="00504FCA"/>
    <w:rsid w:val="0050545D"/>
    <w:rsid w:val="00506A75"/>
    <w:rsid w:val="00507B0C"/>
    <w:rsid w:val="00511BBC"/>
    <w:rsid w:val="00512B92"/>
    <w:rsid w:val="005174A8"/>
    <w:rsid w:val="00520D18"/>
    <w:rsid w:val="00523AAA"/>
    <w:rsid w:val="00524B93"/>
    <w:rsid w:val="00524F13"/>
    <w:rsid w:val="005279B3"/>
    <w:rsid w:val="00540E71"/>
    <w:rsid w:val="005439E5"/>
    <w:rsid w:val="00546A3D"/>
    <w:rsid w:val="005479E2"/>
    <w:rsid w:val="00547D98"/>
    <w:rsid w:val="00552DEC"/>
    <w:rsid w:val="005554C8"/>
    <w:rsid w:val="00562DCD"/>
    <w:rsid w:val="005656EB"/>
    <w:rsid w:val="005666D8"/>
    <w:rsid w:val="005675AC"/>
    <w:rsid w:val="00567A15"/>
    <w:rsid w:val="00573284"/>
    <w:rsid w:val="0057617A"/>
    <w:rsid w:val="005779A5"/>
    <w:rsid w:val="00582D20"/>
    <w:rsid w:val="005930C0"/>
    <w:rsid w:val="0059469D"/>
    <w:rsid w:val="005A031B"/>
    <w:rsid w:val="005B0425"/>
    <w:rsid w:val="005B0CB1"/>
    <w:rsid w:val="005C22E4"/>
    <w:rsid w:val="005C4E3B"/>
    <w:rsid w:val="005D0761"/>
    <w:rsid w:val="005D0B5C"/>
    <w:rsid w:val="005D35FF"/>
    <w:rsid w:val="005D77CF"/>
    <w:rsid w:val="005D7EA0"/>
    <w:rsid w:val="005F7C92"/>
    <w:rsid w:val="00602EC6"/>
    <w:rsid w:val="00603369"/>
    <w:rsid w:val="006052D6"/>
    <w:rsid w:val="00607101"/>
    <w:rsid w:val="00610139"/>
    <w:rsid w:val="00610E0C"/>
    <w:rsid w:val="00614910"/>
    <w:rsid w:val="00624401"/>
    <w:rsid w:val="00626561"/>
    <w:rsid w:val="00627DC6"/>
    <w:rsid w:val="006335BD"/>
    <w:rsid w:val="00634E6E"/>
    <w:rsid w:val="00636C1D"/>
    <w:rsid w:val="00640117"/>
    <w:rsid w:val="00644B73"/>
    <w:rsid w:val="00652573"/>
    <w:rsid w:val="006613B9"/>
    <w:rsid w:val="00661441"/>
    <w:rsid w:val="00661458"/>
    <w:rsid w:val="006623E0"/>
    <w:rsid w:val="00662787"/>
    <w:rsid w:val="00662ED8"/>
    <w:rsid w:val="006737DA"/>
    <w:rsid w:val="006755F4"/>
    <w:rsid w:val="0067750F"/>
    <w:rsid w:val="006879FC"/>
    <w:rsid w:val="00690AD0"/>
    <w:rsid w:val="006929C2"/>
    <w:rsid w:val="00694E46"/>
    <w:rsid w:val="006976EF"/>
    <w:rsid w:val="006A2EB9"/>
    <w:rsid w:val="006B003E"/>
    <w:rsid w:val="006B3C30"/>
    <w:rsid w:val="006B41A0"/>
    <w:rsid w:val="006C40C6"/>
    <w:rsid w:val="006D2F1C"/>
    <w:rsid w:val="006D37C3"/>
    <w:rsid w:val="006E1C9C"/>
    <w:rsid w:val="006E6F0A"/>
    <w:rsid w:val="006F2416"/>
    <w:rsid w:val="00700A1D"/>
    <w:rsid w:val="007030D3"/>
    <w:rsid w:val="00704EB2"/>
    <w:rsid w:val="00705E5B"/>
    <w:rsid w:val="00710F88"/>
    <w:rsid w:val="00711B1B"/>
    <w:rsid w:val="00711D9D"/>
    <w:rsid w:val="007177C2"/>
    <w:rsid w:val="0072018A"/>
    <w:rsid w:val="007212EA"/>
    <w:rsid w:val="00723262"/>
    <w:rsid w:val="00724160"/>
    <w:rsid w:val="00726292"/>
    <w:rsid w:val="00732608"/>
    <w:rsid w:val="0073285E"/>
    <w:rsid w:val="00734CEE"/>
    <w:rsid w:val="007357A8"/>
    <w:rsid w:val="00735F59"/>
    <w:rsid w:val="0073614C"/>
    <w:rsid w:val="00740E22"/>
    <w:rsid w:val="00740FF4"/>
    <w:rsid w:val="00742295"/>
    <w:rsid w:val="007477F8"/>
    <w:rsid w:val="00751FC2"/>
    <w:rsid w:val="0075349E"/>
    <w:rsid w:val="007603D8"/>
    <w:rsid w:val="0077486A"/>
    <w:rsid w:val="007748EB"/>
    <w:rsid w:val="00775774"/>
    <w:rsid w:val="0078037A"/>
    <w:rsid w:val="007822A9"/>
    <w:rsid w:val="00796093"/>
    <w:rsid w:val="007A3421"/>
    <w:rsid w:val="007A5250"/>
    <w:rsid w:val="007B4B49"/>
    <w:rsid w:val="007B5656"/>
    <w:rsid w:val="007D0862"/>
    <w:rsid w:val="007E1ABD"/>
    <w:rsid w:val="007F4451"/>
    <w:rsid w:val="007F707C"/>
    <w:rsid w:val="00801143"/>
    <w:rsid w:val="00806B1A"/>
    <w:rsid w:val="00810847"/>
    <w:rsid w:val="00811D87"/>
    <w:rsid w:val="00814B3A"/>
    <w:rsid w:val="00814BDF"/>
    <w:rsid w:val="0081769B"/>
    <w:rsid w:val="00817F1A"/>
    <w:rsid w:val="00825D10"/>
    <w:rsid w:val="00831956"/>
    <w:rsid w:val="00836F98"/>
    <w:rsid w:val="00843347"/>
    <w:rsid w:val="0084609D"/>
    <w:rsid w:val="008464CA"/>
    <w:rsid w:val="00857714"/>
    <w:rsid w:val="00863C74"/>
    <w:rsid w:val="00866A62"/>
    <w:rsid w:val="00866EF0"/>
    <w:rsid w:val="00870804"/>
    <w:rsid w:val="00877BBF"/>
    <w:rsid w:val="0088197C"/>
    <w:rsid w:val="00891D1D"/>
    <w:rsid w:val="0089208F"/>
    <w:rsid w:val="008A304D"/>
    <w:rsid w:val="008C169F"/>
    <w:rsid w:val="008D029B"/>
    <w:rsid w:val="008D1B28"/>
    <w:rsid w:val="008D4F55"/>
    <w:rsid w:val="008D7659"/>
    <w:rsid w:val="008D7D76"/>
    <w:rsid w:val="008E155F"/>
    <w:rsid w:val="008E6AD5"/>
    <w:rsid w:val="008F0FDE"/>
    <w:rsid w:val="00915026"/>
    <w:rsid w:val="00934410"/>
    <w:rsid w:val="0094061C"/>
    <w:rsid w:val="009411F3"/>
    <w:rsid w:val="00943A74"/>
    <w:rsid w:val="00947A2E"/>
    <w:rsid w:val="00960E2D"/>
    <w:rsid w:val="00965353"/>
    <w:rsid w:val="00966665"/>
    <w:rsid w:val="00973AD8"/>
    <w:rsid w:val="00974E69"/>
    <w:rsid w:val="00976CBB"/>
    <w:rsid w:val="009772AE"/>
    <w:rsid w:val="00977912"/>
    <w:rsid w:val="00980CE1"/>
    <w:rsid w:val="009818E1"/>
    <w:rsid w:val="009854D9"/>
    <w:rsid w:val="00991E6D"/>
    <w:rsid w:val="00993D4B"/>
    <w:rsid w:val="009959DC"/>
    <w:rsid w:val="00995C5B"/>
    <w:rsid w:val="00997906"/>
    <w:rsid w:val="009A48CD"/>
    <w:rsid w:val="009B1177"/>
    <w:rsid w:val="009B7BA7"/>
    <w:rsid w:val="009C2779"/>
    <w:rsid w:val="009D0903"/>
    <w:rsid w:val="009D216A"/>
    <w:rsid w:val="009D698B"/>
    <w:rsid w:val="009D772D"/>
    <w:rsid w:val="009D7CB8"/>
    <w:rsid w:val="009E70F0"/>
    <w:rsid w:val="009F645A"/>
    <w:rsid w:val="009F665E"/>
    <w:rsid w:val="009F7D68"/>
    <w:rsid w:val="00A05AE9"/>
    <w:rsid w:val="00A21F31"/>
    <w:rsid w:val="00A24989"/>
    <w:rsid w:val="00A3135B"/>
    <w:rsid w:val="00A32130"/>
    <w:rsid w:val="00A35E8E"/>
    <w:rsid w:val="00A41C79"/>
    <w:rsid w:val="00A446F1"/>
    <w:rsid w:val="00A52BDB"/>
    <w:rsid w:val="00A60980"/>
    <w:rsid w:val="00A6571E"/>
    <w:rsid w:val="00A71D89"/>
    <w:rsid w:val="00A75508"/>
    <w:rsid w:val="00A75E46"/>
    <w:rsid w:val="00A93D82"/>
    <w:rsid w:val="00A96B70"/>
    <w:rsid w:val="00AA260D"/>
    <w:rsid w:val="00AA53DE"/>
    <w:rsid w:val="00AA5CA9"/>
    <w:rsid w:val="00AB133B"/>
    <w:rsid w:val="00AB2B88"/>
    <w:rsid w:val="00AB4D8A"/>
    <w:rsid w:val="00AB4FB5"/>
    <w:rsid w:val="00AC090D"/>
    <w:rsid w:val="00AC1280"/>
    <w:rsid w:val="00AC382B"/>
    <w:rsid w:val="00AC7A06"/>
    <w:rsid w:val="00AD52F2"/>
    <w:rsid w:val="00AE1F10"/>
    <w:rsid w:val="00AE2E91"/>
    <w:rsid w:val="00AE37BA"/>
    <w:rsid w:val="00AE670D"/>
    <w:rsid w:val="00AF14B0"/>
    <w:rsid w:val="00AF224B"/>
    <w:rsid w:val="00AF2E34"/>
    <w:rsid w:val="00AF34D9"/>
    <w:rsid w:val="00AF54A5"/>
    <w:rsid w:val="00AF7AA7"/>
    <w:rsid w:val="00B03006"/>
    <w:rsid w:val="00B11F45"/>
    <w:rsid w:val="00B14996"/>
    <w:rsid w:val="00B16FBC"/>
    <w:rsid w:val="00B17B64"/>
    <w:rsid w:val="00B2187B"/>
    <w:rsid w:val="00B21C24"/>
    <w:rsid w:val="00B33339"/>
    <w:rsid w:val="00B33369"/>
    <w:rsid w:val="00B344D2"/>
    <w:rsid w:val="00B35683"/>
    <w:rsid w:val="00B37B92"/>
    <w:rsid w:val="00B5227D"/>
    <w:rsid w:val="00B57036"/>
    <w:rsid w:val="00B64536"/>
    <w:rsid w:val="00B7166A"/>
    <w:rsid w:val="00B73A9B"/>
    <w:rsid w:val="00B775CB"/>
    <w:rsid w:val="00B82BD1"/>
    <w:rsid w:val="00B85B5E"/>
    <w:rsid w:val="00B93C28"/>
    <w:rsid w:val="00B94D51"/>
    <w:rsid w:val="00BA7956"/>
    <w:rsid w:val="00BB448C"/>
    <w:rsid w:val="00BD1219"/>
    <w:rsid w:val="00BE19F4"/>
    <w:rsid w:val="00BE1B29"/>
    <w:rsid w:val="00BE41C4"/>
    <w:rsid w:val="00BF5E6F"/>
    <w:rsid w:val="00BF617F"/>
    <w:rsid w:val="00C03C9B"/>
    <w:rsid w:val="00C079AD"/>
    <w:rsid w:val="00C10765"/>
    <w:rsid w:val="00C10F61"/>
    <w:rsid w:val="00C14183"/>
    <w:rsid w:val="00C148F0"/>
    <w:rsid w:val="00C27D60"/>
    <w:rsid w:val="00C30C43"/>
    <w:rsid w:val="00C378A1"/>
    <w:rsid w:val="00C50CF0"/>
    <w:rsid w:val="00C52CF3"/>
    <w:rsid w:val="00C54CBB"/>
    <w:rsid w:val="00C64659"/>
    <w:rsid w:val="00C7093D"/>
    <w:rsid w:val="00C7112A"/>
    <w:rsid w:val="00C76DE9"/>
    <w:rsid w:val="00C8345D"/>
    <w:rsid w:val="00C86151"/>
    <w:rsid w:val="00C8743C"/>
    <w:rsid w:val="00C87DBC"/>
    <w:rsid w:val="00C927DB"/>
    <w:rsid w:val="00C97593"/>
    <w:rsid w:val="00C97B47"/>
    <w:rsid w:val="00CA16EE"/>
    <w:rsid w:val="00CA31F0"/>
    <w:rsid w:val="00CB0A78"/>
    <w:rsid w:val="00CB0E4F"/>
    <w:rsid w:val="00CB6BB1"/>
    <w:rsid w:val="00CC47E6"/>
    <w:rsid w:val="00CD12D1"/>
    <w:rsid w:val="00CE5E66"/>
    <w:rsid w:val="00CF5BA5"/>
    <w:rsid w:val="00D0134F"/>
    <w:rsid w:val="00D01E9E"/>
    <w:rsid w:val="00D03ED5"/>
    <w:rsid w:val="00D06EA6"/>
    <w:rsid w:val="00D22E0C"/>
    <w:rsid w:val="00D23399"/>
    <w:rsid w:val="00D26F13"/>
    <w:rsid w:val="00D320BD"/>
    <w:rsid w:val="00D4322E"/>
    <w:rsid w:val="00D5659C"/>
    <w:rsid w:val="00D6179E"/>
    <w:rsid w:val="00D6594E"/>
    <w:rsid w:val="00D71FE9"/>
    <w:rsid w:val="00D733F6"/>
    <w:rsid w:val="00D756F6"/>
    <w:rsid w:val="00D75B8E"/>
    <w:rsid w:val="00D81293"/>
    <w:rsid w:val="00D946F6"/>
    <w:rsid w:val="00DA5439"/>
    <w:rsid w:val="00DB2D01"/>
    <w:rsid w:val="00DB7E34"/>
    <w:rsid w:val="00DC2EA7"/>
    <w:rsid w:val="00DC6114"/>
    <w:rsid w:val="00DD709D"/>
    <w:rsid w:val="00DE2708"/>
    <w:rsid w:val="00DE34EC"/>
    <w:rsid w:val="00DE37B7"/>
    <w:rsid w:val="00E01747"/>
    <w:rsid w:val="00E0282D"/>
    <w:rsid w:val="00E050CE"/>
    <w:rsid w:val="00E159CD"/>
    <w:rsid w:val="00E16492"/>
    <w:rsid w:val="00E16C85"/>
    <w:rsid w:val="00E17755"/>
    <w:rsid w:val="00E21F8B"/>
    <w:rsid w:val="00E32D35"/>
    <w:rsid w:val="00E366A6"/>
    <w:rsid w:val="00E42CF9"/>
    <w:rsid w:val="00E45520"/>
    <w:rsid w:val="00E45AE6"/>
    <w:rsid w:val="00E508CB"/>
    <w:rsid w:val="00E51C6E"/>
    <w:rsid w:val="00E60276"/>
    <w:rsid w:val="00E63EE4"/>
    <w:rsid w:val="00E67820"/>
    <w:rsid w:val="00E735D8"/>
    <w:rsid w:val="00E755DC"/>
    <w:rsid w:val="00E82831"/>
    <w:rsid w:val="00E83683"/>
    <w:rsid w:val="00E87A8F"/>
    <w:rsid w:val="00E94673"/>
    <w:rsid w:val="00EA009C"/>
    <w:rsid w:val="00EA026A"/>
    <w:rsid w:val="00EA39F9"/>
    <w:rsid w:val="00EA6906"/>
    <w:rsid w:val="00EB04CD"/>
    <w:rsid w:val="00EB18B1"/>
    <w:rsid w:val="00EB451F"/>
    <w:rsid w:val="00EC0699"/>
    <w:rsid w:val="00EC3939"/>
    <w:rsid w:val="00EC7366"/>
    <w:rsid w:val="00ED13B2"/>
    <w:rsid w:val="00ED5029"/>
    <w:rsid w:val="00EE1869"/>
    <w:rsid w:val="00EF05F7"/>
    <w:rsid w:val="00EF1C0B"/>
    <w:rsid w:val="00F00302"/>
    <w:rsid w:val="00F13CD7"/>
    <w:rsid w:val="00F15C44"/>
    <w:rsid w:val="00F20BA4"/>
    <w:rsid w:val="00F24951"/>
    <w:rsid w:val="00F278D0"/>
    <w:rsid w:val="00F27CAB"/>
    <w:rsid w:val="00F34114"/>
    <w:rsid w:val="00F4122E"/>
    <w:rsid w:val="00F47549"/>
    <w:rsid w:val="00F52C07"/>
    <w:rsid w:val="00F64712"/>
    <w:rsid w:val="00F87DED"/>
    <w:rsid w:val="00F94CD0"/>
    <w:rsid w:val="00F957C7"/>
    <w:rsid w:val="00F966E0"/>
    <w:rsid w:val="00FA3CA1"/>
    <w:rsid w:val="00FA44A4"/>
    <w:rsid w:val="00FB36DA"/>
    <w:rsid w:val="00FC1815"/>
    <w:rsid w:val="00FC191F"/>
    <w:rsid w:val="00FC2ED8"/>
    <w:rsid w:val="00FC3680"/>
    <w:rsid w:val="00FD0602"/>
    <w:rsid w:val="00FD0942"/>
    <w:rsid w:val="00FD4A4E"/>
    <w:rsid w:val="00FF187B"/>
    <w:rsid w:val="00FF3190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119131-9007-4955-8372-D61826C6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60D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34EC"/>
    <w:rPr>
      <w:color w:val="0000FF"/>
      <w:u w:val="single"/>
    </w:rPr>
  </w:style>
  <w:style w:type="paragraph" w:customStyle="1" w:styleId="1">
    <w:name w:val="ไม่มีการเว้นระยะห่าง1"/>
    <w:qFormat/>
    <w:rsid w:val="001A1118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2">
    <w:name w:val="ไม่มีการเว้นระยะห่าง2"/>
    <w:qFormat/>
    <w:rsid w:val="001A1118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a4">
    <w:name w:val="ปกติ + การจัดชิดขอบที่กระจายแบบไทย"/>
    <w:aliases w:val="ซ้าย:  0 ซม.,หน้าลอย:  2 ซม.,ระยะห่างบร..."/>
    <w:basedOn w:val="a"/>
    <w:rsid w:val="001629F2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812C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812CA"/>
    <w:rPr>
      <w:rFonts w:ascii="Tahoma" w:eastAsia="MS Mincho" w:hAnsi="Tahoma" w:cs="Angsana New"/>
      <w:sz w:val="16"/>
      <w:szCs w:val="20"/>
      <w:lang w:eastAsia="ja-JP"/>
    </w:rPr>
  </w:style>
  <w:style w:type="character" w:customStyle="1" w:styleId="apple-converted-space">
    <w:name w:val="apple-converted-space"/>
    <w:basedOn w:val="a0"/>
    <w:rsid w:val="00D6594E"/>
  </w:style>
  <w:style w:type="character" w:styleId="a7">
    <w:name w:val="Strong"/>
    <w:basedOn w:val="a0"/>
    <w:uiPriority w:val="22"/>
    <w:qFormat/>
    <w:rsid w:val="00D6594E"/>
    <w:rPr>
      <w:b/>
      <w:bCs/>
    </w:rPr>
  </w:style>
  <w:style w:type="paragraph" w:styleId="a8">
    <w:name w:val="header"/>
    <w:basedOn w:val="a"/>
    <w:link w:val="a9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aa">
    <w:name w:val="footer"/>
    <w:basedOn w:val="a"/>
    <w:link w:val="ab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ac">
    <w:name w:val="Block Text"/>
    <w:basedOn w:val="a"/>
    <w:rsid w:val="00740E22"/>
    <w:pPr>
      <w:ind w:left="1440" w:right="-708"/>
    </w:pPr>
    <w:rPr>
      <w:rFonts w:ascii="AngsanaUPC" w:eastAsia="Cordia New" w:hAnsi="AngsanaUPC" w:cs="AngsanaUPC"/>
      <w:sz w:val="28"/>
      <w:lang w:val="en-GB" w:eastAsia="en-GB"/>
    </w:rPr>
  </w:style>
  <w:style w:type="paragraph" w:styleId="ad">
    <w:name w:val="List Paragraph"/>
    <w:basedOn w:val="a"/>
    <w:uiPriority w:val="34"/>
    <w:qFormat/>
    <w:rsid w:val="00473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F1BF-E34D-4685-9D06-0D9BA288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05</Words>
  <Characters>11999</Characters>
  <Application>Microsoft Office Word</Application>
  <DocSecurity>0</DocSecurity>
  <Lines>99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mphong's Tour tel Line 0899246304</cp:lastModifiedBy>
  <cp:revision>2</cp:revision>
  <cp:lastPrinted>2018-03-25T09:47:00Z</cp:lastPrinted>
  <dcterms:created xsi:type="dcterms:W3CDTF">2019-03-12T09:51:00Z</dcterms:created>
  <dcterms:modified xsi:type="dcterms:W3CDTF">2019-03-12T09:51:00Z</dcterms:modified>
</cp:coreProperties>
</file>